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A" w:rsidRDefault="004E3FFA">
      <w:pPr>
        <w:rPr>
          <w:rStyle w:val="Name"/>
          <w:rFonts w:ascii="Times New Roman" w:hAnsi="Times New Roman" w:cs="Times New Roman"/>
          <w:b w:val="0"/>
          <w:sz w:val="24"/>
          <w:szCs w:val="24"/>
        </w:rPr>
      </w:pPr>
    </w:p>
    <w:p w:rsidR="004E3FFA" w:rsidRDefault="004E3FFA">
      <w:pPr>
        <w:spacing w:after="120" w:line="240" w:lineRule="auto"/>
        <w:rPr>
          <w:rStyle w:val="Name"/>
          <w:rFonts w:ascii="Times New Roman" w:hAnsi="Times New Roman" w:cs="Times New Roman"/>
          <w:b w:val="0"/>
          <w:sz w:val="24"/>
          <w:szCs w:val="24"/>
        </w:rPr>
      </w:pPr>
    </w:p>
    <w:sdt>
      <w:sdtPr>
        <w:rPr>
          <w:rStyle w:val="Name"/>
          <w:rFonts w:ascii="Times New Roman" w:hAnsi="Times New Roman" w:cs="Times New Roman"/>
          <w:sz w:val="24"/>
          <w:szCs w:val="24"/>
        </w:rPr>
        <w:id w:val="10805581"/>
        <w:lock w:val="sdtLocked"/>
        <w:placeholder>
          <w:docPart w:val="F150FFB621464FD8B5A63B67E91212C6"/>
        </w:placeholder>
        <w:text/>
      </w:sdtPr>
      <w:sdtEndPr>
        <w:rPr>
          <w:rStyle w:val="DefaultParagraphFont"/>
          <w:b w:val="0"/>
        </w:rPr>
      </w:sdtEndPr>
      <w:sdtContent>
        <w:p w:rsidR="004E3FFA" w:rsidRDefault="00B077C7">
          <w:pPr>
            <w:spacing w:after="12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Name"/>
              <w:rFonts w:ascii="Times New Roman" w:hAnsi="Times New Roman" w:cs="Times New Roman"/>
              <w:sz w:val="24"/>
              <w:szCs w:val="24"/>
            </w:rPr>
            <w:t>SATHAN.R</w:t>
          </w:r>
        </w:p>
      </w:sdtContent>
    </w:sdt>
    <w:p w:rsidR="004E3FFA" w:rsidRDefault="004E3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FFA" w:rsidRDefault="00B07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sdt>
        <w:sdtPr>
          <w:rPr>
            <w:rStyle w:val="Address"/>
            <w:rFonts w:ascii="Times New Roman" w:hAnsi="Times New Roman" w:cs="Times New Roman"/>
            <w:sz w:val="24"/>
            <w:szCs w:val="24"/>
          </w:rPr>
          <w:id w:val="10805601"/>
          <w:placeholder>
            <w:docPart w:val="32095D94482441C5BB19D30C22DE5F15"/>
          </w:placeholder>
          <w:text/>
        </w:sdtPr>
        <w:sdtEndPr>
          <w:rPr>
            <w:rStyle w:val="DefaultParagraphFont"/>
          </w:rPr>
        </w:sdtEndPr>
        <w:sdtContent>
          <w:r>
            <w:rPr>
              <w:rStyle w:val="Address"/>
              <w:rFonts w:ascii="Times New Roman" w:hAnsi="Times New Roman" w:cs="Times New Roman"/>
              <w:sz w:val="24"/>
              <w:szCs w:val="24"/>
            </w:rPr>
            <w:t xml:space="preserve">   rsathan44@gmail.com</w:t>
          </w:r>
        </w:sdtContent>
      </w:sdt>
    </w:p>
    <w:p w:rsidR="004E3FFA" w:rsidRDefault="00B077C7">
      <w:pPr>
        <w:pBdr>
          <w:bottom w:val="single" w:sz="4" w:space="1" w:color="auto"/>
        </w:pBdr>
        <w:spacing w:after="0" w:line="240" w:lineRule="auto"/>
        <w:rPr>
          <w:rStyle w:val="Addres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 </w:t>
      </w:r>
      <w:sdt>
        <w:sdtPr>
          <w:rPr>
            <w:rStyle w:val="Address"/>
            <w:rFonts w:ascii="Times New Roman" w:hAnsi="Times New Roman" w:cs="Times New Roman"/>
            <w:sz w:val="24"/>
            <w:szCs w:val="24"/>
          </w:rPr>
          <w:id w:val="10805606"/>
          <w:placeholder>
            <w:docPart w:val="76793ACC0C5A4D118F4DBA84D592B478"/>
          </w:placeholder>
          <w:text/>
        </w:sdtPr>
        <w:sdtEndPr>
          <w:rPr>
            <w:rStyle w:val="Address"/>
          </w:rPr>
        </w:sdtEndPr>
        <w:sdtContent>
          <w:r>
            <w:rPr>
              <w:rStyle w:val="Address"/>
              <w:rFonts w:ascii="Times New Roman" w:hAnsi="Times New Roman" w:cs="Times New Roman"/>
              <w:sz w:val="24"/>
              <w:szCs w:val="24"/>
            </w:rPr>
            <w:t>6381324244</w:t>
          </w:r>
        </w:sdtContent>
      </w:sdt>
    </w:p>
    <w:p w:rsidR="004E3FFA" w:rsidRDefault="004E3FFA">
      <w:pPr>
        <w:pBdr>
          <w:bottom w:val="single" w:sz="4" w:space="1" w:color="auto"/>
        </w:pBdr>
        <w:spacing w:after="0" w:line="240" w:lineRule="auto"/>
        <w:rPr>
          <w:rStyle w:val="PlaceholderText"/>
          <w:rFonts w:ascii="Times New Roman" w:hAnsi="Times New Roman" w:cs="Times New Roman"/>
          <w:sz w:val="24"/>
          <w:szCs w:val="24"/>
        </w:rPr>
      </w:pPr>
    </w:p>
    <w:p w:rsidR="004E3FFA" w:rsidRDefault="004E3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FFA" w:rsidRDefault="00B077C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ILE STATEMENT:</w:t>
      </w:r>
    </w:p>
    <w:sdt>
      <w:sdtPr>
        <w:rPr>
          <w:rStyle w:val="Style1"/>
          <w:rFonts w:ascii="Times New Roman" w:hAnsi="Times New Roman" w:cs="Times New Roman"/>
          <w:szCs w:val="24"/>
        </w:rPr>
        <w:id w:val="10805819"/>
        <w:placeholder>
          <w:docPart w:val="EEEC970B5F3A41D4BF9170E366900DBC"/>
        </w:placeholder>
      </w:sdtPr>
      <w:sdtEndPr>
        <w:rPr>
          <w:rStyle w:val="DefaultParagraphFont"/>
          <w:i w:val="0"/>
          <w:sz w:val="22"/>
        </w:rPr>
      </w:sdtEndPr>
      <w:sdtContent>
        <w:p w:rsidR="004E3FFA" w:rsidRDefault="00B077C7">
          <w:pPr>
            <w:spacing w:after="12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Style1"/>
              <w:rFonts w:ascii="Times New Roman" w:hAnsi="Times New Roman" w:cs="Times New Roman"/>
              <w:i w:val="0"/>
              <w:szCs w:val="24"/>
            </w:rPr>
            <w:t xml:space="preserve">To work a </w:t>
          </w:r>
          <w:r>
            <w:rPr>
              <w:rStyle w:val="Style1"/>
              <w:rFonts w:ascii="Times New Roman" w:hAnsi="Times New Roman" w:cs="Times New Roman"/>
              <w:i w:val="0"/>
              <w:szCs w:val="24"/>
            </w:rPr>
            <w:t>S</w:t>
          </w:r>
          <w:r>
            <w:rPr>
              <w:rStyle w:val="Style1"/>
              <w:rFonts w:ascii="Times New Roman" w:hAnsi="Times New Roman" w:cs="Times New Roman"/>
              <w:i w:val="0"/>
              <w:szCs w:val="24"/>
            </w:rPr>
            <w:t>timulating environment which will help me delivery my best and upgrade my skills for betterment of the organization</w:t>
          </w:r>
        </w:p>
      </w:sdtContent>
    </w:sdt>
    <w:p w:rsidR="004E3FFA" w:rsidRDefault="004E3FFA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3FFA" w:rsidRDefault="00B077C7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:</w:t>
      </w:r>
    </w:p>
    <w:p w:rsidR="004E3FFA" w:rsidRDefault="00294411">
      <w:pPr>
        <w:pStyle w:val="ListParagraph"/>
        <w:spacing w:line="360" w:lineRule="auto"/>
      </w:pPr>
      <w:r>
        <w:t>1. Company</w:t>
      </w:r>
      <w:r w:rsidR="00B077C7">
        <w:t xml:space="preserve">       :  India Mart </w:t>
      </w:r>
    </w:p>
    <w:p w:rsidR="004E3FFA" w:rsidRDefault="00B077C7">
      <w:pPr>
        <w:pStyle w:val="ListParagraph"/>
        <w:spacing w:line="360" w:lineRule="auto"/>
      </w:pPr>
      <w:r>
        <w:t xml:space="preserve">Designation  </w:t>
      </w:r>
      <w:r w:rsidR="00294411">
        <w:t xml:space="preserve">   </w:t>
      </w:r>
      <w:r>
        <w:t xml:space="preserve"> :  Service Provider &amp; Sales Executive</w:t>
      </w:r>
    </w:p>
    <w:p w:rsidR="004E3FFA" w:rsidRDefault="00B077C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iod           </w:t>
      </w:r>
      <w:r w:rsidR="0029441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:  04/06/2024 </w:t>
      </w:r>
      <w:r>
        <w:rPr>
          <w:rFonts w:ascii="Times New Roman" w:hAnsi="Times New Roman" w:cs="Times New Roman"/>
          <w:sz w:val="24"/>
          <w:szCs w:val="24"/>
        </w:rPr>
        <w:t>TO 24/09/24</w:t>
      </w:r>
    </w:p>
    <w:p w:rsidR="00294411" w:rsidRDefault="0029441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ompany       : Equites Small Finance Bank (asset branch)</w:t>
      </w:r>
    </w:p>
    <w:p w:rsidR="00294411" w:rsidRDefault="0029441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tion     : RM (officer-2) collection officer</w:t>
      </w:r>
      <w:bookmarkStart w:id="0" w:name="_GoBack"/>
      <w:bookmarkEnd w:id="0"/>
    </w:p>
    <w:p w:rsidR="00294411" w:rsidRDefault="0029441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iod              : 02/12/2024 still running </w:t>
      </w:r>
    </w:p>
    <w:p w:rsidR="004E3FFA" w:rsidRDefault="00B077C7">
      <w:pPr>
        <w:tabs>
          <w:tab w:val="left" w:pos="5880"/>
        </w:tabs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AL QUALIFICATIONS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2744"/>
        <w:gridCol w:w="1682"/>
        <w:gridCol w:w="1061"/>
        <w:gridCol w:w="1018"/>
      </w:tblGrid>
      <w:tr w:rsidR="004E3FFA">
        <w:trPr>
          <w:trHeight w:val="623"/>
        </w:trPr>
        <w:tc>
          <w:tcPr>
            <w:tcW w:w="2478" w:type="dxa"/>
            <w:vAlign w:val="center"/>
          </w:tcPr>
          <w:p w:rsidR="004E3FFA" w:rsidRDefault="00B077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744" w:type="dxa"/>
            <w:vAlign w:val="center"/>
          </w:tcPr>
          <w:p w:rsidR="004E3FFA" w:rsidRDefault="00B077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682" w:type="dxa"/>
            <w:vAlign w:val="center"/>
          </w:tcPr>
          <w:p w:rsidR="004E3FFA" w:rsidRDefault="00B077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/</w:t>
            </w:r>
          </w:p>
          <w:p w:rsidR="004E3FFA" w:rsidRDefault="00B077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ard</w:t>
            </w:r>
          </w:p>
        </w:tc>
        <w:tc>
          <w:tcPr>
            <w:tcW w:w="1061" w:type="dxa"/>
            <w:vAlign w:val="center"/>
          </w:tcPr>
          <w:p w:rsidR="004E3FFA" w:rsidRDefault="00B077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018" w:type="dxa"/>
            <w:vAlign w:val="center"/>
          </w:tcPr>
          <w:p w:rsidR="004E3FFA" w:rsidRDefault="00B077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E3FFA">
        <w:trPr>
          <w:trHeight w:val="801"/>
        </w:trPr>
        <w:tc>
          <w:tcPr>
            <w:tcW w:w="2478" w:type="dxa"/>
            <w:vAlign w:val="center"/>
          </w:tcPr>
          <w:p w:rsidR="004E3FFA" w:rsidRDefault="00B0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</w:t>
            </w:r>
          </w:p>
        </w:tc>
        <w:sdt>
          <w:sdtPr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id w:val="10806107"/>
            <w:placeholder>
              <w:docPart w:val="6C5DF3150A1F4B35AA0AE416D94AEAF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744" w:type="dxa"/>
                <w:vAlign w:val="center"/>
              </w:tcPr>
              <w:p w:rsidR="004E3FFA" w:rsidRDefault="00B077C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Excel group of institution</w:t>
                </w:r>
              </w:p>
            </w:tc>
          </w:sdtContent>
        </w:sdt>
        <w:sdt>
          <w:sdtPr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id w:val="10806108"/>
            <w:placeholder>
              <w:docPart w:val="0003A4CB67D04736B39AC659A5D9D83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682" w:type="dxa"/>
                <w:vAlign w:val="center"/>
              </w:tcPr>
              <w:p w:rsidR="004E3FFA" w:rsidRDefault="00B077C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Anna University</w:t>
                </w:r>
              </w:p>
            </w:tc>
          </w:sdtContent>
        </w:sdt>
        <w:sdt>
          <w:sdtPr>
            <w:rPr>
              <w:rStyle w:val="PlainText1"/>
              <w:rFonts w:ascii="Times New Roman" w:hAnsi="Times New Roman" w:cs="Times New Roman"/>
              <w:sz w:val="24"/>
              <w:szCs w:val="24"/>
            </w:rPr>
            <w:id w:val="10806558"/>
            <w:placeholder>
              <w:docPart w:val="6373489266C8415588CAD91A917EC138"/>
            </w:placeholder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061" w:type="dxa"/>
                <w:vAlign w:val="center"/>
              </w:tcPr>
              <w:p w:rsidR="004E3FFA" w:rsidRDefault="00B077C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inText1"/>
                    <w:rFonts w:ascii="Times New Roman" w:hAnsi="Times New Roman" w:cs="Times New Roman"/>
                    <w:sz w:val="24"/>
                    <w:szCs w:val="24"/>
                  </w:rPr>
                  <w:t>2016 to 202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0806110"/>
            <w:placeholder>
              <w:docPart w:val="6932B88496FF48B2BF79A5B2AF9C8737"/>
            </w:placeholder>
            <w:text/>
          </w:sdtPr>
          <w:sdtEndPr/>
          <w:sdtContent>
            <w:tc>
              <w:tcPr>
                <w:tcW w:w="1018" w:type="dxa"/>
                <w:vAlign w:val="center"/>
              </w:tcPr>
              <w:p w:rsidR="004E3FFA" w:rsidRDefault="00B077C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.6 %</w:t>
                </w:r>
              </w:p>
            </w:tc>
          </w:sdtContent>
        </w:sdt>
      </w:tr>
      <w:tr w:rsidR="004E3FFA">
        <w:trPr>
          <w:trHeight w:val="788"/>
        </w:trPr>
        <w:tc>
          <w:tcPr>
            <w:tcW w:w="2478" w:type="dxa"/>
            <w:vAlign w:val="center"/>
          </w:tcPr>
          <w:p w:rsidR="004E3FFA" w:rsidRDefault="00B07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- XII</w:t>
            </w:r>
          </w:p>
        </w:tc>
        <w:sdt>
          <w:sdtPr>
            <w:rPr>
              <w:rStyle w:val="PlainText1"/>
              <w:rFonts w:ascii="Times New Roman" w:hAnsi="Times New Roman" w:cs="Times New Roman"/>
              <w:sz w:val="24"/>
              <w:szCs w:val="24"/>
            </w:rPr>
            <w:id w:val="10806138"/>
            <w:placeholder>
              <w:docPart w:val="A73D5432FF8D47149A372238C4B13FD4"/>
            </w:placeholder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44" w:type="dxa"/>
                <w:vAlign w:val="center"/>
              </w:tcPr>
              <w:p w:rsidR="004E3FFA" w:rsidRDefault="00B077C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inText1"/>
                    <w:rFonts w:ascii="Times New Roman" w:hAnsi="Times New Roman" w:cs="Times New Roman"/>
                    <w:sz w:val="24"/>
                    <w:szCs w:val="24"/>
                  </w:rPr>
                  <w:t xml:space="preserve">ZKM Higher Secondary School, </w:t>
                </w:r>
                <w:proofErr w:type="spellStart"/>
                <w:r>
                  <w:rPr>
                    <w:rStyle w:val="PlainText1"/>
                    <w:rFonts w:ascii="Times New Roman" w:hAnsi="Times New Roman" w:cs="Times New Roman"/>
                    <w:sz w:val="24"/>
                    <w:szCs w:val="24"/>
                  </w:rPr>
                  <w:t>Bodinayakanoor</w:t>
                </w:r>
                <w:proofErr w:type="spellEnd"/>
              </w:p>
            </w:tc>
          </w:sdtContent>
        </w:sdt>
        <w:sdt>
          <w:sdtPr>
            <w:rPr>
              <w:rStyle w:val="PlainText1"/>
              <w:rFonts w:ascii="Times New Roman" w:hAnsi="Times New Roman" w:cs="Times New Roman"/>
              <w:sz w:val="24"/>
              <w:szCs w:val="24"/>
            </w:rPr>
            <w:id w:val="10806139"/>
            <w:placeholder>
              <w:docPart w:val="995F19C731094C08A88DFE94A1008541"/>
            </w:placeholder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682" w:type="dxa"/>
                <w:vAlign w:val="center"/>
              </w:tcPr>
              <w:p w:rsidR="004E3FFA" w:rsidRDefault="00B077C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inText1"/>
                    <w:rFonts w:ascii="Times New Roman" w:hAnsi="Times New Roman" w:cs="Times New Roman"/>
                    <w:sz w:val="24"/>
                    <w:szCs w:val="24"/>
                  </w:rPr>
                  <w:t>State Board</w:t>
                </w:r>
              </w:p>
            </w:tc>
          </w:sdtContent>
        </w:sdt>
        <w:sdt>
          <w:sdtPr>
            <w:rPr>
              <w:rStyle w:val="PlainText1"/>
              <w:rFonts w:ascii="Times New Roman" w:hAnsi="Times New Roman" w:cs="Times New Roman"/>
              <w:sz w:val="24"/>
              <w:szCs w:val="24"/>
            </w:rPr>
            <w:id w:val="10806597"/>
            <w:placeholder>
              <w:docPart w:val="850EC3F8BC0B40D5AB0FF5FD7102574E"/>
            </w:placeholder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061" w:type="dxa"/>
                <w:vAlign w:val="center"/>
              </w:tcPr>
              <w:p w:rsidR="004E3FFA" w:rsidRDefault="00B077C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inText1"/>
                    <w:rFonts w:ascii="Times New Roman" w:hAnsi="Times New Roman" w:cs="Times New Roman"/>
                    <w:sz w:val="24"/>
                    <w:szCs w:val="24"/>
                  </w:rPr>
                  <w:t>2015 to 2016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0806141"/>
            <w:placeholder>
              <w:docPart w:val="163A104BD6B442D2BC127888DF33EB91"/>
            </w:placeholder>
            <w:text/>
          </w:sdtPr>
          <w:sdtEndPr/>
          <w:sdtContent>
            <w:tc>
              <w:tcPr>
                <w:tcW w:w="1018" w:type="dxa"/>
                <w:vAlign w:val="center"/>
              </w:tcPr>
              <w:p w:rsidR="004E3FFA" w:rsidRDefault="00B077C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8%</w:t>
                </w:r>
              </w:p>
            </w:tc>
          </w:sdtContent>
        </w:sdt>
      </w:tr>
      <w:tr w:rsidR="004E3FFA">
        <w:trPr>
          <w:trHeight w:val="786"/>
        </w:trPr>
        <w:tc>
          <w:tcPr>
            <w:tcW w:w="2478" w:type="dxa"/>
            <w:vAlign w:val="center"/>
          </w:tcPr>
          <w:p w:rsidR="004E3FFA" w:rsidRDefault="00B07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- X</w:t>
            </w:r>
          </w:p>
        </w:tc>
        <w:sdt>
          <w:sdtPr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id w:val="10806142"/>
            <w:placeholder>
              <w:docPart w:val="2502C05FDCCE45058EC6F5AA89EE029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744" w:type="dxa"/>
                <w:vAlign w:val="center"/>
              </w:tcPr>
              <w:p w:rsidR="004E3FFA" w:rsidRDefault="00B077C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Government boys Higher Secondary School, </w:t>
                </w:r>
                <w:proofErr w:type="spellStart"/>
                <w:r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sokkanathapuarm</w:t>
                </w:r>
                <w:proofErr w:type="spellEnd"/>
              </w:p>
            </w:tc>
          </w:sdtContent>
        </w:sdt>
        <w:sdt>
          <w:sdtPr>
            <w:rPr>
              <w:rStyle w:val="PlainText1"/>
              <w:rFonts w:ascii="Times New Roman" w:hAnsi="Times New Roman" w:cs="Times New Roman"/>
              <w:sz w:val="24"/>
              <w:szCs w:val="24"/>
            </w:rPr>
            <w:id w:val="10806143"/>
            <w:placeholder>
              <w:docPart w:val="BD342FABA3CB4CAB91E43B8A0EE0F7D7"/>
            </w:placeholder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682" w:type="dxa"/>
                <w:vAlign w:val="center"/>
              </w:tcPr>
              <w:p w:rsidR="004E3FFA" w:rsidRDefault="00B077C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inText1"/>
                    <w:rFonts w:ascii="Times New Roman" w:hAnsi="Times New Roman" w:cs="Times New Roman"/>
                    <w:sz w:val="24"/>
                    <w:szCs w:val="24"/>
                  </w:rPr>
                  <w:t>State Board</w:t>
                </w:r>
              </w:p>
            </w:tc>
          </w:sdtContent>
        </w:sdt>
        <w:sdt>
          <w:sdtPr>
            <w:rPr>
              <w:rStyle w:val="PlainText1"/>
              <w:rFonts w:ascii="Times New Roman" w:hAnsi="Times New Roman" w:cs="Times New Roman"/>
              <w:sz w:val="24"/>
              <w:szCs w:val="24"/>
            </w:rPr>
            <w:id w:val="10806598"/>
            <w:placeholder>
              <w:docPart w:val="09ABF3C603EC47A89330EA2130EBABE4"/>
            </w:placeholder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061" w:type="dxa"/>
                <w:vAlign w:val="center"/>
              </w:tcPr>
              <w:p w:rsidR="004E3FFA" w:rsidRDefault="00B077C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inText1"/>
                    <w:rFonts w:ascii="Times New Roman" w:hAnsi="Times New Roman" w:cs="Times New Roman"/>
                    <w:sz w:val="24"/>
                    <w:szCs w:val="24"/>
                  </w:rPr>
                  <w:t>2013 to 201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0806145"/>
            <w:placeholder>
              <w:docPart w:val="21B6411182394AAAAC885ABE6962C899"/>
            </w:placeholder>
            <w:text/>
          </w:sdtPr>
          <w:sdtEndPr/>
          <w:sdtContent>
            <w:tc>
              <w:tcPr>
                <w:tcW w:w="1018" w:type="dxa"/>
                <w:vAlign w:val="center"/>
              </w:tcPr>
              <w:p w:rsidR="004E3FFA" w:rsidRDefault="00B077C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5%</w:t>
                </w:r>
              </w:p>
            </w:tc>
          </w:sdtContent>
        </w:sdt>
      </w:tr>
    </w:tbl>
    <w:p w:rsidR="004E3FFA" w:rsidRDefault="004E3FFA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3FFA" w:rsidRDefault="00B077C7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INING &amp; CERTIFICATIONS</w:t>
      </w:r>
    </w:p>
    <w:p w:rsidR="004E3FFA" w:rsidRDefault="00B077C7">
      <w:pPr>
        <w:pStyle w:val="ListParagraph"/>
        <w:spacing w:after="60"/>
        <w:ind w:left="547"/>
        <w:jc w:val="both"/>
        <w:rPr>
          <w:rFonts w:eastAsia="+mn-ea"/>
        </w:rPr>
      </w:pPr>
      <w:r>
        <w:rPr>
          <w:rFonts w:eastAsia="+mn-ea"/>
          <w:b/>
          <w:bCs/>
          <w:i/>
          <w:iCs/>
        </w:rPr>
        <w:t xml:space="preserve">BEP </w:t>
      </w:r>
      <w:r>
        <w:rPr>
          <w:rFonts w:eastAsia="+mn-ea"/>
          <w:b/>
        </w:rPr>
        <w:t xml:space="preserve">- </w:t>
      </w:r>
      <w:r>
        <w:rPr>
          <w:rFonts w:eastAsia="+mn-ea"/>
        </w:rPr>
        <w:t xml:space="preserve">A three month certification in Retail Banking from </w:t>
      </w:r>
      <w:r>
        <w:rPr>
          <w:rFonts w:eastAsia="+mn-ea"/>
          <w:b/>
          <w:bCs/>
        </w:rPr>
        <w:t>TRINITY–Academy for Banking and Finance</w:t>
      </w:r>
      <w:r>
        <w:rPr>
          <w:rFonts w:eastAsia="+mn-ea"/>
          <w:b/>
        </w:rPr>
        <w:t xml:space="preserve">. </w:t>
      </w:r>
      <w:proofErr w:type="gramStart"/>
      <w:r>
        <w:rPr>
          <w:rFonts w:eastAsia="+mn-ea"/>
        </w:rPr>
        <w:t>Gained knowledge about various aspects of banking operations.</w:t>
      </w:r>
      <w:proofErr w:type="gramEnd"/>
    </w:p>
    <w:p w:rsidR="004E3FFA" w:rsidRDefault="004E3FF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  <w:sectPr w:rsidR="004E3FFA">
          <w:type w:val="continuous"/>
          <w:pgSz w:w="11907" w:h="16839"/>
          <w:pgMar w:top="990" w:right="1440" w:bottom="126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4E3FFA" w:rsidRDefault="004E3FF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  <w:sectPr w:rsidR="004E3FFA">
          <w:type w:val="continuous"/>
          <w:pgSz w:w="11907" w:h="16839"/>
          <w:pgMar w:top="81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docGrid w:linePitch="360"/>
        </w:sectPr>
      </w:pPr>
    </w:p>
    <w:p w:rsidR="004E3FFA" w:rsidRDefault="004E3FFA">
      <w:pPr>
        <w:spacing w:before="36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3FFA" w:rsidRDefault="004E3FFA">
      <w:pPr>
        <w:spacing w:before="36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3FFA" w:rsidRDefault="00B077C7">
      <w:pPr>
        <w:spacing w:before="36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OMPUTER SKILLS</w:t>
      </w:r>
    </w:p>
    <w:sdt>
      <w:sdtPr>
        <w:rPr>
          <w:rStyle w:val="PlainText1"/>
          <w:rFonts w:ascii="Times New Roman" w:eastAsiaTheme="minorHAnsi" w:hAnsi="Times New Roman" w:cstheme="minorBidi"/>
          <w:sz w:val="24"/>
          <w:szCs w:val="22"/>
        </w:rPr>
        <w:id w:val="10806446"/>
        <w:placeholder>
          <w:docPart w:val="8D1B1647EEEB4DB89133E85DCBC8ABB2"/>
        </w:placeholder>
      </w:sdtPr>
      <w:sdtEndPr>
        <w:rPr>
          <w:rStyle w:val="DefaultParagraphFont"/>
          <w:color w:val="auto"/>
        </w:rPr>
      </w:sdtEndPr>
      <w:sdtContent>
        <w:p w:rsidR="004E3FFA" w:rsidRDefault="00B077C7">
          <w:pPr>
            <w:pStyle w:val="ListParagraph"/>
            <w:numPr>
              <w:ilvl w:val="0"/>
              <w:numId w:val="1"/>
            </w:numPr>
            <w:rPr>
              <w:rStyle w:val="PlainText1"/>
              <w:rFonts w:ascii="Times New Roman" w:hAnsi="Times New Roman"/>
              <w:b/>
              <w:color w:val="auto"/>
              <w:sz w:val="24"/>
            </w:rPr>
          </w:pPr>
          <w:r>
            <w:rPr>
              <w:rStyle w:val="PlainText1"/>
              <w:rFonts w:ascii="Times New Roman" w:hAnsi="Times New Roman"/>
              <w:sz w:val="24"/>
            </w:rPr>
            <w:t>Advance Excel</w:t>
          </w:r>
        </w:p>
        <w:p w:rsidR="004E3FFA" w:rsidRDefault="00B077C7">
          <w:pPr>
            <w:pStyle w:val="ListParagraph"/>
            <w:numPr>
              <w:ilvl w:val="0"/>
              <w:numId w:val="1"/>
            </w:numPr>
            <w:rPr>
              <w:rStyle w:val="PlainText1"/>
              <w:rFonts w:ascii="Times New Roman" w:hAnsi="Times New Roman"/>
              <w:b/>
              <w:color w:val="auto"/>
              <w:sz w:val="24"/>
            </w:rPr>
          </w:pPr>
          <w:r>
            <w:rPr>
              <w:rStyle w:val="PlainText1"/>
              <w:rFonts w:ascii="Times New Roman" w:hAnsi="Times New Roman"/>
              <w:sz w:val="24"/>
            </w:rPr>
            <w:t>Microsoft Word</w:t>
          </w:r>
        </w:p>
        <w:p w:rsidR="004E3FFA" w:rsidRDefault="00B077C7">
          <w:pPr>
            <w:spacing w:after="12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4E3FFA" w:rsidRDefault="00B077C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KEY SKILLS</w:t>
      </w:r>
    </w:p>
    <w:p w:rsidR="004E3FFA" w:rsidRDefault="00B077C7">
      <w:pPr>
        <w:numPr>
          <w:ilvl w:val="0"/>
          <w:numId w:val="2"/>
        </w:numPr>
        <w:tabs>
          <w:tab w:val="clear" w:pos="420"/>
        </w:tabs>
        <w:rPr>
          <w:sz w:val="24"/>
          <w:szCs w:val="24"/>
        </w:rPr>
      </w:pPr>
      <w:r>
        <w:rPr>
          <w:sz w:val="24"/>
          <w:szCs w:val="24"/>
        </w:rPr>
        <w:t>Good communication skill</w:t>
      </w:r>
    </w:p>
    <w:p w:rsidR="004E3FFA" w:rsidRDefault="00B077C7">
      <w:pPr>
        <w:numPr>
          <w:ilvl w:val="0"/>
          <w:numId w:val="2"/>
        </w:numPr>
        <w:tabs>
          <w:tab w:val="clear" w:pos="420"/>
        </w:tabs>
        <w:rPr>
          <w:sz w:val="24"/>
          <w:szCs w:val="24"/>
        </w:rPr>
      </w:pPr>
      <w:r>
        <w:rPr>
          <w:sz w:val="24"/>
          <w:szCs w:val="24"/>
        </w:rPr>
        <w:t>Customer service</w:t>
      </w:r>
    </w:p>
    <w:p w:rsidR="004E3FFA" w:rsidRDefault="00B077C7">
      <w:pPr>
        <w:numPr>
          <w:ilvl w:val="0"/>
          <w:numId w:val="2"/>
        </w:numPr>
        <w:tabs>
          <w:tab w:val="clear" w:pos="420"/>
        </w:tabs>
        <w:rPr>
          <w:sz w:val="24"/>
          <w:szCs w:val="24"/>
        </w:rPr>
      </w:pPr>
      <w:r>
        <w:rPr>
          <w:sz w:val="24"/>
          <w:szCs w:val="24"/>
        </w:rPr>
        <w:t>Sales trends</w:t>
      </w:r>
    </w:p>
    <w:p w:rsidR="004E3FFA" w:rsidRDefault="00B077C7">
      <w:pPr>
        <w:numPr>
          <w:ilvl w:val="0"/>
          <w:numId w:val="2"/>
        </w:numPr>
        <w:tabs>
          <w:tab w:val="clear" w:pos="420"/>
        </w:tabs>
        <w:rPr>
          <w:sz w:val="24"/>
          <w:szCs w:val="24"/>
        </w:rPr>
      </w:pPr>
      <w:r>
        <w:rPr>
          <w:sz w:val="24"/>
          <w:szCs w:val="24"/>
        </w:rPr>
        <w:t>Business development</w:t>
      </w:r>
    </w:p>
    <w:p w:rsidR="004E3FFA" w:rsidRDefault="004E3FF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3FFA" w:rsidRDefault="00B077C7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HIEVEMENTS</w:t>
      </w:r>
    </w:p>
    <w:p w:rsidR="004E3FFA" w:rsidRDefault="004E3FFA">
      <w:pPr>
        <w:pStyle w:val="ListParagraph"/>
        <w:spacing w:after="120"/>
        <w:ind w:left="0"/>
      </w:pPr>
    </w:p>
    <w:p w:rsidR="004E3FFA" w:rsidRDefault="00B077C7">
      <w:pPr>
        <w:pStyle w:val="ListParagraph"/>
        <w:numPr>
          <w:ilvl w:val="0"/>
          <w:numId w:val="2"/>
        </w:numPr>
        <w:spacing w:after="120"/>
      </w:pPr>
      <w:r>
        <w:t>Achieved 4 sales in one week &amp; Won a monsoon contest in INDIAMART</w:t>
      </w:r>
    </w:p>
    <w:p w:rsidR="004E3FFA" w:rsidRDefault="00B077C7">
      <w:pPr>
        <w:pStyle w:val="ListParagraph"/>
        <w:spacing w:after="120"/>
        <w:ind w:left="0"/>
      </w:pPr>
      <w:r>
        <w:t>Successful addition of new vendor</w:t>
      </w:r>
    </w:p>
    <w:p w:rsidR="004E3FFA" w:rsidRDefault="004E3FFA">
      <w:pPr>
        <w:pStyle w:val="ListParagraph"/>
        <w:spacing w:after="120"/>
        <w:ind w:left="0"/>
      </w:pPr>
    </w:p>
    <w:p w:rsidR="004E3FFA" w:rsidRDefault="004E3FFA">
      <w:pPr>
        <w:pStyle w:val="ListParagraph"/>
        <w:spacing w:after="120"/>
        <w:ind w:left="0"/>
        <w:sectPr w:rsidR="004E3FFA">
          <w:type w:val="continuous"/>
          <w:pgSz w:w="11907" w:h="16839"/>
          <w:pgMar w:top="810" w:right="1440" w:bottom="171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docGrid w:linePitch="360"/>
        </w:sectPr>
      </w:pPr>
    </w:p>
    <w:p w:rsidR="004E3FFA" w:rsidRDefault="004E3FF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3FFA" w:rsidRDefault="00B077C7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  <w:sectPr w:rsidR="004E3FFA">
          <w:type w:val="continuous"/>
          <w:pgSz w:w="11907" w:h="16839"/>
          <w:pgMar w:top="90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PERSONAL INFORMATION:</w:t>
      </w:r>
    </w:p>
    <w:p w:rsidR="004E3FFA" w:rsidRDefault="00B077C7">
      <w:pPr>
        <w:tabs>
          <w:tab w:val="left" w:pos="2700"/>
          <w:tab w:val="left" w:pos="3330"/>
        </w:tabs>
        <w:spacing w:after="120" w:line="240" w:lineRule="auto"/>
        <w:ind w:left="3330" w:hanging="29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ather’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n</w:t>
      </w:r>
      <w:proofErr w:type="spellEnd"/>
    </w:p>
    <w:p w:rsidR="004E3FFA" w:rsidRDefault="00B077C7">
      <w:pPr>
        <w:tabs>
          <w:tab w:val="left" w:pos="2700"/>
          <w:tab w:val="left" w:pos="3330"/>
        </w:tabs>
        <w:spacing w:after="0" w:line="240" w:lineRule="auto"/>
        <w:ind w:leftChars="162" w:left="3836" w:hangingChars="1450" w:hanging="3480"/>
        <w:rPr>
          <w:rStyle w:val="Addres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/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 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190B, colony street,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.Sundarajapuram,Bodinayakan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Theni (Dt) Pin Code :625528 </w:t>
      </w:r>
    </w:p>
    <w:p w:rsidR="004E3FFA" w:rsidRDefault="004E3FFA">
      <w:pPr>
        <w:tabs>
          <w:tab w:val="left" w:pos="2700"/>
          <w:tab w:val="left" w:pos="3330"/>
        </w:tabs>
        <w:spacing w:after="0" w:line="240" w:lineRule="auto"/>
        <w:ind w:left="3328" w:hanging="2971"/>
        <w:rPr>
          <w:rFonts w:ascii="Times New Roman" w:hAnsi="Times New Roman" w:cs="Times New Roman"/>
          <w:sz w:val="24"/>
          <w:szCs w:val="24"/>
        </w:rPr>
      </w:pPr>
    </w:p>
    <w:p w:rsidR="004E3FFA" w:rsidRDefault="004E3FFA">
      <w:pPr>
        <w:tabs>
          <w:tab w:val="left" w:pos="2700"/>
          <w:tab w:val="left" w:pos="3330"/>
          <w:tab w:val="left" w:pos="3690"/>
        </w:tabs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4E3FFA">
          <w:type w:val="continuous"/>
          <w:pgSz w:w="11907" w:h="16839"/>
          <w:pgMar w:top="90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docGrid w:linePitch="360"/>
        </w:sectPr>
      </w:pPr>
    </w:p>
    <w:p w:rsidR="004E3FFA" w:rsidRDefault="00B077C7">
      <w:pPr>
        <w:tabs>
          <w:tab w:val="left" w:pos="2700"/>
          <w:tab w:val="left" w:pos="3330"/>
          <w:tab w:val="left" w:pos="3690"/>
        </w:tabs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806459"/>
          <w:placeholder>
            <w:docPart w:val="1B445E832748489FB63B806F3B480EFA"/>
          </w:placeholder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>
            <w:rPr>
              <w:rFonts w:ascii="Times New Roman" w:hAnsi="Times New Roman" w:cs="Times New Roman"/>
              <w:sz w:val="24"/>
              <w:szCs w:val="24"/>
            </w:rPr>
            <w:t>24 January 1999</w:t>
          </w:r>
        </w:sdtContent>
      </w:sdt>
    </w:p>
    <w:p w:rsidR="004E3FFA" w:rsidRDefault="00B077C7">
      <w:pPr>
        <w:tabs>
          <w:tab w:val="left" w:pos="2700"/>
          <w:tab w:val="left" w:pos="3330"/>
          <w:tab w:val="left" w:pos="3690"/>
        </w:tabs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PlainText1"/>
            <w:rFonts w:ascii="Times New Roman" w:hAnsi="Times New Roman" w:cs="Times New Roman"/>
            <w:sz w:val="24"/>
            <w:szCs w:val="24"/>
          </w:rPr>
          <w:id w:val="10806464"/>
          <w:placeholder>
            <w:docPart w:val="5E9338DF3D114071B8B8276F9F8A5B88"/>
          </w:placeholder>
          <w:comboBox>
            <w:listItem w:displayText="Male" w:value="Male"/>
            <w:listItem w:displayText="Female" w:value="Female"/>
          </w:comboBox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PlainText1"/>
              <w:rFonts w:ascii="Times New Roman" w:hAnsi="Times New Roman" w:cs="Times New Roman"/>
              <w:sz w:val="24"/>
              <w:szCs w:val="24"/>
            </w:rPr>
            <w:t xml:space="preserve">   </w:t>
          </w:r>
          <w:r>
            <w:rPr>
              <w:rStyle w:val="PlainText1"/>
              <w:rFonts w:ascii="Times New Roman" w:hAnsi="Times New Roman" w:cs="Times New Roman"/>
              <w:sz w:val="24"/>
              <w:szCs w:val="24"/>
            </w:rPr>
            <w:t>Male</w:t>
          </w:r>
        </w:sdtContent>
      </w:sdt>
    </w:p>
    <w:p w:rsidR="004E3FFA" w:rsidRDefault="00B077C7">
      <w:pPr>
        <w:tabs>
          <w:tab w:val="left" w:pos="2700"/>
          <w:tab w:val="left" w:pos="3330"/>
          <w:tab w:val="left" w:pos="3690"/>
        </w:tabs>
        <w:spacing w:after="120" w:line="240" w:lineRule="auto"/>
        <w:ind w:left="3330" w:hanging="29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Skil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PlainText1"/>
            <w:rFonts w:ascii="Times New Roman" w:hAnsi="Times New Roman" w:cs="Times New Roman"/>
            <w:sz w:val="24"/>
            <w:szCs w:val="24"/>
          </w:rPr>
          <w:id w:val="10806476"/>
          <w:placeholder>
            <w:docPart w:val="C839EA4D5471402494038FC5CA8E40BD"/>
          </w:placeholder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PlainText1"/>
              <w:rFonts w:ascii="Times New Roman" w:hAnsi="Times New Roman" w:cs="Times New Roman"/>
              <w:sz w:val="24"/>
              <w:szCs w:val="24"/>
            </w:rPr>
            <w:t xml:space="preserve">   </w:t>
          </w:r>
          <w:r>
            <w:rPr>
              <w:rStyle w:val="PlainText1"/>
              <w:rFonts w:ascii="Times New Roman" w:hAnsi="Times New Roman" w:cs="Times New Roman"/>
              <w:sz w:val="24"/>
              <w:szCs w:val="24"/>
            </w:rPr>
            <w:t>English &amp; Tamil &amp;</w:t>
          </w:r>
          <w:r>
            <w:rPr>
              <w:rStyle w:val="PlainText1"/>
              <w:rFonts w:ascii="Times New Roman" w:hAnsi="Times New Roman" w:cs="Times New Roman"/>
              <w:sz w:val="24"/>
              <w:szCs w:val="24"/>
            </w:rPr>
            <w:t xml:space="preserve"> Malayalam &amp; </w:t>
          </w:r>
          <w:r>
            <w:rPr>
              <w:rStyle w:val="PlainText1"/>
              <w:rFonts w:ascii="Times New Roman" w:hAnsi="Times New Roman" w:cs="Times New Roman"/>
              <w:sz w:val="24"/>
              <w:szCs w:val="24"/>
            </w:rPr>
            <w:t>Telugu</w:t>
          </w:r>
        </w:sdtContent>
      </w:sdt>
    </w:p>
    <w:p w:rsidR="004E3FFA" w:rsidRDefault="00B077C7">
      <w:pPr>
        <w:tabs>
          <w:tab w:val="left" w:pos="33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E3FFA" w:rsidRDefault="00B077C7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ARATION:</w:t>
      </w:r>
    </w:p>
    <w:p w:rsidR="004E3FFA" w:rsidRDefault="00B077C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ereby declare that the above information is true and best of my knowledge.  </w:t>
      </w:r>
    </w:p>
    <w:p w:rsidR="004E3FFA" w:rsidRDefault="004E3FFA">
      <w:pPr>
        <w:rPr>
          <w:rFonts w:ascii="Times New Roman" w:hAnsi="Times New Roman" w:cs="Times New Roman"/>
          <w:b/>
          <w:sz w:val="24"/>
          <w:szCs w:val="24"/>
        </w:rPr>
      </w:pPr>
    </w:p>
    <w:p w:rsidR="004E3FFA" w:rsidRDefault="00B077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:  </w:t>
      </w:r>
    </w:p>
    <w:p w:rsidR="004E3FFA" w:rsidRDefault="00B077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te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YOUR NAME</w:t>
      </w:r>
    </w:p>
    <w:p w:rsidR="004E3FFA" w:rsidRDefault="00B077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ATHAN.R</w:t>
      </w:r>
    </w:p>
    <w:p w:rsidR="004E3FFA" w:rsidRDefault="00B077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4E3FFA">
      <w:type w:val="continuous"/>
      <w:pgSz w:w="11907" w:h="16839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7C7" w:rsidRDefault="00B077C7">
      <w:pPr>
        <w:spacing w:line="240" w:lineRule="auto"/>
      </w:pPr>
      <w:r>
        <w:separator/>
      </w:r>
    </w:p>
  </w:endnote>
  <w:endnote w:type="continuationSeparator" w:id="0">
    <w:p w:rsidR="00B077C7" w:rsidRDefault="00B07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7C7" w:rsidRDefault="00B077C7">
      <w:pPr>
        <w:spacing w:after="0"/>
      </w:pPr>
      <w:r>
        <w:separator/>
      </w:r>
    </w:p>
  </w:footnote>
  <w:footnote w:type="continuationSeparator" w:id="0">
    <w:p w:rsidR="00B077C7" w:rsidRDefault="00B077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B76E278"/>
    <w:multiLevelType w:val="singleLevel"/>
    <w:tmpl w:val="DB76E27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1">
    <w:nsid w:val="6F0782F1"/>
    <w:multiLevelType w:val="singleLevel"/>
    <w:tmpl w:val="6F0782F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EEB"/>
    <w:rsid w:val="00002FB4"/>
    <w:rsid w:val="000924E3"/>
    <w:rsid w:val="000A402C"/>
    <w:rsid w:val="000D017E"/>
    <w:rsid w:val="000E092F"/>
    <w:rsid w:val="00114B98"/>
    <w:rsid w:val="00153178"/>
    <w:rsid w:val="001931F2"/>
    <w:rsid w:val="001B4FE7"/>
    <w:rsid w:val="001D7AE2"/>
    <w:rsid w:val="001F7EEC"/>
    <w:rsid w:val="002205E7"/>
    <w:rsid w:val="002378C6"/>
    <w:rsid w:val="00241DC2"/>
    <w:rsid w:val="00245117"/>
    <w:rsid w:val="002752FE"/>
    <w:rsid w:val="00294411"/>
    <w:rsid w:val="002B4124"/>
    <w:rsid w:val="002B7A19"/>
    <w:rsid w:val="00305D31"/>
    <w:rsid w:val="00331537"/>
    <w:rsid w:val="003A481A"/>
    <w:rsid w:val="003B4BE9"/>
    <w:rsid w:val="003F6CDE"/>
    <w:rsid w:val="00405C1E"/>
    <w:rsid w:val="004115F7"/>
    <w:rsid w:val="004176B6"/>
    <w:rsid w:val="0044174A"/>
    <w:rsid w:val="00475A98"/>
    <w:rsid w:val="004850C0"/>
    <w:rsid w:val="00486742"/>
    <w:rsid w:val="004937F4"/>
    <w:rsid w:val="004E3FFA"/>
    <w:rsid w:val="005407AF"/>
    <w:rsid w:val="00540F2D"/>
    <w:rsid w:val="00546DA9"/>
    <w:rsid w:val="00562D42"/>
    <w:rsid w:val="005762E5"/>
    <w:rsid w:val="005835D9"/>
    <w:rsid w:val="00585A38"/>
    <w:rsid w:val="005A135C"/>
    <w:rsid w:val="005A3F53"/>
    <w:rsid w:val="005D08C1"/>
    <w:rsid w:val="005F632B"/>
    <w:rsid w:val="006003AD"/>
    <w:rsid w:val="00650BE0"/>
    <w:rsid w:val="00685EF2"/>
    <w:rsid w:val="00686796"/>
    <w:rsid w:val="00697901"/>
    <w:rsid w:val="006D606F"/>
    <w:rsid w:val="006E569D"/>
    <w:rsid w:val="006E7CE3"/>
    <w:rsid w:val="006F1F08"/>
    <w:rsid w:val="006F37CC"/>
    <w:rsid w:val="007522DB"/>
    <w:rsid w:val="00754BEA"/>
    <w:rsid w:val="00763CA7"/>
    <w:rsid w:val="007D0D9F"/>
    <w:rsid w:val="00820DCA"/>
    <w:rsid w:val="0083084C"/>
    <w:rsid w:val="00840371"/>
    <w:rsid w:val="00851044"/>
    <w:rsid w:val="00861EB5"/>
    <w:rsid w:val="00887B84"/>
    <w:rsid w:val="008A7D7C"/>
    <w:rsid w:val="008E45CF"/>
    <w:rsid w:val="009066D0"/>
    <w:rsid w:val="00910363"/>
    <w:rsid w:val="00934068"/>
    <w:rsid w:val="00957BED"/>
    <w:rsid w:val="00972092"/>
    <w:rsid w:val="00984356"/>
    <w:rsid w:val="00993FF7"/>
    <w:rsid w:val="00994DC5"/>
    <w:rsid w:val="009C5AD5"/>
    <w:rsid w:val="009F2EEB"/>
    <w:rsid w:val="00A0153E"/>
    <w:rsid w:val="00AB4349"/>
    <w:rsid w:val="00AC3CA4"/>
    <w:rsid w:val="00AD40E3"/>
    <w:rsid w:val="00AD73FB"/>
    <w:rsid w:val="00B077C7"/>
    <w:rsid w:val="00B14E53"/>
    <w:rsid w:val="00B325C7"/>
    <w:rsid w:val="00B46E44"/>
    <w:rsid w:val="00B51B84"/>
    <w:rsid w:val="00B63D20"/>
    <w:rsid w:val="00B64D5A"/>
    <w:rsid w:val="00B71956"/>
    <w:rsid w:val="00B828AD"/>
    <w:rsid w:val="00B83019"/>
    <w:rsid w:val="00B8650E"/>
    <w:rsid w:val="00B9385E"/>
    <w:rsid w:val="00BB0495"/>
    <w:rsid w:val="00BC3215"/>
    <w:rsid w:val="00BC5DB2"/>
    <w:rsid w:val="00BE215C"/>
    <w:rsid w:val="00BF50BF"/>
    <w:rsid w:val="00C1480B"/>
    <w:rsid w:val="00C64A78"/>
    <w:rsid w:val="00C66C5C"/>
    <w:rsid w:val="00C92F8B"/>
    <w:rsid w:val="00CB002B"/>
    <w:rsid w:val="00CC59E1"/>
    <w:rsid w:val="00CC7AD1"/>
    <w:rsid w:val="00CE1249"/>
    <w:rsid w:val="00D033FB"/>
    <w:rsid w:val="00D47713"/>
    <w:rsid w:val="00D674D0"/>
    <w:rsid w:val="00D73F12"/>
    <w:rsid w:val="00DB6D84"/>
    <w:rsid w:val="00DC4D12"/>
    <w:rsid w:val="00DE274D"/>
    <w:rsid w:val="00DE30FC"/>
    <w:rsid w:val="00E75D29"/>
    <w:rsid w:val="00E84031"/>
    <w:rsid w:val="00E9157F"/>
    <w:rsid w:val="00EE270C"/>
    <w:rsid w:val="00EF6D22"/>
    <w:rsid w:val="00F223E4"/>
    <w:rsid w:val="00F97257"/>
    <w:rsid w:val="00FC52A4"/>
    <w:rsid w:val="00FD38F5"/>
    <w:rsid w:val="00FD6961"/>
    <w:rsid w:val="00FF16A1"/>
    <w:rsid w:val="0E2D4ABB"/>
    <w:rsid w:val="2EF46656"/>
    <w:rsid w:val="50CD2F7B"/>
    <w:rsid w:val="6206564F"/>
    <w:rsid w:val="6ACF3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Name">
    <w:name w:val="Name"/>
    <w:basedOn w:val="DefaultParagraphFont"/>
    <w:uiPriority w:val="1"/>
    <w:qFormat/>
    <w:rPr>
      <w:rFonts w:asciiTheme="majorHAnsi" w:hAnsiTheme="majorHAnsi"/>
      <w:b/>
      <w:sz w:val="28"/>
    </w:rPr>
  </w:style>
  <w:style w:type="character" w:customStyle="1" w:styleId="Address">
    <w:name w:val="Address"/>
    <w:basedOn w:val="DefaultParagraphFont"/>
    <w:uiPriority w:val="1"/>
    <w:qFormat/>
    <w:rPr>
      <w:rFonts w:asciiTheme="majorHAnsi" w:hAnsiTheme="majorHAnsi"/>
      <w:sz w:val="22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character" w:customStyle="1" w:styleId="Style1">
    <w:name w:val="Style1"/>
    <w:basedOn w:val="DefaultParagraphFont"/>
    <w:uiPriority w:val="1"/>
    <w:rPr>
      <w:rFonts w:asciiTheme="majorHAnsi" w:hAnsiTheme="majorHAnsi"/>
      <w:i/>
      <w:sz w:val="24"/>
    </w:rPr>
  </w:style>
  <w:style w:type="character" w:customStyle="1" w:styleId="PlainText1">
    <w:name w:val="Plain Text1"/>
    <w:basedOn w:val="DefaultParagraphFont"/>
    <w:uiPriority w:val="1"/>
    <w:qFormat/>
    <w:rPr>
      <w:rFonts w:asciiTheme="majorHAnsi" w:hAnsiTheme="majorHAnsi"/>
      <w:color w:val="000000" w:themeColor="text1"/>
      <w:sz w:val="22"/>
    </w:rPr>
  </w:style>
  <w:style w:type="character" w:customStyle="1" w:styleId="Plaintextbold">
    <w:name w:val="Plain text bold"/>
    <w:basedOn w:val="PlainText1"/>
    <w:uiPriority w:val="1"/>
    <w:qFormat/>
    <w:rPr>
      <w:rFonts w:asciiTheme="majorHAnsi" w:hAnsiTheme="majorHAnsi"/>
      <w:b/>
      <w:color w:val="000000" w:themeColor="text1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Name">
    <w:name w:val="Name"/>
    <w:basedOn w:val="DefaultParagraphFont"/>
    <w:uiPriority w:val="1"/>
    <w:qFormat/>
    <w:rPr>
      <w:rFonts w:asciiTheme="majorHAnsi" w:hAnsiTheme="majorHAnsi"/>
      <w:b/>
      <w:sz w:val="28"/>
    </w:rPr>
  </w:style>
  <w:style w:type="character" w:customStyle="1" w:styleId="Address">
    <w:name w:val="Address"/>
    <w:basedOn w:val="DefaultParagraphFont"/>
    <w:uiPriority w:val="1"/>
    <w:qFormat/>
    <w:rPr>
      <w:rFonts w:asciiTheme="majorHAnsi" w:hAnsiTheme="majorHAnsi"/>
      <w:sz w:val="22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character" w:customStyle="1" w:styleId="Style1">
    <w:name w:val="Style1"/>
    <w:basedOn w:val="DefaultParagraphFont"/>
    <w:uiPriority w:val="1"/>
    <w:rPr>
      <w:rFonts w:asciiTheme="majorHAnsi" w:hAnsiTheme="majorHAnsi"/>
      <w:i/>
      <w:sz w:val="24"/>
    </w:rPr>
  </w:style>
  <w:style w:type="character" w:customStyle="1" w:styleId="PlainText1">
    <w:name w:val="Plain Text1"/>
    <w:basedOn w:val="DefaultParagraphFont"/>
    <w:uiPriority w:val="1"/>
    <w:qFormat/>
    <w:rPr>
      <w:rFonts w:asciiTheme="majorHAnsi" w:hAnsiTheme="majorHAnsi"/>
      <w:color w:val="000000" w:themeColor="text1"/>
      <w:sz w:val="22"/>
    </w:rPr>
  </w:style>
  <w:style w:type="character" w:customStyle="1" w:styleId="Plaintextbold">
    <w:name w:val="Plain text bold"/>
    <w:basedOn w:val="PlainText1"/>
    <w:uiPriority w:val="1"/>
    <w:qFormat/>
    <w:rPr>
      <w:rFonts w:asciiTheme="majorHAnsi" w:hAnsiTheme="majorHAnsi"/>
      <w:b/>
      <w:color w:val="000000" w:themeColor="text1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50FFB621464FD8B5A63B67E9121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34446-7805-472A-9A58-913DB4CD4FCE}"/>
      </w:docPartPr>
      <w:docPartBody>
        <w:p w:rsidR="00F541D6" w:rsidRDefault="00D0187C">
          <w:pPr>
            <w:pStyle w:val="F150FFB621464FD8B5A63B67E91212C659"/>
          </w:pPr>
          <w:r>
            <w:rPr>
              <w:rFonts w:asciiTheme="majorHAnsi" w:hAnsiTheme="majorHAnsi"/>
              <w:color w:val="808080" w:themeColor="background1" w:themeShade="80"/>
            </w:rPr>
            <w:t>Click here to enter your name.</w:t>
          </w:r>
        </w:p>
      </w:docPartBody>
    </w:docPart>
    <w:docPart>
      <w:docPartPr>
        <w:name w:val="32095D94482441C5BB19D30C22DE5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5CC2C-629D-4D23-B78B-FBA66CFE6D64}"/>
      </w:docPartPr>
      <w:docPartBody>
        <w:p w:rsidR="00F541D6" w:rsidRDefault="00D0187C">
          <w:pPr>
            <w:pStyle w:val="32095D94482441C5BB19D30C22DE5F1545"/>
          </w:pPr>
          <w:r>
            <w:rPr>
              <w:rStyle w:val="PlaceholderText"/>
              <w:rFonts w:asciiTheme="majorHAnsi" w:hAnsiTheme="majorHAnsi"/>
            </w:rPr>
            <w:t>Click here to enter your email id</w:t>
          </w:r>
        </w:p>
      </w:docPartBody>
    </w:docPart>
    <w:docPart>
      <w:docPartPr>
        <w:name w:val="EEEC970B5F3A41D4BF9170E366900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B56CE-0CC4-4D62-92F8-4E595C0AF98D}"/>
      </w:docPartPr>
      <w:docPartBody>
        <w:p w:rsidR="00F541D6" w:rsidRDefault="00D0187C">
          <w:pPr>
            <w:spacing w:after="120" w:line="240" w:lineRule="auto"/>
            <w:jc w:val="both"/>
            <w:rPr>
              <w:rStyle w:val="PlaceholderText"/>
              <w:rFonts w:asciiTheme="majorHAnsi" w:hAnsiTheme="majorHAnsi"/>
              <w:i/>
            </w:rPr>
          </w:pPr>
          <w:r>
            <w:rPr>
              <w:rStyle w:val="PlaceholderText"/>
              <w:rFonts w:asciiTheme="majorHAnsi" w:hAnsiTheme="majorHAnsi"/>
              <w:i/>
            </w:rPr>
            <w:t xml:space="preserve">Click here to start typing your Profile Statement. </w:t>
          </w:r>
          <w:r>
            <w:rPr>
              <w:rFonts w:asciiTheme="majorHAnsi" w:hAnsiTheme="majorHAnsi"/>
              <w:b/>
              <w:bCs/>
              <w:i/>
              <w:color w:val="808080"/>
            </w:rPr>
            <w:t xml:space="preserve">Personal profile </w:t>
          </w:r>
          <w:r>
            <w:rPr>
              <w:rFonts w:asciiTheme="majorHAnsi" w:hAnsiTheme="majorHAnsi"/>
              <w:i/>
              <w:color w:val="808080"/>
            </w:rPr>
            <w:t>tells the reader what kind of a person you are, the attributes and qualities that you possess and the experience you have.</w:t>
          </w:r>
          <w:r>
            <w:rPr>
              <w:rFonts w:asciiTheme="majorHAnsi" w:hAnsiTheme="majorHAnsi"/>
              <w:i/>
              <w:color w:val="808080"/>
            </w:rPr>
            <w:t xml:space="preserve"> It is not specific to a position.</w:t>
          </w:r>
        </w:p>
        <w:p w:rsidR="00F541D6" w:rsidRDefault="00D0187C">
          <w:pPr>
            <w:pStyle w:val="EEEC970B5F3A41D4BF9170E366900DBC30"/>
          </w:pPr>
          <w:r>
            <w:rPr>
              <w:rStyle w:val="PlaceholderText"/>
              <w:rFonts w:asciiTheme="majorHAnsi" w:hAnsiTheme="majorHAnsi"/>
              <w:i/>
            </w:rPr>
            <w:t xml:space="preserve">Example: </w:t>
          </w:r>
          <w:r>
            <w:rPr>
              <w:rFonts w:asciiTheme="majorHAnsi" w:hAnsiTheme="majorHAnsi"/>
              <w:i/>
              <w:color w:val="808080"/>
            </w:rPr>
            <w:t>An adaptable and responsible graduate seeking an entry into Banking sector, where my training in banking operations and a heart for customer service can be utilized. An excellent academic record with active parti</w:t>
          </w:r>
          <w:r>
            <w:rPr>
              <w:rFonts w:asciiTheme="majorHAnsi" w:hAnsiTheme="majorHAnsi"/>
              <w:i/>
              <w:color w:val="808080"/>
            </w:rPr>
            <w:t>cipation in extra-curricular activities shows myself to be self-motivated, organized and capable of working under pressure. Engineering studies gave me a logical mind. Eagerly looking forward  to learn and grow in the banking industry.</w:t>
          </w:r>
          <w:r>
            <w:rPr>
              <w:rStyle w:val="PlaceholderText"/>
              <w:rFonts w:asciiTheme="majorHAnsi" w:hAnsiTheme="majorHAnsi"/>
              <w:i/>
            </w:rPr>
            <w:t>.</w:t>
          </w:r>
        </w:p>
      </w:docPartBody>
    </w:docPart>
    <w:docPart>
      <w:docPartPr>
        <w:name w:val="76793ACC0C5A4D118F4DBA84D592B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B550E-EBE5-47DE-BF9D-011844DF84C9}"/>
      </w:docPartPr>
      <w:docPartBody>
        <w:p w:rsidR="00F541D6" w:rsidRDefault="00D0187C">
          <w:pPr>
            <w:pStyle w:val="76793ACC0C5A4D118F4DBA84D592B47820"/>
          </w:pPr>
          <w:r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phone number.</w:t>
          </w:r>
        </w:p>
      </w:docPartBody>
    </w:docPart>
    <w:docPart>
      <w:docPartPr>
        <w:name w:val="5E9338DF3D114071B8B8276F9F8A5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D16BB-40D1-469A-910E-275650E9CCEC}"/>
      </w:docPartPr>
      <w:docPartBody>
        <w:p w:rsidR="00F541D6" w:rsidRDefault="00D0187C">
          <w:pPr>
            <w:pStyle w:val="5E9338DF3D114071B8B8276F9F8A5B88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839EA4D5471402494038FC5CA8E4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97F95-05D6-46AE-80CE-75B1947682D6}"/>
      </w:docPartPr>
      <w:docPartBody>
        <w:p w:rsidR="00F541D6" w:rsidRDefault="00D0187C">
          <w:pPr>
            <w:pStyle w:val="C839EA4D5471402494038FC5CA8E40BD5"/>
          </w:pPr>
          <w:r>
            <w:rPr>
              <w:rStyle w:val="PlaceholderText"/>
            </w:rPr>
            <w:t>Click here to enter language skills . Give your proficiency level in reading, writing  and speaking.</w:t>
          </w:r>
        </w:p>
      </w:docPartBody>
    </w:docPart>
    <w:docPart>
      <w:docPartPr>
        <w:name w:val="1B445E832748489FB63B806F3B48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EF9B8-A91A-4641-8DE7-480AFCD62CDA}"/>
      </w:docPartPr>
      <w:docPartBody>
        <w:p w:rsidR="00F541D6" w:rsidRDefault="00D0187C">
          <w:pPr>
            <w:pStyle w:val="1B445E832748489FB63B806F3B480EFA4"/>
          </w:pPr>
          <w:r>
            <w:rPr>
              <w:rStyle w:val="PlaceholderText"/>
            </w:rPr>
            <w:t>Enter date of birth in this format: April 6, 2002</w:t>
          </w:r>
        </w:p>
      </w:docPartBody>
    </w:docPart>
    <w:docPart>
      <w:docPartPr>
        <w:name w:val="6C5DF3150A1F4B35AA0AE416D94AE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1A581-EC9D-4785-8B76-81D2946F8C5A}"/>
      </w:docPartPr>
      <w:docPartBody>
        <w:p w:rsidR="00F541D6" w:rsidRDefault="00D0187C">
          <w:pPr>
            <w:pStyle w:val="6C5DF3150A1F4B35AA0AE416D94AEAF02"/>
          </w:pPr>
          <w:r>
            <w:rPr>
              <w:rStyle w:val="PlaceholderText"/>
              <w:rFonts w:asciiTheme="majorHAnsi" w:hAnsiTheme="majorHAnsi"/>
            </w:rPr>
            <w:t>Enter the name of college/ institution with the city.</w:t>
          </w:r>
        </w:p>
      </w:docPartBody>
    </w:docPart>
    <w:docPart>
      <w:docPartPr>
        <w:name w:val="0003A4CB67D04736B39AC659A5D9D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6B2F7-DF54-4B61-8FD7-15797DA36127}"/>
      </w:docPartPr>
      <w:docPartBody>
        <w:p w:rsidR="00F541D6" w:rsidRDefault="00D0187C">
          <w:pPr>
            <w:pStyle w:val="0003A4CB67D04736B39AC659A5D9D83D2"/>
          </w:pPr>
          <w:r>
            <w:rPr>
              <w:rStyle w:val="PlaceholderText"/>
              <w:rFonts w:asciiTheme="majorHAnsi" w:hAnsiTheme="majorHAnsi"/>
            </w:rPr>
            <w:t>Enter university/ Bo</w:t>
          </w:r>
          <w:r>
            <w:rPr>
              <w:rStyle w:val="PlaceholderText"/>
              <w:rFonts w:asciiTheme="majorHAnsi" w:hAnsiTheme="majorHAnsi"/>
            </w:rPr>
            <w:t>ard.</w:t>
          </w:r>
        </w:p>
      </w:docPartBody>
    </w:docPart>
    <w:docPart>
      <w:docPartPr>
        <w:name w:val="6373489266C8415588CAD91A917EC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3B504-6D50-4050-BF25-E9DD0DF2D72E}"/>
      </w:docPartPr>
      <w:docPartBody>
        <w:p w:rsidR="00F541D6" w:rsidRDefault="00D0187C">
          <w:pPr>
            <w:pStyle w:val="6373489266C8415588CAD91A917EC1382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6932B88496FF48B2BF79A5B2AF9C8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1F9C8-5DC1-404B-9191-E3B9C685C566}"/>
      </w:docPartPr>
      <w:docPartBody>
        <w:p w:rsidR="00F541D6" w:rsidRDefault="00D0187C">
          <w:pPr>
            <w:pStyle w:val="6932B88496FF48B2BF79A5B2AF9C87372"/>
          </w:pPr>
          <w:r>
            <w:rPr>
              <w:rStyle w:val="PlaceholderText"/>
            </w:rPr>
            <w:t>Enter %</w:t>
          </w:r>
        </w:p>
      </w:docPartBody>
    </w:docPart>
    <w:docPart>
      <w:docPartPr>
        <w:name w:val="A73D5432FF8D47149A372238C4B13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F47E0-5F87-4FCB-8FBA-F9898229EF09}"/>
      </w:docPartPr>
      <w:docPartBody>
        <w:p w:rsidR="00F541D6" w:rsidRDefault="00D0187C">
          <w:pPr>
            <w:pStyle w:val="A73D5432FF8D47149A372238C4B13FD42"/>
          </w:pPr>
          <w:r>
            <w:rPr>
              <w:rStyle w:val="PlaceholderText"/>
              <w:rFonts w:asciiTheme="majorHAnsi" w:hAnsiTheme="majorHAnsi"/>
            </w:rPr>
            <w:t>Enter the name of college/ institution with the city.</w:t>
          </w:r>
        </w:p>
      </w:docPartBody>
    </w:docPart>
    <w:docPart>
      <w:docPartPr>
        <w:name w:val="995F19C731094C08A88DFE94A1008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6A7B8-916E-443A-B8A1-42E604E4C69E}"/>
      </w:docPartPr>
      <w:docPartBody>
        <w:p w:rsidR="00F541D6" w:rsidRDefault="00D0187C">
          <w:pPr>
            <w:pStyle w:val="995F19C731094C08A88DFE94A10085412"/>
          </w:pPr>
          <w:r>
            <w:rPr>
              <w:rStyle w:val="PlaceholderText"/>
              <w:rFonts w:asciiTheme="majorHAnsi" w:hAnsiTheme="majorHAnsi"/>
            </w:rPr>
            <w:t>Enter university/ Board.</w:t>
          </w:r>
        </w:p>
      </w:docPartBody>
    </w:docPart>
    <w:docPart>
      <w:docPartPr>
        <w:name w:val="850EC3F8BC0B40D5AB0FF5FD71025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68B94-CEF1-4B17-99D8-2E00059C74D5}"/>
      </w:docPartPr>
      <w:docPartBody>
        <w:p w:rsidR="00F541D6" w:rsidRDefault="00D0187C">
          <w:pPr>
            <w:pStyle w:val="850EC3F8BC0B40D5AB0FF5FD7102574E2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63A104BD6B442D2BC127888DF33E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13296-3F6F-4F38-867D-4056E6554F4F}"/>
      </w:docPartPr>
      <w:docPartBody>
        <w:p w:rsidR="00F541D6" w:rsidRDefault="00D0187C">
          <w:pPr>
            <w:pStyle w:val="163A104BD6B442D2BC127888DF33EB912"/>
          </w:pPr>
          <w:r>
            <w:rPr>
              <w:rStyle w:val="PlaceholderText"/>
            </w:rPr>
            <w:t>Enter %</w:t>
          </w:r>
        </w:p>
      </w:docPartBody>
    </w:docPart>
    <w:docPart>
      <w:docPartPr>
        <w:name w:val="2502C05FDCCE45058EC6F5AA89EE0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BAABD-E34F-43E0-8A29-96EFDB8A3747}"/>
      </w:docPartPr>
      <w:docPartBody>
        <w:p w:rsidR="00F541D6" w:rsidRDefault="00D0187C">
          <w:pPr>
            <w:pStyle w:val="2502C05FDCCE45058EC6F5AA89EE029D2"/>
          </w:pPr>
          <w:r>
            <w:rPr>
              <w:rStyle w:val="PlaceholderText"/>
              <w:rFonts w:asciiTheme="majorHAnsi" w:hAnsiTheme="majorHAnsi"/>
            </w:rPr>
            <w:t>Enter the name of college/ institution with the city.</w:t>
          </w:r>
        </w:p>
      </w:docPartBody>
    </w:docPart>
    <w:docPart>
      <w:docPartPr>
        <w:name w:val="BD342FABA3CB4CAB91E43B8A0EE0F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15723-CC51-4A11-8287-E6C06809976B}"/>
      </w:docPartPr>
      <w:docPartBody>
        <w:p w:rsidR="00F541D6" w:rsidRDefault="00D0187C">
          <w:pPr>
            <w:pStyle w:val="BD342FABA3CB4CAB91E43B8A0EE0F7D72"/>
          </w:pPr>
          <w:r>
            <w:rPr>
              <w:rStyle w:val="PlaceholderText"/>
              <w:rFonts w:asciiTheme="majorHAnsi" w:hAnsiTheme="majorHAnsi"/>
            </w:rPr>
            <w:t>Enter university/ Board.</w:t>
          </w:r>
        </w:p>
      </w:docPartBody>
    </w:docPart>
    <w:docPart>
      <w:docPartPr>
        <w:name w:val="09ABF3C603EC47A89330EA2130EBA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79407-85F3-47CA-9D33-9F0A39AA4E0D}"/>
      </w:docPartPr>
      <w:docPartBody>
        <w:p w:rsidR="00F541D6" w:rsidRDefault="00D0187C">
          <w:pPr>
            <w:pStyle w:val="09ABF3C603EC47A89330EA2130EBABE42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21B6411182394AAAAC885ABE6962C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54F24-AE76-4A91-9D07-F53160DAB830}"/>
      </w:docPartPr>
      <w:docPartBody>
        <w:p w:rsidR="00F541D6" w:rsidRDefault="00D0187C">
          <w:pPr>
            <w:pStyle w:val="21B6411182394AAAAC885ABE6962C8992"/>
          </w:pPr>
          <w:r>
            <w:rPr>
              <w:rStyle w:val="PlaceholderText"/>
            </w:rPr>
            <w:t>Enter %</w:t>
          </w:r>
        </w:p>
      </w:docPartBody>
    </w:docPart>
    <w:docPart>
      <w:docPartPr>
        <w:name w:val="8D1B1647EEEB4DB89133E85DCBC8A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5D1EC-8A3A-4A23-916D-4AA53F428F1C}"/>
      </w:docPartPr>
      <w:docPartBody>
        <w:p w:rsidR="00F541D6" w:rsidRDefault="00D0187C">
          <w:pPr>
            <w:pStyle w:val="8D1B1647EEEB4DB89133E85DCBC8ABB2"/>
          </w:pPr>
          <w:r>
            <w:rPr>
              <w:rStyle w:val="PlaceholderText"/>
            </w:rPr>
            <w:t>Click here to enter skills in computer software with p</w:t>
          </w:r>
          <w:r>
            <w:rPr>
              <w:rStyle w:val="PlaceholderText"/>
            </w:rPr>
            <w:t>roficiency level such as beginner, intermediate or expert. Example: MS Excel- Intermediate Proficiency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87C" w:rsidRDefault="00D0187C">
      <w:pPr>
        <w:spacing w:line="240" w:lineRule="auto"/>
      </w:pPr>
      <w:r>
        <w:separator/>
      </w:r>
    </w:p>
  </w:endnote>
  <w:endnote w:type="continuationSeparator" w:id="0">
    <w:p w:rsidR="00D0187C" w:rsidRDefault="00D0187C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87C" w:rsidRDefault="00D0187C">
      <w:pPr>
        <w:spacing w:after="0"/>
      </w:pPr>
      <w:r>
        <w:separator/>
      </w:r>
    </w:p>
  </w:footnote>
  <w:footnote w:type="continuationSeparator" w:id="0">
    <w:p w:rsidR="00D0187C" w:rsidRDefault="00D0187C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E3803"/>
    <w:rsid w:val="00017C0C"/>
    <w:rsid w:val="00100DD2"/>
    <w:rsid w:val="001679A1"/>
    <w:rsid w:val="00174E68"/>
    <w:rsid w:val="001842D2"/>
    <w:rsid w:val="00251FB0"/>
    <w:rsid w:val="00273B22"/>
    <w:rsid w:val="00297670"/>
    <w:rsid w:val="002F1164"/>
    <w:rsid w:val="00385115"/>
    <w:rsid w:val="004607DD"/>
    <w:rsid w:val="0050376E"/>
    <w:rsid w:val="005526E2"/>
    <w:rsid w:val="005F670C"/>
    <w:rsid w:val="006A5B03"/>
    <w:rsid w:val="006F44C3"/>
    <w:rsid w:val="007854FB"/>
    <w:rsid w:val="00785E10"/>
    <w:rsid w:val="009E3803"/>
    <w:rsid w:val="00A62FB1"/>
    <w:rsid w:val="00AD2511"/>
    <w:rsid w:val="00B200C7"/>
    <w:rsid w:val="00B813B7"/>
    <w:rsid w:val="00BA5D52"/>
    <w:rsid w:val="00BB5FAE"/>
    <w:rsid w:val="00D0187C"/>
    <w:rsid w:val="00D45C29"/>
    <w:rsid w:val="00D65519"/>
    <w:rsid w:val="00F250A2"/>
    <w:rsid w:val="00F541D6"/>
    <w:rsid w:val="00F6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Table Grid" w:semiHidden="0" w:uiPriority="59" w:unhideWhenUsed="0" w:qFormat="1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F150FFB621464FD8B5A63B67E91212C6">
    <w:name w:val="F150FFB621464FD8B5A63B67E91212C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">
    <w:name w:val="C5761F55398D4530A355670DAB96C535"/>
    <w:qFormat/>
    <w:pPr>
      <w:spacing w:after="200" w:line="276" w:lineRule="auto"/>
    </w:pPr>
    <w:rPr>
      <w:sz w:val="22"/>
      <w:szCs w:val="22"/>
    </w:rPr>
  </w:style>
  <w:style w:type="paragraph" w:customStyle="1" w:styleId="F150FFB621464FD8B5A63B67E91212C61">
    <w:name w:val="F150FFB621464FD8B5A63B67E91212C6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">
    <w:name w:val="23A7FAE80EDF44A2A1CD93AC5A8EF26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1">
    <w:name w:val="C5761F55398D4530A355670DAB96C535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2">
    <w:name w:val="F150FFB621464FD8B5A63B67E91212C6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1">
    <w:name w:val="23A7FAE80EDF44A2A1CD93AC5A8EF268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2">
    <w:name w:val="C5761F55398D4530A355670DAB96C535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3">
    <w:name w:val="F150FFB621464FD8B5A63B67E91212C6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2">
    <w:name w:val="23A7FAE80EDF44A2A1CD93AC5A8EF268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3">
    <w:name w:val="C5761F55398D4530A355670DAB96C535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38D814A85394F25A06AFC01447D58C2">
    <w:name w:val="738D814A85394F25A06AFC01447D58C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4">
    <w:name w:val="F150FFB621464FD8B5A63B67E91212C6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3">
    <w:name w:val="23A7FAE80EDF44A2A1CD93AC5A8EF268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4">
    <w:name w:val="C5761F55398D4530A355670DAB96C535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38D814A85394F25A06AFC01447D58C21">
    <w:name w:val="738D814A85394F25A06AFC01447D58C2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5">
    <w:name w:val="F150FFB621464FD8B5A63B67E91212C6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4">
    <w:name w:val="23A7FAE80EDF44A2A1CD93AC5A8EF268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5">
    <w:name w:val="C5761F55398D4530A355670DAB96C535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38D814A85394F25A06AFC01447D58C22">
    <w:name w:val="738D814A85394F25A06AFC01447D58C2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6">
    <w:name w:val="F150FFB621464FD8B5A63B67E91212C6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5">
    <w:name w:val="23A7FAE80EDF44A2A1CD93AC5A8EF268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6">
    <w:name w:val="C5761F55398D4530A355670DAB96C535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38D814A85394F25A06AFC01447D58C23">
    <w:name w:val="738D814A85394F25A06AFC01447D58C2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055F8AE6DE92459F98F6FBE26CC85B1D">
    <w:name w:val="055F8AE6DE92459F98F6FBE26CC85B1D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CFFED6C237D408082735DB4792BB434">
    <w:name w:val="7CFFED6C237D408082735DB4792BB434"/>
    <w:qFormat/>
    <w:pPr>
      <w:spacing w:after="200" w:line="276" w:lineRule="auto"/>
    </w:pPr>
    <w:rPr>
      <w:sz w:val="22"/>
      <w:szCs w:val="22"/>
    </w:rPr>
  </w:style>
  <w:style w:type="paragraph" w:customStyle="1" w:styleId="EFF72A23947C47F28B89A2E808DFBFF8">
    <w:name w:val="EFF72A23947C47F28B89A2E808DFBFF8"/>
    <w:qFormat/>
    <w:pPr>
      <w:spacing w:after="200" w:line="276" w:lineRule="auto"/>
    </w:pPr>
    <w:rPr>
      <w:sz w:val="22"/>
      <w:szCs w:val="22"/>
    </w:rPr>
  </w:style>
  <w:style w:type="paragraph" w:customStyle="1" w:styleId="536B87FF257A4C428C6120FA1C7EC242">
    <w:name w:val="536B87FF257A4C428C6120FA1C7EC242"/>
    <w:qFormat/>
    <w:pPr>
      <w:spacing w:after="200" w:line="276" w:lineRule="auto"/>
    </w:pPr>
    <w:rPr>
      <w:sz w:val="22"/>
      <w:szCs w:val="22"/>
    </w:rPr>
  </w:style>
  <w:style w:type="paragraph" w:customStyle="1" w:styleId="504942AFB37A45D29102AC8E2DCBD193">
    <w:name w:val="504942AFB37A45D29102AC8E2DCBD193"/>
    <w:qFormat/>
    <w:pPr>
      <w:spacing w:after="200" w:line="276" w:lineRule="auto"/>
    </w:pPr>
    <w:rPr>
      <w:sz w:val="22"/>
      <w:szCs w:val="22"/>
    </w:rPr>
  </w:style>
  <w:style w:type="paragraph" w:customStyle="1" w:styleId="F150FFB621464FD8B5A63B67E91212C67">
    <w:name w:val="F150FFB621464FD8B5A63B67E91212C6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6">
    <w:name w:val="23A7FAE80EDF44A2A1CD93AC5A8EF268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7">
    <w:name w:val="C5761F55398D4530A355670DAB96C5357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38D814A85394F25A06AFC01447D58C24">
    <w:name w:val="738D814A85394F25A06AFC01447D58C2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5976D6CF8A4D32BE35DBECF4E46360">
    <w:name w:val="F05976D6CF8A4D32BE35DBECF4E46360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8">
    <w:name w:val="F150FFB621464FD8B5A63B67E91212C6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7">
    <w:name w:val="23A7FAE80EDF44A2A1CD93AC5A8EF2687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8">
    <w:name w:val="C5761F55398D4530A355670DAB96C535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38D814A85394F25A06AFC01447D58C25">
    <w:name w:val="738D814A85394F25A06AFC01447D58C2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5976D6CF8A4D32BE35DBECF4E463601">
    <w:name w:val="F05976D6CF8A4D32BE35DBECF4E46360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9">
    <w:name w:val="F150FFB621464FD8B5A63B67E91212C69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8">
    <w:name w:val="23A7FAE80EDF44A2A1CD93AC5A8EF268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9">
    <w:name w:val="C5761F55398D4530A355670DAB96C5359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38D814A85394F25A06AFC01447D58C26">
    <w:name w:val="738D814A85394F25A06AFC01447D58C2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5976D6CF8A4D32BE35DBECF4E463602">
    <w:name w:val="F05976D6CF8A4D32BE35DBECF4E46360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10">
    <w:name w:val="F150FFB621464FD8B5A63B67E91212C610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9">
    <w:name w:val="23A7FAE80EDF44A2A1CD93AC5A8EF2689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10">
    <w:name w:val="C5761F55398D4530A355670DAB96C53510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38D814A85394F25A06AFC01447D58C27">
    <w:name w:val="738D814A85394F25A06AFC01447D58C27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5976D6CF8A4D32BE35DBECF4E463603">
    <w:name w:val="F05976D6CF8A4D32BE35DBECF4E46360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11">
    <w:name w:val="F150FFB621464FD8B5A63B67E91212C61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10">
    <w:name w:val="23A7FAE80EDF44A2A1CD93AC5A8EF26810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11">
    <w:name w:val="C5761F55398D4530A355670DAB96C5351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38D814A85394F25A06AFC01447D58C28">
    <w:name w:val="738D814A85394F25A06AFC01447D58C2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5976D6CF8A4D32BE35DBECF4E463604">
    <w:name w:val="F05976D6CF8A4D32BE35DBECF4E46360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12">
    <w:name w:val="F150FFB621464FD8B5A63B67E91212C61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11">
    <w:name w:val="23A7FAE80EDF44A2A1CD93AC5A8EF2681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12">
    <w:name w:val="C5761F55398D4530A355670DAB96C5351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38D814A85394F25A06AFC01447D58C29">
    <w:name w:val="738D814A85394F25A06AFC01447D58C29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5976D6CF8A4D32BE35DBECF4E463605">
    <w:name w:val="F05976D6CF8A4D32BE35DBECF4E46360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13">
    <w:name w:val="F150FFB621464FD8B5A63B67E91212C61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12">
    <w:name w:val="23A7FAE80EDF44A2A1CD93AC5A8EF2681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13">
    <w:name w:val="C5761F55398D4530A355670DAB96C5351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38D814A85394F25A06AFC01447D58C210">
    <w:name w:val="738D814A85394F25A06AFC01447D58C210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5976D6CF8A4D32BE35DBECF4E463606">
    <w:name w:val="F05976D6CF8A4D32BE35DBECF4E46360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14">
    <w:name w:val="F150FFB621464FD8B5A63B67E91212C61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13">
    <w:name w:val="23A7FAE80EDF44A2A1CD93AC5A8EF2681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14">
    <w:name w:val="C5761F55398D4530A355670DAB96C5351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38D814A85394F25A06AFC01447D58C211">
    <w:name w:val="738D814A85394F25A06AFC01447D58C21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5976D6CF8A4D32BE35DBECF4E463607">
    <w:name w:val="F05976D6CF8A4D32BE35DBECF4E463607"/>
    <w:qFormat/>
    <w:pPr>
      <w:spacing w:after="200" w:line="276" w:lineRule="auto"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qFormat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5A5FA94DF00B445EAD4E01EE6F81384E">
    <w:name w:val="5A5FA94DF00B445EAD4E01EE6F81384E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">
    <w:name w:val="32095D94482441C5BB19D30C22DE5F15"/>
    <w:qFormat/>
    <w:pPr>
      <w:spacing w:after="200" w:line="276" w:lineRule="auto"/>
    </w:pPr>
    <w:rPr>
      <w:sz w:val="22"/>
      <w:szCs w:val="22"/>
    </w:rPr>
  </w:style>
  <w:style w:type="paragraph" w:customStyle="1" w:styleId="F150FFB621464FD8B5A63B67E91212C615">
    <w:name w:val="F150FFB621464FD8B5A63B67E91212C61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14">
    <w:name w:val="23A7FAE80EDF44A2A1CD93AC5A8EF2681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15">
    <w:name w:val="C5761F55398D4530A355670DAB96C5351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1">
    <w:name w:val="32095D94482441C5BB19D30C22DE5F15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5976D6CF8A4D32BE35DBECF4E463608">
    <w:name w:val="F05976D6CF8A4D32BE35DBECF4E46360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16">
    <w:name w:val="F150FFB621464FD8B5A63B67E91212C61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15">
    <w:name w:val="23A7FAE80EDF44A2A1CD93AC5A8EF2681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16">
    <w:name w:val="C5761F55398D4530A355670DAB96C5351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2">
    <w:name w:val="32095D94482441C5BB19D30C22DE5F15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5976D6CF8A4D32BE35DBECF4E463609">
    <w:name w:val="F05976D6CF8A4D32BE35DBECF4E463609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10E086AB9064D0B930916317B472D74">
    <w:name w:val="110E086AB9064D0B930916317B472D7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17">
    <w:name w:val="F150FFB621464FD8B5A63B67E91212C617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16">
    <w:name w:val="23A7FAE80EDF44A2A1CD93AC5A8EF2681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17">
    <w:name w:val="C5761F55398D4530A355670DAB96C53517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3">
    <w:name w:val="32095D94482441C5BB19D30C22DE5F15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5976D6CF8A4D32BE35DBECF4E4636010">
    <w:name w:val="F05976D6CF8A4D32BE35DBECF4E4636010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18">
    <w:name w:val="F150FFB621464FD8B5A63B67E91212C61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17">
    <w:name w:val="23A7FAE80EDF44A2A1CD93AC5A8EF26817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18">
    <w:name w:val="C5761F55398D4530A355670DAB96C5351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4">
    <w:name w:val="32095D94482441C5BB19D30C22DE5F15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5976D6CF8A4D32BE35DBECF4E4636011">
    <w:name w:val="F05976D6CF8A4D32BE35DBECF4E463601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">
    <w:name w:val="F0C7EF06AC3B445FA49202AF42BCC20E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">
    <w:name w:val="A14C5C52530E4A17B70C2FBE921C69B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">
    <w:name w:val="4BD05D012EA449B2815A3F149B212C6A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19">
    <w:name w:val="F150FFB621464FD8B5A63B67E91212C619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18">
    <w:name w:val="23A7FAE80EDF44A2A1CD93AC5A8EF2681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19">
    <w:name w:val="C5761F55398D4530A355670DAB96C53519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5">
    <w:name w:val="32095D94482441C5BB19D30C22DE5F15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5976D6CF8A4D32BE35DBECF4E4636012">
    <w:name w:val="F05976D6CF8A4D32BE35DBECF4E463601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1">
    <w:name w:val="F0C7EF06AC3B445FA49202AF42BCC20E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1">
    <w:name w:val="A14C5C52530E4A17B70C2FBE921C69B4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1">
    <w:name w:val="4BD05D012EA449B2815A3F149B212C6A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20">
    <w:name w:val="F150FFB621464FD8B5A63B67E91212C620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19">
    <w:name w:val="23A7FAE80EDF44A2A1CD93AC5A8EF26819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20">
    <w:name w:val="C5761F55398D4530A355670DAB96C53520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6">
    <w:name w:val="32095D94482441C5BB19D30C22DE5F15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5976D6CF8A4D32BE35DBECF4E4636013">
    <w:name w:val="F05976D6CF8A4D32BE35DBECF4E463601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2">
    <w:name w:val="F0C7EF06AC3B445FA49202AF42BCC20E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2">
    <w:name w:val="A14C5C52530E4A17B70C2FBE921C69B4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2">
    <w:name w:val="4BD05D012EA449B2815A3F149B212C6A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21">
    <w:name w:val="F150FFB621464FD8B5A63B67E91212C62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20">
    <w:name w:val="23A7FAE80EDF44A2A1CD93AC5A8EF26820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21">
    <w:name w:val="C5761F55398D4530A355670DAB96C5352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7">
    <w:name w:val="32095D94482441C5BB19D30C22DE5F157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5976D6CF8A4D32BE35DBECF4E4636014">
    <w:name w:val="F05976D6CF8A4D32BE35DBECF4E463601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3">
    <w:name w:val="F0C7EF06AC3B445FA49202AF42BCC20E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3">
    <w:name w:val="A14C5C52530E4A17B70C2FBE921C69B4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3">
    <w:name w:val="4BD05D012EA449B2815A3F149B212C6A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22">
    <w:name w:val="F150FFB621464FD8B5A63B67E91212C62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21">
    <w:name w:val="23A7FAE80EDF44A2A1CD93AC5A8EF2682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22">
    <w:name w:val="C5761F55398D4530A355670DAB96C5352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8">
    <w:name w:val="32095D94482441C5BB19D30C22DE5F15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4">
    <w:name w:val="F0C7EF06AC3B445FA49202AF42BCC20E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4">
    <w:name w:val="A14C5C52530E4A17B70C2FBE921C69B4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4">
    <w:name w:val="4BD05D012EA449B2815A3F149B212C6A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23">
    <w:name w:val="F150FFB621464FD8B5A63B67E91212C62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22">
    <w:name w:val="23A7FAE80EDF44A2A1CD93AC5A8EF2682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23">
    <w:name w:val="C5761F55398D4530A355670DAB96C5352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9">
    <w:name w:val="32095D94482441C5BB19D30C22DE5F159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5976D6CF8A4D32BE35DBECF4E4636015">
    <w:name w:val="F05976D6CF8A4D32BE35DBECF4E463601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5">
    <w:name w:val="F0C7EF06AC3B445FA49202AF42BCC20E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5">
    <w:name w:val="A14C5C52530E4A17B70C2FBE921C69B4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5">
    <w:name w:val="4BD05D012EA449B2815A3F149B212C6A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24">
    <w:name w:val="F150FFB621464FD8B5A63B67E91212C62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23">
    <w:name w:val="23A7FAE80EDF44A2A1CD93AC5A8EF2682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24">
    <w:name w:val="C5761F55398D4530A355670DAB96C5352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10">
    <w:name w:val="32095D94482441C5BB19D30C22DE5F1510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5976D6CF8A4D32BE35DBECF4E4636016">
    <w:name w:val="F05976D6CF8A4D32BE35DBECF4E463601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6">
    <w:name w:val="F0C7EF06AC3B445FA49202AF42BCC20E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6">
    <w:name w:val="A14C5C52530E4A17B70C2FBE921C69B4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6">
    <w:name w:val="4BD05D012EA449B2815A3F149B212C6A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25">
    <w:name w:val="F150FFB621464FD8B5A63B67E91212C62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24">
    <w:name w:val="23A7FAE80EDF44A2A1CD93AC5A8EF2682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25">
    <w:name w:val="C5761F55398D4530A355670DAB96C5352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11">
    <w:name w:val="32095D94482441C5BB19D30C22DE5F151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5976D6CF8A4D32BE35DBECF4E4636017">
    <w:name w:val="F05976D6CF8A4D32BE35DBECF4E4636017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7">
    <w:name w:val="F0C7EF06AC3B445FA49202AF42BCC20E7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7">
    <w:name w:val="A14C5C52530E4A17B70C2FBE921C69B47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7">
    <w:name w:val="4BD05D012EA449B2815A3F149B212C6A7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26">
    <w:name w:val="F150FFB621464FD8B5A63B67E91212C62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25">
    <w:name w:val="23A7FAE80EDF44A2A1CD93AC5A8EF2682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26">
    <w:name w:val="C5761F55398D4530A355670DAB96C5352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12">
    <w:name w:val="32095D94482441C5BB19D30C22DE5F151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8">
    <w:name w:val="F0C7EF06AC3B445FA49202AF42BCC20E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8">
    <w:name w:val="A14C5C52530E4A17B70C2FBE921C69B4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8">
    <w:name w:val="4BD05D012EA449B2815A3F149B212C6A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27">
    <w:name w:val="F150FFB621464FD8B5A63B67E91212C627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26">
    <w:name w:val="23A7FAE80EDF44A2A1CD93AC5A8EF2682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27">
    <w:name w:val="C5761F55398D4530A355670DAB96C53527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13">
    <w:name w:val="32095D94482441C5BB19D30C22DE5F151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">
    <w:name w:val="EEEC970B5F3A41D4BF9170E366900DBC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9">
    <w:name w:val="F0C7EF06AC3B445FA49202AF42BCC20E9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9">
    <w:name w:val="A14C5C52530E4A17B70C2FBE921C69B49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9">
    <w:name w:val="4BD05D012EA449B2815A3F149B212C6A9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28">
    <w:name w:val="F150FFB621464FD8B5A63B67E91212C62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27">
    <w:name w:val="23A7FAE80EDF44A2A1CD93AC5A8EF26827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28">
    <w:name w:val="C5761F55398D4530A355670DAB96C5352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14">
    <w:name w:val="32095D94482441C5BB19D30C22DE5F151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1">
    <w:name w:val="EEEC970B5F3A41D4BF9170E366900DBC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10">
    <w:name w:val="F0C7EF06AC3B445FA49202AF42BCC20E10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10">
    <w:name w:val="A14C5C52530E4A17B70C2FBE921C69B410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10">
    <w:name w:val="4BD05D012EA449B2815A3F149B212C6A10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29">
    <w:name w:val="F150FFB621464FD8B5A63B67E91212C629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28">
    <w:name w:val="23A7FAE80EDF44A2A1CD93AC5A8EF2682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29">
    <w:name w:val="C5761F55398D4530A355670DAB96C53529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15">
    <w:name w:val="32095D94482441C5BB19D30C22DE5F151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11">
    <w:name w:val="F0C7EF06AC3B445FA49202AF42BCC20E1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11">
    <w:name w:val="4BD05D012EA449B2815A3F149B212C6A1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30">
    <w:name w:val="F150FFB621464FD8B5A63B67E91212C630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29">
    <w:name w:val="23A7FAE80EDF44A2A1CD93AC5A8EF26829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30">
    <w:name w:val="C5761F55398D4530A355670DAB96C53530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16">
    <w:name w:val="32095D94482441C5BB19D30C22DE5F151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12">
    <w:name w:val="F0C7EF06AC3B445FA49202AF42BCC20E1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12">
    <w:name w:val="4BD05D012EA449B2815A3F149B212C6A1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31">
    <w:name w:val="F150FFB621464FD8B5A63B67E91212C63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30">
    <w:name w:val="23A7FAE80EDF44A2A1CD93AC5A8EF26830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31">
    <w:name w:val="C5761F55398D4530A355670DAB96C5353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17">
    <w:name w:val="32095D94482441C5BB19D30C22DE5F1517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13">
    <w:name w:val="F0C7EF06AC3B445FA49202AF42BCC20E1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13">
    <w:name w:val="4BD05D012EA449B2815A3F149B212C6A1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32">
    <w:name w:val="F150FFB621464FD8B5A63B67E91212C63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31">
    <w:name w:val="23A7FAE80EDF44A2A1CD93AC5A8EF2683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32">
    <w:name w:val="C5761F55398D4530A355670DAB96C5353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18">
    <w:name w:val="32095D94482441C5BB19D30C22DE5F151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2">
    <w:name w:val="EEEC970B5F3A41D4BF9170E366900DBC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14">
    <w:name w:val="F0C7EF06AC3B445FA49202AF42BCC20E1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14">
    <w:name w:val="4BD05D012EA449B2815A3F149B212C6A1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33">
    <w:name w:val="F150FFB621464FD8B5A63B67E91212C63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32">
    <w:name w:val="23A7FAE80EDF44A2A1CD93AC5A8EF2683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33">
    <w:name w:val="C5761F55398D4530A355670DAB96C5353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19">
    <w:name w:val="32095D94482441C5BB19D30C22DE5F1519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3">
    <w:name w:val="EEEC970B5F3A41D4BF9170E366900DBC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15">
    <w:name w:val="F0C7EF06AC3B445FA49202AF42BCC20E1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15">
    <w:name w:val="4BD05D012EA449B2815A3F149B212C6A1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34">
    <w:name w:val="F150FFB621464FD8B5A63B67E91212C63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33">
    <w:name w:val="23A7FAE80EDF44A2A1CD93AC5A8EF2683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34">
    <w:name w:val="C5761F55398D4530A355670DAB96C5353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20">
    <w:name w:val="32095D94482441C5BB19D30C22DE5F1520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4">
    <w:name w:val="EEEC970B5F3A41D4BF9170E366900DBC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16">
    <w:name w:val="F0C7EF06AC3B445FA49202AF42BCC20E1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11">
    <w:name w:val="A14C5C52530E4A17B70C2FBE921C69B41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16">
    <w:name w:val="4BD05D012EA449B2815A3F149B212C6A1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BB9A8677E6F4D0D83AD5BCE9212BBF2">
    <w:name w:val="7BB9A8677E6F4D0D83AD5BCE9212BBF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35">
    <w:name w:val="F150FFB621464FD8B5A63B67E91212C63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34">
    <w:name w:val="23A7FAE80EDF44A2A1CD93AC5A8EF2683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35">
    <w:name w:val="C5761F55398D4530A355670DAB96C5353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21">
    <w:name w:val="32095D94482441C5BB19D30C22DE5F152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5">
    <w:name w:val="EEEC970B5F3A41D4BF9170E366900DBC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17">
    <w:name w:val="F0C7EF06AC3B445FA49202AF42BCC20E17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12">
    <w:name w:val="A14C5C52530E4A17B70C2FBE921C69B41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17">
    <w:name w:val="4BD05D012EA449B2815A3F149B212C6A1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36">
    <w:name w:val="F150FFB621464FD8B5A63B67E91212C63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35">
    <w:name w:val="23A7FAE80EDF44A2A1CD93AC5A8EF2683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36">
    <w:name w:val="C5761F55398D4530A355670DAB96C5353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22">
    <w:name w:val="32095D94482441C5BB19D30C22DE5F152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6">
    <w:name w:val="EEEC970B5F3A41D4BF9170E366900DBC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18">
    <w:name w:val="F0C7EF06AC3B445FA49202AF42BCC20E1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13">
    <w:name w:val="A14C5C52530E4A17B70C2FBE921C69B41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18">
    <w:name w:val="4BD05D012EA449B2815A3F149B212C6A1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D58C78BF7F2943D68AF6300F4525EC32">
    <w:name w:val="D58C78BF7F2943D68AF6300F4525EC3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0CD0877D014673ACA8B7982BA063DF">
    <w:name w:val="4B0CD0877D014673ACA8B7982BA063DF"/>
    <w:qFormat/>
    <w:pPr>
      <w:spacing w:after="200" w:line="276" w:lineRule="auto"/>
    </w:pPr>
    <w:rPr>
      <w:sz w:val="22"/>
      <w:szCs w:val="22"/>
    </w:rPr>
  </w:style>
  <w:style w:type="paragraph" w:customStyle="1" w:styleId="F150FFB621464FD8B5A63B67E91212C637">
    <w:name w:val="F150FFB621464FD8B5A63B67E91212C63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36">
    <w:name w:val="23A7FAE80EDF44A2A1CD93AC5A8EF2683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37">
    <w:name w:val="C5761F55398D4530A355670DAB96C5353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23">
    <w:name w:val="32095D94482441C5BB19D30C22DE5F152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7">
    <w:name w:val="EEEC970B5F3A41D4BF9170E366900DBC7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19">
    <w:name w:val="F0C7EF06AC3B445FA49202AF42BCC20E1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14">
    <w:name w:val="A14C5C52530E4A17B70C2FBE921C69B41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19">
    <w:name w:val="4BD05D012EA449B2815A3F149B212C6A1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3AE5605835E46609440FD5CAD167FA2">
    <w:name w:val="53AE5605835E46609440FD5CAD167FA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38">
    <w:name w:val="F150FFB621464FD8B5A63B67E91212C63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37">
    <w:name w:val="23A7FAE80EDF44A2A1CD93AC5A8EF26837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38">
    <w:name w:val="C5761F55398D4530A355670DAB96C5353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24">
    <w:name w:val="32095D94482441C5BB19D30C22DE5F152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8">
    <w:name w:val="EEEC970B5F3A41D4BF9170E366900DBC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15">
    <w:name w:val="A14C5C52530E4A17B70C2FBE921C69B41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20">
    <w:name w:val="4BD05D012EA449B2815A3F149B212C6A2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39">
    <w:name w:val="F150FFB621464FD8B5A63B67E91212C63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38">
    <w:name w:val="23A7FAE80EDF44A2A1CD93AC5A8EF2683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39">
    <w:name w:val="C5761F55398D4530A355670DAB96C53539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25">
    <w:name w:val="32095D94482441C5BB19D30C22DE5F152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9">
    <w:name w:val="EEEC970B5F3A41D4BF9170E366900DBC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16">
    <w:name w:val="A14C5C52530E4A17B70C2FBE921C69B41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21">
    <w:name w:val="4BD05D012EA449B2815A3F149B212C6A2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6793ACC0C5A4D118F4DBA84D592B478">
    <w:name w:val="76793ACC0C5A4D118F4DBA84D592B47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10">
    <w:name w:val="EEEC970B5F3A41D4BF9170E366900DBC1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17">
    <w:name w:val="A14C5C52530E4A17B70C2FBE921C69B41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22">
    <w:name w:val="4BD05D012EA449B2815A3F149B212C6A2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0D9326C4597452E9B07127B6AD66006">
    <w:name w:val="30D9326C4597452E9B07127B6AD66006"/>
    <w:qFormat/>
    <w:pPr>
      <w:spacing w:after="200" w:line="276" w:lineRule="auto"/>
    </w:pPr>
    <w:rPr>
      <w:sz w:val="22"/>
      <w:szCs w:val="22"/>
    </w:rPr>
  </w:style>
  <w:style w:type="paragraph" w:customStyle="1" w:styleId="AE7E72CCCBBB4934AD075E23A5D898F1">
    <w:name w:val="AE7E72CCCBBB4934AD075E23A5D898F1"/>
    <w:qFormat/>
    <w:pPr>
      <w:spacing w:after="200" w:line="276" w:lineRule="auto"/>
    </w:pPr>
    <w:rPr>
      <w:sz w:val="22"/>
      <w:szCs w:val="22"/>
    </w:rPr>
  </w:style>
  <w:style w:type="paragraph" w:customStyle="1" w:styleId="7E518C102EDF4BB5821CB9BCC5255572">
    <w:name w:val="7E518C102EDF4BB5821CB9BCC5255572"/>
    <w:pPr>
      <w:spacing w:after="200" w:line="276" w:lineRule="auto"/>
    </w:pPr>
    <w:rPr>
      <w:sz w:val="22"/>
      <w:szCs w:val="22"/>
    </w:rPr>
  </w:style>
  <w:style w:type="paragraph" w:customStyle="1" w:styleId="FACE8E04253D4F6899C6641A52E4BBE8">
    <w:name w:val="FACE8E04253D4F6899C6641A52E4BBE8"/>
    <w:qFormat/>
    <w:pPr>
      <w:spacing w:after="200" w:line="276" w:lineRule="auto"/>
    </w:pPr>
    <w:rPr>
      <w:sz w:val="22"/>
      <w:szCs w:val="22"/>
    </w:rPr>
  </w:style>
  <w:style w:type="paragraph" w:customStyle="1" w:styleId="328E2E2CA63642409100FDA39ABA01D9">
    <w:name w:val="328E2E2CA63642409100FDA39ABA01D9"/>
    <w:qFormat/>
    <w:pPr>
      <w:spacing w:after="200" w:line="276" w:lineRule="auto"/>
    </w:pPr>
    <w:rPr>
      <w:sz w:val="22"/>
      <w:szCs w:val="22"/>
    </w:rPr>
  </w:style>
  <w:style w:type="paragraph" w:customStyle="1" w:styleId="50D861C6269C459392B179ECBEF2EF40">
    <w:name w:val="50D861C6269C459392B179ECBEF2EF40"/>
    <w:qFormat/>
    <w:pPr>
      <w:spacing w:after="200" w:line="276" w:lineRule="auto"/>
    </w:pPr>
    <w:rPr>
      <w:sz w:val="22"/>
      <w:szCs w:val="22"/>
    </w:rPr>
  </w:style>
  <w:style w:type="paragraph" w:customStyle="1" w:styleId="A96802EF65214089A16426631C536501">
    <w:name w:val="A96802EF65214089A16426631C536501"/>
    <w:pPr>
      <w:spacing w:after="200" w:line="276" w:lineRule="auto"/>
    </w:pPr>
    <w:rPr>
      <w:sz w:val="22"/>
      <w:szCs w:val="22"/>
    </w:rPr>
  </w:style>
  <w:style w:type="paragraph" w:customStyle="1" w:styleId="6C7CB238303849A6A3E9B75522378BBA">
    <w:name w:val="6C7CB238303849A6A3E9B75522378BBA"/>
    <w:pPr>
      <w:spacing w:after="200" w:line="276" w:lineRule="auto"/>
    </w:pPr>
    <w:rPr>
      <w:sz w:val="22"/>
      <w:szCs w:val="22"/>
    </w:rPr>
  </w:style>
  <w:style w:type="paragraph" w:customStyle="1" w:styleId="AE867AF9A05F42FC9AC3D83780850E98">
    <w:name w:val="AE867AF9A05F42FC9AC3D83780850E98"/>
    <w:qFormat/>
    <w:pPr>
      <w:spacing w:after="200" w:line="276" w:lineRule="auto"/>
    </w:pPr>
    <w:rPr>
      <w:sz w:val="22"/>
      <w:szCs w:val="22"/>
    </w:rPr>
  </w:style>
  <w:style w:type="paragraph" w:customStyle="1" w:styleId="1C54660BCCD7497A8B5889D2C2AB74CB">
    <w:name w:val="1C54660BCCD7497A8B5889D2C2AB74CB"/>
    <w:pPr>
      <w:spacing w:after="200" w:line="276" w:lineRule="auto"/>
    </w:pPr>
    <w:rPr>
      <w:sz w:val="22"/>
      <w:szCs w:val="22"/>
    </w:rPr>
  </w:style>
  <w:style w:type="paragraph" w:customStyle="1" w:styleId="F150FFB621464FD8B5A63B67E91212C640">
    <w:name w:val="F150FFB621464FD8B5A63B67E91212C64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39">
    <w:name w:val="23A7FAE80EDF44A2A1CD93AC5A8EF26839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40">
    <w:name w:val="C5761F55398D4530A355670DAB96C53540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26">
    <w:name w:val="32095D94482441C5BB19D30C22DE5F152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6793ACC0C5A4D118F4DBA84D592B4781">
    <w:name w:val="76793ACC0C5A4D118F4DBA84D592B478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11">
    <w:name w:val="EEEC970B5F3A41D4BF9170E366900DBC1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20">
    <w:name w:val="F0C7EF06AC3B445FA49202AF42BCC20E2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18">
    <w:name w:val="A14C5C52530E4A17B70C2FBE921C69B41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23">
    <w:name w:val="4BD05D012EA449B2815A3F149B212C6A2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9BC804F3F59D4B33A4C63A858058006E">
    <w:name w:val="9BC804F3F59D4B33A4C63A858058006E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0D9326C4597452E9B07127B6AD660061">
    <w:name w:val="30D9326C4597452E9B07127B6AD66006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7E72CCCBBB4934AD075E23A5D898F11">
    <w:name w:val="AE7E72CCCBBB4934AD075E23A5D898F1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E518C102EDF4BB5821CB9BCC52555721">
    <w:name w:val="7E518C102EDF4BB5821CB9BCC5255572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ACE8E04253D4F6899C6641A52E4BBE81">
    <w:name w:val="FACE8E04253D4F6899C6641A52E4BBE8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8E2E2CA63642409100FDA39ABA01D91">
    <w:name w:val="328E2E2CA63642409100FDA39ABA01D9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0D861C6269C459392B179ECBEF2EF401">
    <w:name w:val="50D861C6269C459392B179ECBEF2EF40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96802EF65214089A16426631C5365011">
    <w:name w:val="A96802EF65214089A16426631C536501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C7CB238303849A6A3E9B75522378BBA1">
    <w:name w:val="6C7CB238303849A6A3E9B75522378BBA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867AF9A05F42FC9AC3D83780850E981">
    <w:name w:val="AE867AF9A05F42FC9AC3D83780850E98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C54660BCCD7497A8B5889D2C2AB74CB1">
    <w:name w:val="1C54660BCCD7497A8B5889D2C2AB74CB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41">
    <w:name w:val="F150FFB621464FD8B5A63B67E91212C64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40">
    <w:name w:val="23A7FAE80EDF44A2A1CD93AC5A8EF2684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41">
    <w:name w:val="C5761F55398D4530A355670DAB96C5354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27">
    <w:name w:val="32095D94482441C5BB19D30C22DE5F1527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6793ACC0C5A4D118F4DBA84D592B4782">
    <w:name w:val="76793ACC0C5A4D118F4DBA84D592B478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12">
    <w:name w:val="EEEC970B5F3A41D4BF9170E366900DBC1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21">
    <w:name w:val="F0C7EF06AC3B445FA49202AF42BCC20E2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19">
    <w:name w:val="A14C5C52530E4A17B70C2FBE921C69B419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24">
    <w:name w:val="4BD05D012EA449B2815A3F149B212C6A2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9BC804F3F59D4B33A4C63A858058006E1">
    <w:name w:val="9BC804F3F59D4B33A4C63A858058006E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0D9326C4597452E9B07127B6AD660062">
    <w:name w:val="30D9326C4597452E9B07127B6AD66006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7E72CCCBBB4934AD075E23A5D898F12">
    <w:name w:val="AE7E72CCCBBB4934AD075E23A5D898F1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E518C102EDF4BB5821CB9BCC52555722">
    <w:name w:val="7E518C102EDF4BB5821CB9BCC5255572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ACE8E04253D4F6899C6641A52E4BBE82">
    <w:name w:val="FACE8E04253D4F6899C6641A52E4BBE8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8E2E2CA63642409100FDA39ABA01D92">
    <w:name w:val="328E2E2CA63642409100FDA39ABA01D9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0D861C6269C459392B179ECBEF2EF402">
    <w:name w:val="50D861C6269C459392B179ECBEF2EF40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96802EF65214089A16426631C5365012">
    <w:name w:val="A96802EF65214089A16426631C536501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C7CB238303849A6A3E9B75522378BBA2">
    <w:name w:val="6C7CB238303849A6A3E9B75522378BBA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867AF9A05F42FC9AC3D83780850E982">
    <w:name w:val="AE867AF9A05F42FC9AC3D83780850E98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C54660BCCD7497A8B5889D2C2AB74CB2">
    <w:name w:val="1C54660BCCD7497A8B5889D2C2AB74CB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48F7FDEC58F4A589B152F74CDC87512">
    <w:name w:val="E48F7FDEC58F4A589B152F74CDC8751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FFB621464FD8B5A63B67E91212C642">
    <w:name w:val="F150FFB621464FD8B5A63B67E91212C64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41">
    <w:name w:val="23A7FAE80EDF44A2A1CD93AC5A8EF2684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42">
    <w:name w:val="C5761F55398D4530A355670DAB96C5354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28">
    <w:name w:val="32095D94482441C5BB19D30C22DE5F152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6793ACC0C5A4D118F4DBA84D592B4783">
    <w:name w:val="76793ACC0C5A4D118F4DBA84D592B478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13">
    <w:name w:val="EEEC970B5F3A41D4BF9170E366900DBC1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22">
    <w:name w:val="F0C7EF06AC3B445FA49202AF42BCC20E2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20">
    <w:name w:val="A14C5C52530E4A17B70C2FBE921C69B420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25">
    <w:name w:val="4BD05D012EA449B2815A3F149B212C6A2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9BC804F3F59D4B33A4C63A858058006E2">
    <w:name w:val="9BC804F3F59D4B33A4C63A858058006E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0D9326C4597452E9B07127B6AD660063">
    <w:name w:val="30D9326C4597452E9B07127B6AD66006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7E72CCCBBB4934AD075E23A5D898F13">
    <w:name w:val="AE7E72CCCBBB4934AD075E23A5D898F1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E518C102EDF4BB5821CB9BCC52555723">
    <w:name w:val="7E518C102EDF4BB5821CB9BCC5255572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ACE8E04253D4F6899C6641A52E4BBE83">
    <w:name w:val="FACE8E04253D4F6899C6641A52E4BBE8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8E2E2CA63642409100FDA39ABA01D93">
    <w:name w:val="328E2E2CA63642409100FDA39ABA01D9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0D861C6269C459392B179ECBEF2EF403">
    <w:name w:val="50D861C6269C459392B179ECBEF2EF40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96802EF65214089A16426631C5365013">
    <w:name w:val="A96802EF65214089A16426631C536501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C7CB238303849A6A3E9B75522378BBA3">
    <w:name w:val="6C7CB238303849A6A3E9B75522378BBA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867AF9A05F42FC9AC3D83780850E983">
    <w:name w:val="AE867AF9A05F42FC9AC3D83780850E98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C54660BCCD7497A8B5889D2C2AB74CB3">
    <w:name w:val="1C54660BCCD7497A8B5889D2C2AB74CB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48F7FDEC58F4A589B152F74CDC875121">
    <w:name w:val="E48F7FDEC58F4A589B152F74CDC875121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FFB621464FD8B5A63B67E91212C643">
    <w:name w:val="F150FFB621464FD8B5A63B67E91212C64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42">
    <w:name w:val="23A7FAE80EDF44A2A1CD93AC5A8EF2684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43">
    <w:name w:val="C5761F55398D4530A355670DAB96C5354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29">
    <w:name w:val="32095D94482441C5BB19D30C22DE5F1529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6793ACC0C5A4D118F4DBA84D592B4784">
    <w:name w:val="76793ACC0C5A4D118F4DBA84D592B478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14">
    <w:name w:val="EEEC970B5F3A41D4BF9170E366900DBC1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23">
    <w:name w:val="F0C7EF06AC3B445FA49202AF42BCC20E2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21">
    <w:name w:val="A14C5C52530E4A17B70C2FBE921C69B42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26">
    <w:name w:val="4BD05D012EA449B2815A3F149B212C6A2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9BC804F3F59D4B33A4C63A858058006E3">
    <w:name w:val="9BC804F3F59D4B33A4C63A858058006E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0D9326C4597452E9B07127B6AD660064">
    <w:name w:val="30D9326C4597452E9B07127B6AD66006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7E72CCCBBB4934AD075E23A5D898F14">
    <w:name w:val="AE7E72CCCBBB4934AD075E23A5D898F1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E518C102EDF4BB5821CB9BCC52555724">
    <w:name w:val="7E518C102EDF4BB5821CB9BCC5255572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ACE8E04253D4F6899C6641A52E4BBE84">
    <w:name w:val="FACE8E04253D4F6899C6641A52E4BBE8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8E2E2CA63642409100FDA39ABA01D94">
    <w:name w:val="328E2E2CA63642409100FDA39ABA01D9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0D861C6269C459392B179ECBEF2EF404">
    <w:name w:val="50D861C6269C459392B179ECBEF2EF40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96802EF65214089A16426631C5365014">
    <w:name w:val="A96802EF65214089A16426631C536501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C7CB238303849A6A3E9B75522378BBA4">
    <w:name w:val="6C7CB238303849A6A3E9B75522378BBA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867AF9A05F42FC9AC3D83780850E984">
    <w:name w:val="AE867AF9A05F42FC9AC3D83780850E98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C54660BCCD7497A8B5889D2C2AB74CB4">
    <w:name w:val="1C54660BCCD7497A8B5889D2C2AB74CB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48F7FDEC58F4A589B152F74CDC875122">
    <w:name w:val="E48F7FDEC58F4A589B152F74CDC87512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FFB621464FD8B5A63B67E91212C644">
    <w:name w:val="F150FFB621464FD8B5A63B67E91212C64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43">
    <w:name w:val="23A7FAE80EDF44A2A1CD93AC5A8EF2684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44">
    <w:name w:val="C5761F55398D4530A355670DAB96C5354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30">
    <w:name w:val="32095D94482441C5BB19D30C22DE5F153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6793ACC0C5A4D118F4DBA84D592B4785">
    <w:name w:val="76793ACC0C5A4D118F4DBA84D592B478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15">
    <w:name w:val="EEEC970B5F3A41D4BF9170E366900DBC1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24">
    <w:name w:val="F0C7EF06AC3B445FA49202AF42BCC20E2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22">
    <w:name w:val="A14C5C52530E4A17B70C2FBE921C69B42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27">
    <w:name w:val="4BD05D012EA449B2815A3F149B212C6A2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9BC804F3F59D4B33A4C63A858058006E4">
    <w:name w:val="9BC804F3F59D4B33A4C63A858058006E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0D9326C4597452E9B07127B6AD660065">
    <w:name w:val="30D9326C4597452E9B07127B6AD66006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7E72CCCBBB4934AD075E23A5D898F15">
    <w:name w:val="AE7E72CCCBBB4934AD075E23A5D898F1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E518C102EDF4BB5821CB9BCC52555725">
    <w:name w:val="7E518C102EDF4BB5821CB9BCC5255572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ACE8E04253D4F6899C6641A52E4BBE85">
    <w:name w:val="FACE8E04253D4F6899C6641A52E4BBE8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8E2E2CA63642409100FDA39ABA01D95">
    <w:name w:val="328E2E2CA63642409100FDA39ABA01D9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0D861C6269C459392B179ECBEF2EF405">
    <w:name w:val="50D861C6269C459392B179ECBEF2EF40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96802EF65214089A16426631C5365015">
    <w:name w:val="A96802EF65214089A16426631C536501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C7CB238303849A6A3E9B75522378BBA5">
    <w:name w:val="6C7CB238303849A6A3E9B75522378BBA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867AF9A05F42FC9AC3D83780850E985">
    <w:name w:val="AE867AF9A05F42FC9AC3D83780850E98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C54660BCCD7497A8B5889D2C2AB74CB5">
    <w:name w:val="1C54660BCCD7497A8B5889D2C2AB74CB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48F7FDEC58F4A589B152F74CDC875123">
    <w:name w:val="E48F7FDEC58F4A589B152F74CDC87512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FFB621464FD8B5A63B67E91212C645">
    <w:name w:val="F150FFB621464FD8B5A63B67E91212C64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44">
    <w:name w:val="23A7FAE80EDF44A2A1CD93AC5A8EF2684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45">
    <w:name w:val="C5761F55398D4530A355670DAB96C5354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31">
    <w:name w:val="32095D94482441C5BB19D30C22DE5F153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6793ACC0C5A4D118F4DBA84D592B4786">
    <w:name w:val="76793ACC0C5A4D118F4DBA84D592B478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16">
    <w:name w:val="EEEC970B5F3A41D4BF9170E366900DBC1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25">
    <w:name w:val="F0C7EF06AC3B445FA49202AF42BCC20E2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23">
    <w:name w:val="A14C5C52530E4A17B70C2FBE921C69B42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28">
    <w:name w:val="4BD05D012EA449B2815A3F149B212C6A2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9BC804F3F59D4B33A4C63A858058006E5">
    <w:name w:val="9BC804F3F59D4B33A4C63A858058006E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0D9326C4597452E9B07127B6AD660066">
    <w:name w:val="30D9326C4597452E9B07127B6AD66006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7E72CCCBBB4934AD075E23A5D898F16">
    <w:name w:val="AE7E72CCCBBB4934AD075E23A5D898F1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E518C102EDF4BB5821CB9BCC52555726">
    <w:name w:val="7E518C102EDF4BB5821CB9BCC5255572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ACE8E04253D4F6899C6641A52E4BBE86">
    <w:name w:val="FACE8E04253D4F6899C6641A52E4BBE8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8E2E2CA63642409100FDA39ABA01D96">
    <w:name w:val="328E2E2CA63642409100FDA39ABA01D9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0D861C6269C459392B179ECBEF2EF406">
    <w:name w:val="50D861C6269C459392B179ECBEF2EF40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96802EF65214089A16426631C5365016">
    <w:name w:val="A96802EF65214089A16426631C536501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C7CB238303849A6A3E9B75522378BBA6">
    <w:name w:val="6C7CB238303849A6A3E9B75522378BBA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867AF9A05F42FC9AC3D83780850E986">
    <w:name w:val="AE867AF9A05F42FC9AC3D83780850E98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C54660BCCD7497A8B5889D2C2AB74CB6">
    <w:name w:val="1C54660BCCD7497A8B5889D2C2AB74CB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48F7FDEC58F4A589B152F74CDC875124">
    <w:name w:val="E48F7FDEC58F4A589B152F74CDC875124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FFB621464FD8B5A63B67E91212C646">
    <w:name w:val="F150FFB621464FD8B5A63B67E91212C64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45">
    <w:name w:val="23A7FAE80EDF44A2A1CD93AC5A8EF2684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46">
    <w:name w:val="C5761F55398D4530A355670DAB96C5354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32">
    <w:name w:val="32095D94482441C5BB19D30C22DE5F153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6793ACC0C5A4D118F4DBA84D592B4787">
    <w:name w:val="76793ACC0C5A4D118F4DBA84D592B478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17">
    <w:name w:val="EEEC970B5F3A41D4BF9170E366900DBC1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26">
    <w:name w:val="F0C7EF06AC3B445FA49202AF42BCC20E2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24">
    <w:name w:val="A14C5C52530E4A17B70C2FBE921C69B42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29">
    <w:name w:val="4BD05D012EA449B2815A3F149B212C6A2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9BC804F3F59D4B33A4C63A858058006E6">
    <w:name w:val="9BC804F3F59D4B33A4C63A858058006E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0D9326C4597452E9B07127B6AD660067">
    <w:name w:val="30D9326C4597452E9B07127B6AD66006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7E72CCCBBB4934AD075E23A5D898F17">
    <w:name w:val="AE7E72CCCBBB4934AD075E23A5D898F1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E518C102EDF4BB5821CB9BCC52555727">
    <w:name w:val="7E518C102EDF4BB5821CB9BCC5255572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ACE8E04253D4F6899C6641A52E4BBE87">
    <w:name w:val="FACE8E04253D4F6899C6641A52E4BBE8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8E2E2CA63642409100FDA39ABA01D97">
    <w:name w:val="328E2E2CA63642409100FDA39ABA01D9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0D861C6269C459392B179ECBEF2EF407">
    <w:name w:val="50D861C6269C459392B179ECBEF2EF40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96802EF65214089A16426631C5365017">
    <w:name w:val="A96802EF65214089A16426631C536501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C7CB238303849A6A3E9B75522378BBA7">
    <w:name w:val="6C7CB238303849A6A3E9B75522378BBA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867AF9A05F42FC9AC3D83780850E987">
    <w:name w:val="AE867AF9A05F42FC9AC3D83780850E98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C54660BCCD7497A8B5889D2C2AB74CB7">
    <w:name w:val="1C54660BCCD7497A8B5889D2C2AB74CB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48F7FDEC58F4A589B152F74CDC875125">
    <w:name w:val="E48F7FDEC58F4A589B152F74CDC875125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FFB621464FD8B5A63B67E91212C647">
    <w:name w:val="F150FFB621464FD8B5A63B67E91212C64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46">
    <w:name w:val="23A7FAE80EDF44A2A1CD93AC5A8EF2684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47">
    <w:name w:val="C5761F55398D4530A355670DAB96C5354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33">
    <w:name w:val="32095D94482441C5BB19D30C22DE5F153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6793ACC0C5A4D118F4DBA84D592B4788">
    <w:name w:val="76793ACC0C5A4D118F4DBA84D592B478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18">
    <w:name w:val="EEEC970B5F3A41D4BF9170E366900DBC1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27">
    <w:name w:val="F0C7EF06AC3B445FA49202AF42BCC20E2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25">
    <w:name w:val="A14C5C52530E4A17B70C2FBE921C69B42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30">
    <w:name w:val="4BD05D012EA449B2815A3F149B212C6A3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9BC804F3F59D4B33A4C63A858058006E7">
    <w:name w:val="9BC804F3F59D4B33A4C63A858058006E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0D9326C4597452E9B07127B6AD660068">
    <w:name w:val="30D9326C4597452E9B07127B6AD66006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7E72CCCBBB4934AD075E23A5D898F18">
    <w:name w:val="AE7E72CCCBBB4934AD075E23A5D898F1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E518C102EDF4BB5821CB9BCC52555728">
    <w:name w:val="7E518C102EDF4BB5821CB9BCC5255572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ACE8E04253D4F6899C6641A52E4BBE88">
    <w:name w:val="FACE8E04253D4F6899C6641A52E4BBE8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8E2E2CA63642409100FDA39ABA01D98">
    <w:name w:val="328E2E2CA63642409100FDA39ABA01D9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0D861C6269C459392B179ECBEF2EF408">
    <w:name w:val="50D861C6269C459392B179ECBEF2EF40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96802EF65214089A16426631C5365018">
    <w:name w:val="A96802EF65214089A16426631C536501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C7CB238303849A6A3E9B75522378BBA8">
    <w:name w:val="6C7CB238303849A6A3E9B75522378BBA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867AF9A05F42FC9AC3D83780850E988">
    <w:name w:val="AE867AF9A05F42FC9AC3D83780850E98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C54660BCCD7497A8B5889D2C2AB74CB8">
    <w:name w:val="1C54660BCCD7497A8B5889D2C2AB74CB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48F7FDEC58F4A589B152F74CDC875126">
    <w:name w:val="E48F7FDEC58F4A589B152F74CDC875126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14DFDF4CF457FB02F625B71EB57E2">
    <w:name w:val="5BC14DFDF4CF457FB02F625B71EB57E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FFB621464FD8B5A63B67E91212C648">
    <w:name w:val="F150FFB621464FD8B5A63B67E91212C64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47">
    <w:name w:val="23A7FAE80EDF44A2A1CD93AC5A8EF2684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48">
    <w:name w:val="C5761F55398D4530A355670DAB96C5354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34">
    <w:name w:val="32095D94482441C5BB19D30C22DE5F153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6793ACC0C5A4D118F4DBA84D592B4789">
    <w:name w:val="76793ACC0C5A4D118F4DBA84D592B478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19">
    <w:name w:val="EEEC970B5F3A41D4BF9170E366900DBC1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28">
    <w:name w:val="F0C7EF06AC3B445FA49202AF42BCC20E2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26">
    <w:name w:val="A14C5C52530E4A17B70C2FBE921C69B42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31">
    <w:name w:val="4BD05D012EA449B2815A3F149B212C6A3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9BC804F3F59D4B33A4C63A858058006E8">
    <w:name w:val="9BC804F3F59D4B33A4C63A858058006E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0D9326C4597452E9B07127B6AD660069">
    <w:name w:val="30D9326C4597452E9B07127B6AD66006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7E72CCCBBB4934AD075E23A5D898F19">
    <w:name w:val="AE7E72CCCBBB4934AD075E23A5D898F1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E518C102EDF4BB5821CB9BCC52555729">
    <w:name w:val="7E518C102EDF4BB5821CB9BCC5255572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ACE8E04253D4F6899C6641A52E4BBE89">
    <w:name w:val="FACE8E04253D4F6899C6641A52E4BBE8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8E2E2CA63642409100FDA39ABA01D99">
    <w:name w:val="328E2E2CA63642409100FDA39ABA01D9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0D861C6269C459392B179ECBEF2EF409">
    <w:name w:val="50D861C6269C459392B179ECBEF2EF40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96802EF65214089A16426631C5365019">
    <w:name w:val="A96802EF65214089A16426631C536501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C7CB238303849A6A3E9B75522378BBA9">
    <w:name w:val="6C7CB238303849A6A3E9B75522378BBA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867AF9A05F42FC9AC3D83780850E989">
    <w:name w:val="AE867AF9A05F42FC9AC3D83780850E98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C54660BCCD7497A8B5889D2C2AB74CB9">
    <w:name w:val="1C54660BCCD7497A8B5889D2C2AB74CB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48F7FDEC58F4A589B152F74CDC875127">
    <w:name w:val="E48F7FDEC58F4A589B152F74CDC87512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472D0D2DD4533ACF593260BFBD6CF">
    <w:name w:val="4DE472D0D2DD4533ACF593260BFBD6CF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FFB621464FD8B5A63B67E91212C649">
    <w:name w:val="F150FFB621464FD8B5A63B67E91212C64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48">
    <w:name w:val="23A7FAE80EDF44A2A1CD93AC5A8EF2684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49">
    <w:name w:val="C5761F55398D4530A355670DAB96C5354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35">
    <w:name w:val="32095D94482441C5BB19D30C22DE5F153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6793ACC0C5A4D118F4DBA84D592B47810">
    <w:name w:val="76793ACC0C5A4D118F4DBA84D592B4781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20">
    <w:name w:val="EEEC970B5F3A41D4BF9170E366900DBC2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29">
    <w:name w:val="F0C7EF06AC3B445FA49202AF42BCC20E2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27">
    <w:name w:val="A14C5C52530E4A17B70C2FBE921C69B42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32">
    <w:name w:val="4BD05D012EA449B2815A3F149B212C6A3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9BC804F3F59D4B33A4C63A858058006E9">
    <w:name w:val="9BC804F3F59D4B33A4C63A858058006E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0D9326C4597452E9B07127B6AD6600610">
    <w:name w:val="30D9326C4597452E9B07127B6AD660061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7E72CCCBBB4934AD075E23A5D898F110">
    <w:name w:val="AE7E72CCCBBB4934AD075E23A5D898F11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E518C102EDF4BB5821CB9BCC525557210">
    <w:name w:val="7E518C102EDF4BB5821CB9BCC52555721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ACE8E04253D4F6899C6641A52E4BBE810">
    <w:name w:val="FACE8E04253D4F6899C6641A52E4BBE81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8E2E2CA63642409100FDA39ABA01D910">
    <w:name w:val="328E2E2CA63642409100FDA39ABA01D91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0D861C6269C459392B179ECBEF2EF4010">
    <w:name w:val="50D861C6269C459392B179ECBEF2EF401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96802EF65214089A16426631C53650110">
    <w:name w:val="A96802EF65214089A16426631C5365011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C7CB238303849A6A3E9B75522378BBA10">
    <w:name w:val="6C7CB238303849A6A3E9B75522378BBA1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867AF9A05F42FC9AC3D83780850E9810">
    <w:name w:val="AE867AF9A05F42FC9AC3D83780850E981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C54660BCCD7497A8B5889D2C2AB74CB10">
    <w:name w:val="1C54660BCCD7497A8B5889D2C2AB74CB1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48F7FDEC58F4A589B152F74CDC875128">
    <w:name w:val="E48F7FDEC58F4A589B152F74CDC87512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472D0D2DD4533ACF593260BFBD6CF1">
    <w:name w:val="4DE472D0D2DD4533ACF593260BFBD6CF1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FE27FE22E48CCAFD9C3BDCF846A29">
    <w:name w:val="FD4FE27FE22E48CCAFD9C3BDCF846A29"/>
    <w:pPr>
      <w:spacing w:after="200" w:line="276" w:lineRule="auto"/>
    </w:pPr>
    <w:rPr>
      <w:sz w:val="22"/>
      <w:szCs w:val="22"/>
    </w:rPr>
  </w:style>
  <w:style w:type="paragraph" w:customStyle="1" w:styleId="2F97BB18AA304F80B8A54A6D45F640E0">
    <w:name w:val="2F97BB18AA304F80B8A54A6D45F640E0"/>
    <w:pPr>
      <w:spacing w:after="200" w:line="276" w:lineRule="auto"/>
    </w:pPr>
    <w:rPr>
      <w:sz w:val="22"/>
      <w:szCs w:val="22"/>
    </w:rPr>
  </w:style>
  <w:style w:type="paragraph" w:customStyle="1" w:styleId="21EAD5AFD84D4D5F97C6175CBD1F5B8B">
    <w:name w:val="21EAD5AFD84D4D5F97C6175CBD1F5B8B"/>
    <w:pPr>
      <w:spacing w:after="200" w:line="276" w:lineRule="auto"/>
    </w:pPr>
    <w:rPr>
      <w:sz w:val="22"/>
      <w:szCs w:val="22"/>
    </w:rPr>
  </w:style>
  <w:style w:type="paragraph" w:customStyle="1" w:styleId="C404F061B8A54E65983BB4196101C7BC">
    <w:name w:val="C404F061B8A54E65983BB4196101C7BC"/>
    <w:pPr>
      <w:spacing w:after="200" w:line="276" w:lineRule="auto"/>
    </w:pPr>
    <w:rPr>
      <w:sz w:val="22"/>
      <w:szCs w:val="22"/>
    </w:rPr>
  </w:style>
  <w:style w:type="paragraph" w:customStyle="1" w:styleId="F150FFB621464FD8B5A63B67E91212C650">
    <w:name w:val="F150FFB621464FD8B5A63B67E91212C65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49">
    <w:name w:val="23A7FAE80EDF44A2A1CD93AC5A8EF2684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50">
    <w:name w:val="C5761F55398D4530A355670DAB96C5355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36">
    <w:name w:val="32095D94482441C5BB19D30C22DE5F153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6793ACC0C5A4D118F4DBA84D592B47811">
    <w:name w:val="76793ACC0C5A4D118F4DBA84D592B4781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21">
    <w:name w:val="EEEC970B5F3A41D4BF9170E366900DBC2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30">
    <w:name w:val="F0C7EF06AC3B445FA49202AF42BCC20E3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28">
    <w:name w:val="A14C5C52530E4A17B70C2FBE921C69B42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33">
    <w:name w:val="4BD05D012EA449B2815A3F149B212C6A3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9BC804F3F59D4B33A4C63A858058006E10">
    <w:name w:val="9BC804F3F59D4B33A4C63A858058006E1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0D9326C4597452E9B07127B6AD6600611">
    <w:name w:val="30D9326C4597452E9B07127B6AD660061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7E72CCCBBB4934AD075E23A5D898F111">
    <w:name w:val="AE7E72CCCBBB4934AD075E23A5D898F11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E518C102EDF4BB5821CB9BCC525557211">
    <w:name w:val="7E518C102EDF4BB5821CB9BCC52555721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ACE8E04253D4F6899C6641A52E4BBE811">
    <w:name w:val="FACE8E04253D4F6899C6641A52E4BBE81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8E2E2CA63642409100FDA39ABA01D911">
    <w:name w:val="328E2E2CA63642409100FDA39ABA01D91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0D861C6269C459392B179ECBEF2EF4011">
    <w:name w:val="50D861C6269C459392B179ECBEF2EF401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96802EF65214089A16426631C53650111">
    <w:name w:val="A96802EF65214089A16426631C5365011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C7CB238303849A6A3E9B75522378BBA11">
    <w:name w:val="6C7CB238303849A6A3E9B75522378BBA1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867AF9A05F42FC9AC3D83780850E9811">
    <w:name w:val="AE867AF9A05F42FC9AC3D83780850E981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C54660BCCD7497A8B5889D2C2AB74CB11">
    <w:name w:val="1C54660BCCD7497A8B5889D2C2AB74CB1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48F7FDEC58F4A589B152F74CDC875129">
    <w:name w:val="E48F7FDEC58F4A589B152F74CDC875129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711863A64C0A80A17131C2A96129">
    <w:name w:val="5384711863A64C0A80A17131C2A96129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4F061B8A54E65983BB4196101C7BC1">
    <w:name w:val="C404F061B8A54E65983BB4196101C7BC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51">
    <w:name w:val="F150FFB621464FD8B5A63B67E91212C65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50">
    <w:name w:val="23A7FAE80EDF44A2A1CD93AC5A8EF2685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51">
    <w:name w:val="C5761F55398D4530A355670DAB96C5355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37">
    <w:name w:val="32095D94482441C5BB19D30C22DE5F153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6793ACC0C5A4D118F4DBA84D592B47812">
    <w:name w:val="76793ACC0C5A4D118F4DBA84D592B4781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22">
    <w:name w:val="EEEC970B5F3A41D4BF9170E366900DBC2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31">
    <w:name w:val="F0C7EF06AC3B445FA49202AF42BCC20E3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29">
    <w:name w:val="A14C5C52530E4A17B70C2FBE921C69B42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34">
    <w:name w:val="4BD05D012EA449B2815A3F149B212C6A3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9BC804F3F59D4B33A4C63A858058006E11">
    <w:name w:val="9BC804F3F59D4B33A4C63A858058006E1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0D9326C4597452E9B07127B6AD6600612">
    <w:name w:val="30D9326C4597452E9B07127B6AD660061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7E72CCCBBB4934AD075E23A5D898F112">
    <w:name w:val="AE7E72CCCBBB4934AD075E23A5D898F11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E518C102EDF4BB5821CB9BCC525557212">
    <w:name w:val="7E518C102EDF4BB5821CB9BCC52555721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ACE8E04253D4F6899C6641A52E4BBE812">
    <w:name w:val="FACE8E04253D4F6899C6641A52E4BBE81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8E2E2CA63642409100FDA39ABA01D912">
    <w:name w:val="328E2E2CA63642409100FDA39ABA01D91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0D861C6269C459392B179ECBEF2EF4012">
    <w:name w:val="50D861C6269C459392B179ECBEF2EF401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96802EF65214089A16426631C53650112">
    <w:name w:val="A96802EF65214089A16426631C5365011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C7CB238303849A6A3E9B75522378BBA12">
    <w:name w:val="6C7CB238303849A6A3E9B75522378BBA1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867AF9A05F42FC9AC3D83780850E9812">
    <w:name w:val="AE867AF9A05F42FC9AC3D83780850E981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C54660BCCD7497A8B5889D2C2AB74CB12">
    <w:name w:val="1C54660BCCD7497A8B5889D2C2AB74CB1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384711863A64C0A80A17131C2A961291">
    <w:name w:val="5384711863A64C0A80A17131C2A961291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FFB621464FD8B5A63B67E91212C652">
    <w:name w:val="F150FFB621464FD8B5A63B67E91212C65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51">
    <w:name w:val="23A7FAE80EDF44A2A1CD93AC5A8EF2685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52">
    <w:name w:val="C5761F55398D4530A355670DAB96C5355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38">
    <w:name w:val="32095D94482441C5BB19D30C22DE5F153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6793ACC0C5A4D118F4DBA84D592B47813">
    <w:name w:val="76793ACC0C5A4D118F4DBA84D592B4781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23">
    <w:name w:val="EEEC970B5F3A41D4BF9170E366900DBC2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32">
    <w:name w:val="F0C7EF06AC3B445FA49202AF42BCC20E3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30">
    <w:name w:val="A14C5C52530E4A17B70C2FBE921C69B43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35">
    <w:name w:val="4BD05D012EA449B2815A3F149B212C6A3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9BC804F3F59D4B33A4C63A858058006E12">
    <w:name w:val="9BC804F3F59D4B33A4C63A858058006E1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0D9326C4597452E9B07127B6AD6600613">
    <w:name w:val="30D9326C4597452E9B07127B6AD660061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7E72CCCBBB4934AD075E23A5D898F113">
    <w:name w:val="AE7E72CCCBBB4934AD075E23A5D898F11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E518C102EDF4BB5821CB9BCC525557213">
    <w:name w:val="7E518C102EDF4BB5821CB9BCC52555721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ACE8E04253D4F6899C6641A52E4BBE813">
    <w:name w:val="FACE8E04253D4F6899C6641A52E4BBE81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8E2E2CA63642409100FDA39ABA01D913">
    <w:name w:val="328E2E2CA63642409100FDA39ABA01D91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0D861C6269C459392B179ECBEF2EF4013">
    <w:name w:val="50D861C6269C459392B179ECBEF2EF401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96802EF65214089A16426631C53650113">
    <w:name w:val="A96802EF65214089A16426631C5365011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C7CB238303849A6A3E9B75522378BBA13">
    <w:name w:val="6C7CB238303849A6A3E9B75522378BBA1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867AF9A05F42FC9AC3D83780850E9813">
    <w:name w:val="AE867AF9A05F42FC9AC3D83780850E981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C54660BCCD7497A8B5889D2C2AB74CB13">
    <w:name w:val="1C54660BCCD7497A8B5889D2C2AB74CB1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384711863A64C0A80A17131C2A961292">
    <w:name w:val="5384711863A64C0A80A17131C2A96129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2CEF71EC043E9BC6C1AF3AEAB987D">
    <w:name w:val="AB42CEF71EC043E9BC6C1AF3AEAB987D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53">
    <w:name w:val="F150FFB621464FD8B5A63B67E91212C65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52">
    <w:name w:val="23A7FAE80EDF44A2A1CD93AC5A8EF2685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53">
    <w:name w:val="C5761F55398D4530A355670DAB96C5355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39">
    <w:name w:val="32095D94482441C5BB19D30C22DE5F153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6793ACC0C5A4D118F4DBA84D592B47814">
    <w:name w:val="76793ACC0C5A4D118F4DBA84D592B4781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24">
    <w:name w:val="EEEC970B5F3A41D4BF9170E366900DBC2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33">
    <w:name w:val="F0C7EF06AC3B445FA49202AF42BCC20E3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31">
    <w:name w:val="A14C5C52530E4A17B70C2FBE921C69B43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36">
    <w:name w:val="4BD05D012EA449B2815A3F149B212C6A3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9BC804F3F59D4B33A4C63A858058006E13">
    <w:name w:val="9BC804F3F59D4B33A4C63A858058006E1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0D9326C4597452E9B07127B6AD6600614">
    <w:name w:val="30D9326C4597452E9B07127B6AD660061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7E72CCCBBB4934AD075E23A5D898F114">
    <w:name w:val="AE7E72CCCBBB4934AD075E23A5D898F11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E518C102EDF4BB5821CB9BCC525557214">
    <w:name w:val="7E518C102EDF4BB5821CB9BCC52555721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ACE8E04253D4F6899C6641A52E4BBE814">
    <w:name w:val="FACE8E04253D4F6899C6641A52E4BBE81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8E2E2CA63642409100FDA39ABA01D914">
    <w:name w:val="328E2E2CA63642409100FDA39ABA01D91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0D861C6269C459392B179ECBEF2EF4014">
    <w:name w:val="50D861C6269C459392B179ECBEF2EF401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96802EF65214089A16426631C53650114">
    <w:name w:val="A96802EF65214089A16426631C5365011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C7CB238303849A6A3E9B75522378BBA14">
    <w:name w:val="6C7CB238303849A6A3E9B75522378BBA1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867AF9A05F42FC9AC3D83780850E9814">
    <w:name w:val="AE867AF9A05F42FC9AC3D83780850E981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C54660BCCD7497A8B5889D2C2AB74CB14">
    <w:name w:val="1C54660BCCD7497A8B5889D2C2AB74CB1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384711863A64C0A80A17131C2A961293">
    <w:name w:val="5384711863A64C0A80A17131C2A96129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2CEF71EC043E9BC6C1AF3AEAB987D1">
    <w:name w:val="AB42CEF71EC043E9BC6C1AF3AEAB987D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54">
    <w:name w:val="F150FFB621464FD8B5A63B67E91212C65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53">
    <w:name w:val="23A7FAE80EDF44A2A1CD93AC5A8EF2685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54">
    <w:name w:val="C5761F55398D4530A355670DAB96C5355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40">
    <w:name w:val="32095D94482441C5BB19D30C22DE5F154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6793ACC0C5A4D118F4DBA84D592B47815">
    <w:name w:val="76793ACC0C5A4D118F4DBA84D592B4781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25">
    <w:name w:val="EEEC970B5F3A41D4BF9170E366900DBC2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34">
    <w:name w:val="F0C7EF06AC3B445FA49202AF42BCC20E3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32">
    <w:name w:val="A14C5C52530E4A17B70C2FBE921C69B43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37">
    <w:name w:val="4BD05D012EA449B2815A3F149B212C6A3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9BC804F3F59D4B33A4C63A858058006E14">
    <w:name w:val="9BC804F3F59D4B33A4C63A858058006E1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0D9326C4597452E9B07127B6AD6600615">
    <w:name w:val="30D9326C4597452E9B07127B6AD660061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7E72CCCBBB4934AD075E23A5D898F115">
    <w:name w:val="AE7E72CCCBBB4934AD075E23A5D898F11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E518C102EDF4BB5821CB9BCC525557215">
    <w:name w:val="7E518C102EDF4BB5821CB9BCC52555721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ACE8E04253D4F6899C6641A52E4BBE815">
    <w:name w:val="FACE8E04253D4F6899C6641A52E4BBE81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8E2E2CA63642409100FDA39ABA01D915">
    <w:name w:val="328E2E2CA63642409100FDA39ABA01D91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0D861C6269C459392B179ECBEF2EF4015">
    <w:name w:val="50D861C6269C459392B179ECBEF2EF401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96802EF65214089A16426631C53650115">
    <w:name w:val="A96802EF65214089A16426631C5365011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C7CB238303849A6A3E9B75522378BBA15">
    <w:name w:val="6C7CB238303849A6A3E9B75522378BBA1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867AF9A05F42FC9AC3D83780850E9815">
    <w:name w:val="AE867AF9A05F42FC9AC3D83780850E981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C54660BCCD7497A8B5889D2C2AB74CB15">
    <w:name w:val="1C54660BCCD7497A8B5889D2C2AB74CB1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384711863A64C0A80A17131C2A961294">
    <w:name w:val="5384711863A64C0A80A17131C2A961294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2CEF71EC043E9BC6C1AF3AEAB987D2">
    <w:name w:val="AB42CEF71EC043E9BC6C1AF3AEAB987D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9B4EF226DF419D86D05E5F8E45FA8D">
    <w:name w:val="A19B4EF226DF419D86D05E5F8E45FA8D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E9338DF3D114071B8B8276F9F8A5B88">
    <w:name w:val="5E9338DF3D114071B8B8276F9F8A5B8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839EA4D5471402494038FC5CA8E40BD">
    <w:name w:val="C839EA4D5471402494038FC5CA8E40BD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55">
    <w:name w:val="F150FFB621464FD8B5A63B67E91212C65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54">
    <w:name w:val="23A7FAE80EDF44A2A1CD93AC5A8EF2685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55">
    <w:name w:val="C5761F55398D4530A355670DAB96C5355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41">
    <w:name w:val="32095D94482441C5BB19D30C22DE5F154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6793ACC0C5A4D118F4DBA84D592B47816">
    <w:name w:val="76793ACC0C5A4D118F4DBA84D592B4781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26">
    <w:name w:val="EEEC970B5F3A41D4BF9170E366900DBC2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35">
    <w:name w:val="F0C7EF06AC3B445FA49202AF42BCC20E3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33">
    <w:name w:val="A14C5C52530E4A17B70C2FBE921C69B43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38">
    <w:name w:val="4BD05D012EA449B2815A3F149B212C6A3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9BC804F3F59D4B33A4C63A858058006E15">
    <w:name w:val="9BC804F3F59D4B33A4C63A858058006E1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0D9326C4597452E9B07127B6AD6600616">
    <w:name w:val="30D9326C4597452E9B07127B6AD660061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7E72CCCBBB4934AD075E23A5D898F116">
    <w:name w:val="AE7E72CCCBBB4934AD075E23A5D898F11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E518C102EDF4BB5821CB9BCC525557216">
    <w:name w:val="7E518C102EDF4BB5821CB9BCC52555721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ACE8E04253D4F6899C6641A52E4BBE816">
    <w:name w:val="FACE8E04253D4F6899C6641A52E4BBE81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8E2E2CA63642409100FDA39ABA01D916">
    <w:name w:val="328E2E2CA63642409100FDA39ABA01D91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0D861C6269C459392B179ECBEF2EF4016">
    <w:name w:val="50D861C6269C459392B179ECBEF2EF401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96802EF65214089A16426631C53650116">
    <w:name w:val="A96802EF65214089A16426631C5365011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C7CB238303849A6A3E9B75522378BBA16">
    <w:name w:val="6C7CB238303849A6A3E9B75522378BBA1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867AF9A05F42FC9AC3D83780850E9816">
    <w:name w:val="AE867AF9A05F42FC9AC3D83780850E981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C54660BCCD7497A8B5889D2C2AB74CB16">
    <w:name w:val="1C54660BCCD7497A8B5889D2C2AB74CB1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384711863A64C0A80A17131C2A961295">
    <w:name w:val="5384711863A64C0A80A17131C2A961295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2CEF71EC043E9BC6C1AF3AEAB987D3">
    <w:name w:val="AB42CEF71EC043E9BC6C1AF3AEAB987D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B445E832748489FB63B806F3B480EFA">
    <w:name w:val="1B445E832748489FB63B806F3B480EFA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E9338DF3D114071B8B8276F9F8A5B881">
    <w:name w:val="5E9338DF3D114071B8B8276F9F8A5B88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839EA4D5471402494038FC5CA8E40BD1">
    <w:name w:val="C839EA4D5471402494038FC5CA8E40BD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56">
    <w:name w:val="F150FFB621464FD8B5A63B67E91212C65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55">
    <w:name w:val="23A7FAE80EDF44A2A1CD93AC5A8EF2685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56">
    <w:name w:val="C5761F55398D4530A355670DAB96C5355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42">
    <w:name w:val="32095D94482441C5BB19D30C22DE5F154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6793ACC0C5A4D118F4DBA84D592B47817">
    <w:name w:val="76793ACC0C5A4D118F4DBA84D592B4781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27">
    <w:name w:val="EEEC970B5F3A41D4BF9170E366900DBC2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0D9326C4597452E9B07127B6AD6600617">
    <w:name w:val="30D9326C4597452E9B07127B6AD660061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7E72CCCBBB4934AD075E23A5D898F117">
    <w:name w:val="AE7E72CCCBBB4934AD075E23A5D898F11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E518C102EDF4BB5821CB9BCC525557217">
    <w:name w:val="7E518C102EDF4BB5821CB9BCC52555721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ACE8E04253D4F6899C6641A52E4BBE817">
    <w:name w:val="FACE8E04253D4F6899C6641A52E4BBE81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8E2E2CA63642409100FDA39ABA01D917">
    <w:name w:val="328E2E2CA63642409100FDA39ABA01D91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0D861C6269C459392B179ECBEF2EF4017">
    <w:name w:val="50D861C6269C459392B179ECBEF2EF401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96802EF65214089A16426631C53650117">
    <w:name w:val="A96802EF65214089A16426631C53650117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C7CB238303849A6A3E9B75522378BBA17">
    <w:name w:val="6C7CB238303849A6A3E9B75522378BBA1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867AF9A05F42FC9AC3D83780850E9817">
    <w:name w:val="AE867AF9A05F42FC9AC3D83780850E981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C54660BCCD7497A8B5889D2C2AB74CB17">
    <w:name w:val="1C54660BCCD7497A8B5889D2C2AB74CB1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384711863A64C0A80A17131C2A961296">
    <w:name w:val="5384711863A64C0A80A17131C2A961296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2CEF71EC043E9BC6C1AF3AEAB987D4">
    <w:name w:val="AB42CEF71EC043E9BC6C1AF3AEAB987D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B445E832748489FB63B806F3B480EFA1">
    <w:name w:val="1B445E832748489FB63B806F3B480EFA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E9338DF3D114071B8B8276F9F8A5B882">
    <w:name w:val="5E9338DF3D114071B8B8276F9F8A5B88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839EA4D5471402494038FC5CA8E40BD2">
    <w:name w:val="C839EA4D5471402494038FC5CA8E40BD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57">
    <w:name w:val="F150FFB621464FD8B5A63B67E91212C65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56">
    <w:name w:val="23A7FAE80EDF44A2A1CD93AC5A8EF2685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57">
    <w:name w:val="C5761F55398D4530A355670DAB96C5355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43">
    <w:name w:val="32095D94482441C5BB19D30C22DE5F154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6793ACC0C5A4D118F4DBA84D592B47818">
    <w:name w:val="76793ACC0C5A4D118F4DBA84D592B4781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28">
    <w:name w:val="EEEC970B5F3A41D4BF9170E366900DBC2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0D9326C4597452E9B07127B6AD6600618">
    <w:name w:val="30D9326C4597452E9B07127B6AD660061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7E72CCCBBB4934AD075E23A5D898F118">
    <w:name w:val="AE7E72CCCBBB4934AD075E23A5D898F11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E518C102EDF4BB5821CB9BCC525557218">
    <w:name w:val="7E518C102EDF4BB5821CB9BCC52555721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DF02C02C9EFC4175B47C06CCB18E19E2">
    <w:name w:val="DF02C02C9EFC4175B47C06CCB18E19E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ACE8E04253D4F6899C6641A52E4BBE818">
    <w:name w:val="FACE8E04253D4F6899C6641A52E4BBE81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8E2E2CA63642409100FDA39ABA01D918">
    <w:name w:val="328E2E2CA63642409100FDA39ABA01D91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0D861C6269C459392B179ECBEF2EF4018">
    <w:name w:val="50D861C6269C459392B179ECBEF2EF401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96802EF65214089A16426631C53650118">
    <w:name w:val="A96802EF65214089A16426631C5365011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C7CB238303849A6A3E9B75522378BBA18">
    <w:name w:val="6C7CB238303849A6A3E9B75522378BBA1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867AF9A05F42FC9AC3D83780850E9818">
    <w:name w:val="AE867AF9A05F42FC9AC3D83780850E981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C54660BCCD7497A8B5889D2C2AB74CB18">
    <w:name w:val="1C54660BCCD7497A8B5889D2C2AB74CB1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384711863A64C0A80A17131C2A961297">
    <w:name w:val="5384711863A64C0A80A17131C2A96129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2CEF71EC043E9BC6C1AF3AEAB987D5">
    <w:name w:val="AB42CEF71EC043E9BC6C1AF3AEAB987D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B445E832748489FB63B806F3B480EFA2">
    <w:name w:val="1B445E832748489FB63B806F3B480EFA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E9338DF3D114071B8B8276F9F8A5B883">
    <w:name w:val="5E9338DF3D114071B8B8276F9F8A5B88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839EA4D5471402494038FC5CA8E40BD3">
    <w:name w:val="C839EA4D5471402494038FC5CA8E40BD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03B06143E87B4F008C0083AFB975CBB6">
    <w:name w:val="03B06143E87B4F008C0083AFB975CBB6"/>
    <w:pPr>
      <w:spacing w:after="200" w:line="276" w:lineRule="auto"/>
    </w:pPr>
    <w:rPr>
      <w:sz w:val="22"/>
      <w:szCs w:val="22"/>
    </w:rPr>
  </w:style>
  <w:style w:type="paragraph" w:customStyle="1" w:styleId="EFF5CEA06D3C4965B038F6E1E8F6F942">
    <w:name w:val="EFF5CEA06D3C4965B038F6E1E8F6F942"/>
    <w:pPr>
      <w:spacing w:after="200" w:line="276" w:lineRule="auto"/>
    </w:pPr>
    <w:rPr>
      <w:sz w:val="22"/>
      <w:szCs w:val="22"/>
    </w:rPr>
  </w:style>
  <w:style w:type="paragraph" w:customStyle="1" w:styleId="E9CF7D6ECC214A8BB4535840C286F59F">
    <w:name w:val="E9CF7D6ECC214A8BB4535840C286F59F"/>
    <w:pPr>
      <w:spacing w:after="200" w:line="276" w:lineRule="auto"/>
    </w:pPr>
    <w:rPr>
      <w:sz w:val="22"/>
      <w:szCs w:val="22"/>
    </w:rPr>
  </w:style>
  <w:style w:type="paragraph" w:customStyle="1" w:styleId="C5CCC72AC61A48D78F04BC803ED85B51">
    <w:name w:val="C5CCC72AC61A48D78F04BC803ED85B51"/>
    <w:pPr>
      <w:spacing w:after="200" w:line="276" w:lineRule="auto"/>
    </w:pPr>
    <w:rPr>
      <w:sz w:val="22"/>
      <w:szCs w:val="22"/>
    </w:rPr>
  </w:style>
  <w:style w:type="paragraph" w:customStyle="1" w:styleId="BE141DD1AFAA4E77B689E3147E3B8013">
    <w:name w:val="BE141DD1AFAA4E77B689E3147E3B8013"/>
    <w:pPr>
      <w:spacing w:after="200" w:line="276" w:lineRule="auto"/>
    </w:pPr>
    <w:rPr>
      <w:sz w:val="22"/>
      <w:szCs w:val="22"/>
    </w:rPr>
  </w:style>
  <w:style w:type="paragraph" w:customStyle="1" w:styleId="BC422B29AA854A6D836F061C5A370E02">
    <w:name w:val="BC422B29AA854A6D836F061C5A370E02"/>
    <w:pPr>
      <w:spacing w:after="200" w:line="276" w:lineRule="auto"/>
    </w:pPr>
    <w:rPr>
      <w:sz w:val="22"/>
      <w:szCs w:val="22"/>
    </w:rPr>
  </w:style>
  <w:style w:type="paragraph" w:customStyle="1" w:styleId="006B2128430F4FF4A94CD2112FC458DF">
    <w:name w:val="006B2128430F4FF4A94CD2112FC458DF"/>
    <w:pPr>
      <w:spacing w:after="200" w:line="276" w:lineRule="auto"/>
    </w:pPr>
    <w:rPr>
      <w:sz w:val="22"/>
      <w:szCs w:val="22"/>
    </w:rPr>
  </w:style>
  <w:style w:type="paragraph" w:customStyle="1" w:styleId="EE1F9635C24241808BE3BFD0E4196013">
    <w:name w:val="EE1F9635C24241808BE3BFD0E4196013"/>
    <w:pPr>
      <w:spacing w:after="200" w:line="276" w:lineRule="auto"/>
    </w:pPr>
    <w:rPr>
      <w:sz w:val="22"/>
      <w:szCs w:val="22"/>
    </w:rPr>
  </w:style>
  <w:style w:type="paragraph" w:customStyle="1" w:styleId="6C5DF3150A1F4B35AA0AE416D94AEAF0">
    <w:name w:val="6C5DF3150A1F4B35AA0AE416D94AEAF0"/>
    <w:pPr>
      <w:spacing w:after="200" w:line="276" w:lineRule="auto"/>
    </w:pPr>
    <w:rPr>
      <w:sz w:val="22"/>
      <w:szCs w:val="22"/>
    </w:rPr>
  </w:style>
  <w:style w:type="paragraph" w:customStyle="1" w:styleId="0003A4CB67D04736B39AC659A5D9D83D">
    <w:name w:val="0003A4CB67D04736B39AC659A5D9D83D"/>
    <w:pPr>
      <w:spacing w:after="200" w:line="276" w:lineRule="auto"/>
    </w:pPr>
    <w:rPr>
      <w:sz w:val="22"/>
      <w:szCs w:val="22"/>
    </w:rPr>
  </w:style>
  <w:style w:type="paragraph" w:customStyle="1" w:styleId="6373489266C8415588CAD91A917EC138">
    <w:name w:val="6373489266C8415588CAD91A917EC138"/>
    <w:pPr>
      <w:spacing w:after="200" w:line="276" w:lineRule="auto"/>
    </w:pPr>
    <w:rPr>
      <w:sz w:val="22"/>
      <w:szCs w:val="22"/>
    </w:rPr>
  </w:style>
  <w:style w:type="paragraph" w:customStyle="1" w:styleId="6932B88496FF48B2BF79A5B2AF9C8737">
    <w:name w:val="6932B88496FF48B2BF79A5B2AF9C8737"/>
    <w:pPr>
      <w:spacing w:after="200" w:line="276" w:lineRule="auto"/>
    </w:pPr>
    <w:rPr>
      <w:sz w:val="22"/>
      <w:szCs w:val="22"/>
    </w:rPr>
  </w:style>
  <w:style w:type="paragraph" w:customStyle="1" w:styleId="A73D5432FF8D47149A372238C4B13FD4">
    <w:name w:val="A73D5432FF8D47149A372238C4B13FD4"/>
    <w:pPr>
      <w:spacing w:after="200" w:line="276" w:lineRule="auto"/>
    </w:pPr>
    <w:rPr>
      <w:sz w:val="22"/>
      <w:szCs w:val="22"/>
    </w:rPr>
  </w:style>
  <w:style w:type="paragraph" w:customStyle="1" w:styleId="995F19C731094C08A88DFE94A1008541">
    <w:name w:val="995F19C731094C08A88DFE94A1008541"/>
    <w:pPr>
      <w:spacing w:after="200" w:line="276" w:lineRule="auto"/>
    </w:pPr>
    <w:rPr>
      <w:sz w:val="22"/>
      <w:szCs w:val="22"/>
    </w:rPr>
  </w:style>
  <w:style w:type="paragraph" w:customStyle="1" w:styleId="850EC3F8BC0B40D5AB0FF5FD7102574E">
    <w:name w:val="850EC3F8BC0B40D5AB0FF5FD7102574E"/>
    <w:pPr>
      <w:spacing w:after="200" w:line="276" w:lineRule="auto"/>
    </w:pPr>
    <w:rPr>
      <w:sz w:val="22"/>
      <w:szCs w:val="22"/>
    </w:rPr>
  </w:style>
  <w:style w:type="paragraph" w:customStyle="1" w:styleId="163A104BD6B442D2BC127888DF33EB91">
    <w:name w:val="163A104BD6B442D2BC127888DF33EB91"/>
    <w:pPr>
      <w:spacing w:after="200" w:line="276" w:lineRule="auto"/>
    </w:pPr>
    <w:rPr>
      <w:sz w:val="22"/>
      <w:szCs w:val="22"/>
    </w:rPr>
  </w:style>
  <w:style w:type="paragraph" w:customStyle="1" w:styleId="2502C05FDCCE45058EC6F5AA89EE029D">
    <w:name w:val="2502C05FDCCE45058EC6F5AA89EE029D"/>
    <w:pPr>
      <w:spacing w:after="200" w:line="276" w:lineRule="auto"/>
    </w:pPr>
    <w:rPr>
      <w:sz w:val="22"/>
      <w:szCs w:val="22"/>
    </w:rPr>
  </w:style>
  <w:style w:type="paragraph" w:customStyle="1" w:styleId="BD342FABA3CB4CAB91E43B8A0EE0F7D7">
    <w:name w:val="BD342FABA3CB4CAB91E43B8A0EE0F7D7"/>
    <w:pPr>
      <w:spacing w:after="200" w:line="276" w:lineRule="auto"/>
    </w:pPr>
    <w:rPr>
      <w:sz w:val="22"/>
      <w:szCs w:val="22"/>
    </w:rPr>
  </w:style>
  <w:style w:type="paragraph" w:customStyle="1" w:styleId="09ABF3C603EC47A89330EA2130EBABE4">
    <w:name w:val="09ABF3C603EC47A89330EA2130EBABE4"/>
    <w:pPr>
      <w:spacing w:after="200" w:line="276" w:lineRule="auto"/>
    </w:pPr>
    <w:rPr>
      <w:sz w:val="22"/>
      <w:szCs w:val="22"/>
    </w:rPr>
  </w:style>
  <w:style w:type="paragraph" w:customStyle="1" w:styleId="21B6411182394AAAAC885ABE6962C899">
    <w:name w:val="21B6411182394AAAAC885ABE6962C899"/>
    <w:pPr>
      <w:spacing w:after="200" w:line="276" w:lineRule="auto"/>
    </w:pPr>
    <w:rPr>
      <w:sz w:val="22"/>
      <w:szCs w:val="22"/>
    </w:rPr>
  </w:style>
  <w:style w:type="paragraph" w:customStyle="1" w:styleId="F150FFB621464FD8B5A63B67E91212C658">
    <w:name w:val="F150FFB621464FD8B5A63B67E91212C65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57">
    <w:name w:val="23A7FAE80EDF44A2A1CD93AC5A8EF2685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58">
    <w:name w:val="C5761F55398D4530A355670DAB96C5355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44">
    <w:name w:val="32095D94482441C5BB19D30C22DE5F154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6793ACC0C5A4D118F4DBA84D592B47819">
    <w:name w:val="76793ACC0C5A4D118F4DBA84D592B4781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29">
    <w:name w:val="EEEC970B5F3A41D4BF9170E366900DBC2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9CF7D6ECC214A8BB4535840C286F59F1">
    <w:name w:val="E9CF7D6ECC214A8BB4535840C286F59F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CCC72AC61A48D78F04BC803ED85B511">
    <w:name w:val="C5CCC72AC61A48D78F04BC803ED85B51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BE141DD1AFAA4E77B689E3147E3B80131">
    <w:name w:val="BE141DD1AFAA4E77B689E3147E3B8013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BC422B29AA854A6D836F061C5A370E021">
    <w:name w:val="BC422B29AA854A6D836F061C5A370E02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006B2128430F4FF4A94CD2112FC458DF1">
    <w:name w:val="006B2128430F4FF4A94CD2112FC458DF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1F9635C24241808BE3BFD0E41960131">
    <w:name w:val="EE1F9635C24241808BE3BFD0E4196013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C5DF3150A1F4B35AA0AE416D94AEAF01">
    <w:name w:val="6C5DF3150A1F4B35AA0AE416D94AEAF0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0003A4CB67D04736B39AC659A5D9D83D1">
    <w:name w:val="0003A4CB67D04736B39AC659A5D9D83D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373489266C8415588CAD91A917EC1381">
    <w:name w:val="6373489266C8415588CAD91A917EC138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932B88496FF48B2BF79A5B2AF9C87371">
    <w:name w:val="6932B88496FF48B2BF79A5B2AF9C8737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73D5432FF8D47149A372238C4B13FD41">
    <w:name w:val="A73D5432FF8D47149A372238C4B13FD4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995F19C731094C08A88DFE94A10085411">
    <w:name w:val="995F19C731094C08A88DFE94A1008541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850EC3F8BC0B40D5AB0FF5FD7102574E1">
    <w:name w:val="850EC3F8BC0B40D5AB0FF5FD7102574E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63A104BD6B442D2BC127888DF33EB911">
    <w:name w:val="163A104BD6B442D2BC127888DF33EB91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502C05FDCCE45058EC6F5AA89EE029D1">
    <w:name w:val="2502C05FDCCE45058EC6F5AA89EE029D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BD342FABA3CB4CAB91E43B8A0EE0F7D71">
    <w:name w:val="BD342FABA3CB4CAB91E43B8A0EE0F7D7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09ABF3C603EC47A89330EA2130EBABE41">
    <w:name w:val="09ABF3C603EC47A89330EA2130EBABE4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1B6411182394AAAAC885ABE6962C8991">
    <w:name w:val="21B6411182394AAAAC885ABE6962C899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384711863A64C0A80A17131C2A961298">
    <w:name w:val="5384711863A64C0A80A17131C2A96129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2CEF71EC043E9BC6C1AF3AEAB987D6">
    <w:name w:val="AB42CEF71EC043E9BC6C1AF3AEAB987D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B445E832748489FB63B806F3B480EFA3">
    <w:name w:val="1B445E832748489FB63B806F3B480EFA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E9338DF3D114071B8B8276F9F8A5B884">
    <w:name w:val="5E9338DF3D114071B8B8276F9F8A5B88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839EA4D5471402494038FC5CA8E40BD4">
    <w:name w:val="C839EA4D5471402494038FC5CA8E40BD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59">
    <w:name w:val="F150FFB621464FD8B5A63B67E91212C65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58">
    <w:name w:val="23A7FAE80EDF44A2A1CD93AC5A8EF2685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59">
    <w:name w:val="C5761F55398D4530A355670DAB96C5355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45">
    <w:name w:val="32095D94482441C5BB19D30C22DE5F154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6793ACC0C5A4D118F4DBA84D592B47820">
    <w:name w:val="76793ACC0C5A4D118F4DBA84D592B4782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30">
    <w:name w:val="EEEC970B5F3A41D4BF9170E366900DBC3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9CF7D6ECC214A8BB4535840C286F59F2">
    <w:name w:val="E9CF7D6ECC214A8BB4535840C286F59F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CCC72AC61A48D78F04BC803ED85B512">
    <w:name w:val="C5CCC72AC61A48D78F04BC803ED85B51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BE141DD1AFAA4E77B689E3147E3B80132">
    <w:name w:val="BE141DD1AFAA4E77B689E3147E3B8013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BC422B29AA854A6D836F061C5A370E022">
    <w:name w:val="BC422B29AA854A6D836F061C5A370E02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006B2128430F4FF4A94CD2112FC458DF2">
    <w:name w:val="006B2128430F4FF4A94CD2112FC458DF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1F9635C24241808BE3BFD0E41960132">
    <w:name w:val="EE1F9635C24241808BE3BFD0E4196013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C5DF3150A1F4B35AA0AE416D94AEAF02">
    <w:name w:val="6C5DF3150A1F4B35AA0AE416D94AEAF0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0003A4CB67D04736B39AC659A5D9D83D2">
    <w:name w:val="0003A4CB67D04736B39AC659A5D9D83D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373489266C8415588CAD91A917EC1382">
    <w:name w:val="6373489266C8415588CAD91A917EC138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932B88496FF48B2BF79A5B2AF9C87372">
    <w:name w:val="6932B88496FF48B2BF79A5B2AF9C8737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73D5432FF8D47149A372238C4B13FD42">
    <w:name w:val="A73D5432FF8D47149A372238C4B13FD4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995F19C731094C08A88DFE94A10085412">
    <w:name w:val="995F19C731094C08A88DFE94A1008541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850EC3F8BC0B40D5AB0FF5FD7102574E2">
    <w:name w:val="850EC3F8BC0B40D5AB0FF5FD7102574E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63A104BD6B442D2BC127888DF33EB912">
    <w:name w:val="163A104BD6B442D2BC127888DF33EB91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502C05FDCCE45058EC6F5AA89EE029D2">
    <w:name w:val="2502C05FDCCE45058EC6F5AA89EE029D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BD342FABA3CB4CAB91E43B8A0EE0F7D72">
    <w:name w:val="BD342FABA3CB4CAB91E43B8A0EE0F7D7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09ABF3C603EC47A89330EA2130EBABE42">
    <w:name w:val="09ABF3C603EC47A89330EA2130EBABE4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1B6411182394AAAAC885ABE6962C8992">
    <w:name w:val="21B6411182394AAAAC885ABE6962C899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384711863A64C0A80A17131C2A961299">
    <w:name w:val="5384711863A64C0A80A17131C2A961299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45E832748489FB63B806F3B480EFA4">
    <w:name w:val="1B445E832748489FB63B806F3B480EFA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E9338DF3D114071B8B8276F9F8A5B885">
    <w:name w:val="5E9338DF3D114071B8B8276F9F8A5B88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839EA4D5471402494038FC5CA8E40BD5">
    <w:name w:val="C839EA4D5471402494038FC5CA8E40BD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955EA8EAEE9A4C6FA3982F86D9CC3EA9">
    <w:name w:val="955EA8EAEE9A4C6FA3982F86D9CC3EA9"/>
    <w:pPr>
      <w:spacing w:after="200" w:line="276" w:lineRule="auto"/>
    </w:pPr>
    <w:rPr>
      <w:sz w:val="22"/>
      <w:szCs w:val="22"/>
    </w:rPr>
  </w:style>
  <w:style w:type="paragraph" w:customStyle="1" w:styleId="888338617E9D45E98BE8CFA6DB99B6A6">
    <w:name w:val="888338617E9D45E98BE8CFA6DB99B6A6"/>
    <w:pPr>
      <w:spacing w:after="200" w:line="276" w:lineRule="auto"/>
    </w:pPr>
    <w:rPr>
      <w:sz w:val="22"/>
      <w:szCs w:val="22"/>
    </w:rPr>
  </w:style>
  <w:style w:type="paragraph" w:customStyle="1" w:styleId="F11A337BEE514938AAF46B6C41CB498D">
    <w:name w:val="F11A337BEE514938AAF46B6C41CB498D"/>
    <w:pPr>
      <w:spacing w:after="200" w:line="276" w:lineRule="auto"/>
    </w:pPr>
    <w:rPr>
      <w:sz w:val="22"/>
      <w:szCs w:val="22"/>
    </w:rPr>
  </w:style>
  <w:style w:type="paragraph" w:customStyle="1" w:styleId="8D1B1647EEEB4DB89133E85DCBC8ABB2">
    <w:name w:val="8D1B1647EEEB4DB89133E85DCBC8ABB2"/>
    <w:pPr>
      <w:spacing w:after="200" w:line="276" w:lineRule="auto"/>
    </w:pPr>
    <w:rPr>
      <w:sz w:val="22"/>
      <w:szCs w:val="22"/>
      <w:lang w:val="en-IN" w:eastAsia="en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Table Grid" w:semiHidden="0" w:uiPriority="59" w:unhideWhenUsed="0" w:qFormat="1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F150FFB621464FD8B5A63B67E91212C6">
    <w:name w:val="F150FFB621464FD8B5A63B67E91212C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">
    <w:name w:val="C5761F55398D4530A355670DAB96C535"/>
    <w:qFormat/>
    <w:pPr>
      <w:spacing w:after="200" w:line="276" w:lineRule="auto"/>
    </w:pPr>
    <w:rPr>
      <w:sz w:val="22"/>
      <w:szCs w:val="22"/>
    </w:rPr>
  </w:style>
  <w:style w:type="paragraph" w:customStyle="1" w:styleId="F150FFB621464FD8B5A63B67E91212C61">
    <w:name w:val="F150FFB621464FD8B5A63B67E91212C6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">
    <w:name w:val="23A7FAE80EDF44A2A1CD93AC5A8EF26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1">
    <w:name w:val="C5761F55398D4530A355670DAB96C535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2">
    <w:name w:val="F150FFB621464FD8B5A63B67E91212C6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1">
    <w:name w:val="23A7FAE80EDF44A2A1CD93AC5A8EF268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2">
    <w:name w:val="C5761F55398D4530A355670DAB96C535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3">
    <w:name w:val="F150FFB621464FD8B5A63B67E91212C6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2">
    <w:name w:val="23A7FAE80EDF44A2A1CD93AC5A8EF268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3">
    <w:name w:val="C5761F55398D4530A355670DAB96C535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38D814A85394F25A06AFC01447D58C2">
    <w:name w:val="738D814A85394F25A06AFC01447D58C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4">
    <w:name w:val="F150FFB621464FD8B5A63B67E91212C6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3">
    <w:name w:val="23A7FAE80EDF44A2A1CD93AC5A8EF268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4">
    <w:name w:val="C5761F55398D4530A355670DAB96C535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38D814A85394F25A06AFC01447D58C21">
    <w:name w:val="738D814A85394F25A06AFC01447D58C2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5">
    <w:name w:val="F150FFB621464FD8B5A63B67E91212C6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4">
    <w:name w:val="23A7FAE80EDF44A2A1CD93AC5A8EF268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5">
    <w:name w:val="C5761F55398D4530A355670DAB96C535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38D814A85394F25A06AFC01447D58C22">
    <w:name w:val="738D814A85394F25A06AFC01447D58C2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6">
    <w:name w:val="F150FFB621464FD8B5A63B67E91212C6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5">
    <w:name w:val="23A7FAE80EDF44A2A1CD93AC5A8EF268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6">
    <w:name w:val="C5761F55398D4530A355670DAB96C535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38D814A85394F25A06AFC01447D58C23">
    <w:name w:val="738D814A85394F25A06AFC01447D58C2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055F8AE6DE92459F98F6FBE26CC85B1D">
    <w:name w:val="055F8AE6DE92459F98F6FBE26CC85B1D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CFFED6C237D408082735DB4792BB434">
    <w:name w:val="7CFFED6C237D408082735DB4792BB434"/>
    <w:qFormat/>
    <w:pPr>
      <w:spacing w:after="200" w:line="276" w:lineRule="auto"/>
    </w:pPr>
    <w:rPr>
      <w:sz w:val="22"/>
      <w:szCs w:val="22"/>
    </w:rPr>
  </w:style>
  <w:style w:type="paragraph" w:customStyle="1" w:styleId="EFF72A23947C47F28B89A2E808DFBFF8">
    <w:name w:val="EFF72A23947C47F28B89A2E808DFBFF8"/>
    <w:qFormat/>
    <w:pPr>
      <w:spacing w:after="200" w:line="276" w:lineRule="auto"/>
    </w:pPr>
    <w:rPr>
      <w:sz w:val="22"/>
      <w:szCs w:val="22"/>
    </w:rPr>
  </w:style>
  <w:style w:type="paragraph" w:customStyle="1" w:styleId="536B87FF257A4C428C6120FA1C7EC242">
    <w:name w:val="536B87FF257A4C428C6120FA1C7EC242"/>
    <w:qFormat/>
    <w:pPr>
      <w:spacing w:after="200" w:line="276" w:lineRule="auto"/>
    </w:pPr>
    <w:rPr>
      <w:sz w:val="22"/>
      <w:szCs w:val="22"/>
    </w:rPr>
  </w:style>
  <w:style w:type="paragraph" w:customStyle="1" w:styleId="504942AFB37A45D29102AC8E2DCBD193">
    <w:name w:val="504942AFB37A45D29102AC8E2DCBD193"/>
    <w:qFormat/>
    <w:pPr>
      <w:spacing w:after="200" w:line="276" w:lineRule="auto"/>
    </w:pPr>
    <w:rPr>
      <w:sz w:val="22"/>
      <w:szCs w:val="22"/>
    </w:rPr>
  </w:style>
  <w:style w:type="paragraph" w:customStyle="1" w:styleId="F150FFB621464FD8B5A63B67E91212C67">
    <w:name w:val="F150FFB621464FD8B5A63B67E91212C6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6">
    <w:name w:val="23A7FAE80EDF44A2A1CD93AC5A8EF268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7">
    <w:name w:val="C5761F55398D4530A355670DAB96C5357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38D814A85394F25A06AFC01447D58C24">
    <w:name w:val="738D814A85394F25A06AFC01447D58C2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5976D6CF8A4D32BE35DBECF4E46360">
    <w:name w:val="F05976D6CF8A4D32BE35DBECF4E46360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8">
    <w:name w:val="F150FFB621464FD8B5A63B67E91212C6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7">
    <w:name w:val="23A7FAE80EDF44A2A1CD93AC5A8EF2687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8">
    <w:name w:val="C5761F55398D4530A355670DAB96C535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38D814A85394F25A06AFC01447D58C25">
    <w:name w:val="738D814A85394F25A06AFC01447D58C2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5976D6CF8A4D32BE35DBECF4E463601">
    <w:name w:val="F05976D6CF8A4D32BE35DBECF4E46360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9">
    <w:name w:val="F150FFB621464FD8B5A63B67E91212C69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8">
    <w:name w:val="23A7FAE80EDF44A2A1CD93AC5A8EF268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9">
    <w:name w:val="C5761F55398D4530A355670DAB96C5359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38D814A85394F25A06AFC01447D58C26">
    <w:name w:val="738D814A85394F25A06AFC01447D58C2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5976D6CF8A4D32BE35DBECF4E463602">
    <w:name w:val="F05976D6CF8A4D32BE35DBECF4E46360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10">
    <w:name w:val="F150FFB621464FD8B5A63B67E91212C610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9">
    <w:name w:val="23A7FAE80EDF44A2A1CD93AC5A8EF2689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10">
    <w:name w:val="C5761F55398D4530A355670DAB96C53510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38D814A85394F25A06AFC01447D58C27">
    <w:name w:val="738D814A85394F25A06AFC01447D58C27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5976D6CF8A4D32BE35DBECF4E463603">
    <w:name w:val="F05976D6CF8A4D32BE35DBECF4E46360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11">
    <w:name w:val="F150FFB621464FD8B5A63B67E91212C61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10">
    <w:name w:val="23A7FAE80EDF44A2A1CD93AC5A8EF26810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11">
    <w:name w:val="C5761F55398D4530A355670DAB96C5351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38D814A85394F25A06AFC01447D58C28">
    <w:name w:val="738D814A85394F25A06AFC01447D58C2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5976D6CF8A4D32BE35DBECF4E463604">
    <w:name w:val="F05976D6CF8A4D32BE35DBECF4E46360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12">
    <w:name w:val="F150FFB621464FD8B5A63B67E91212C61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11">
    <w:name w:val="23A7FAE80EDF44A2A1CD93AC5A8EF2681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12">
    <w:name w:val="C5761F55398D4530A355670DAB96C5351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38D814A85394F25A06AFC01447D58C29">
    <w:name w:val="738D814A85394F25A06AFC01447D58C29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5976D6CF8A4D32BE35DBECF4E463605">
    <w:name w:val="F05976D6CF8A4D32BE35DBECF4E46360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13">
    <w:name w:val="F150FFB621464FD8B5A63B67E91212C61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12">
    <w:name w:val="23A7FAE80EDF44A2A1CD93AC5A8EF2681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13">
    <w:name w:val="C5761F55398D4530A355670DAB96C5351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38D814A85394F25A06AFC01447D58C210">
    <w:name w:val="738D814A85394F25A06AFC01447D58C210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5976D6CF8A4D32BE35DBECF4E463606">
    <w:name w:val="F05976D6CF8A4D32BE35DBECF4E46360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14">
    <w:name w:val="F150FFB621464FD8B5A63B67E91212C61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13">
    <w:name w:val="23A7FAE80EDF44A2A1CD93AC5A8EF2681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14">
    <w:name w:val="C5761F55398D4530A355670DAB96C5351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38D814A85394F25A06AFC01447D58C211">
    <w:name w:val="738D814A85394F25A06AFC01447D58C21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5976D6CF8A4D32BE35DBECF4E463607">
    <w:name w:val="F05976D6CF8A4D32BE35DBECF4E463607"/>
    <w:qFormat/>
    <w:pPr>
      <w:spacing w:after="200" w:line="276" w:lineRule="auto"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qFormat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5A5FA94DF00B445EAD4E01EE6F81384E">
    <w:name w:val="5A5FA94DF00B445EAD4E01EE6F81384E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">
    <w:name w:val="32095D94482441C5BB19D30C22DE5F15"/>
    <w:qFormat/>
    <w:pPr>
      <w:spacing w:after="200" w:line="276" w:lineRule="auto"/>
    </w:pPr>
    <w:rPr>
      <w:sz w:val="22"/>
      <w:szCs w:val="22"/>
    </w:rPr>
  </w:style>
  <w:style w:type="paragraph" w:customStyle="1" w:styleId="F150FFB621464FD8B5A63B67E91212C615">
    <w:name w:val="F150FFB621464FD8B5A63B67E91212C61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14">
    <w:name w:val="23A7FAE80EDF44A2A1CD93AC5A8EF2681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15">
    <w:name w:val="C5761F55398D4530A355670DAB96C5351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1">
    <w:name w:val="32095D94482441C5BB19D30C22DE5F15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5976D6CF8A4D32BE35DBECF4E463608">
    <w:name w:val="F05976D6CF8A4D32BE35DBECF4E46360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16">
    <w:name w:val="F150FFB621464FD8B5A63B67E91212C61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15">
    <w:name w:val="23A7FAE80EDF44A2A1CD93AC5A8EF2681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16">
    <w:name w:val="C5761F55398D4530A355670DAB96C5351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2">
    <w:name w:val="32095D94482441C5BB19D30C22DE5F15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5976D6CF8A4D32BE35DBECF4E463609">
    <w:name w:val="F05976D6CF8A4D32BE35DBECF4E463609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10E086AB9064D0B930916317B472D74">
    <w:name w:val="110E086AB9064D0B930916317B472D7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17">
    <w:name w:val="F150FFB621464FD8B5A63B67E91212C617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16">
    <w:name w:val="23A7FAE80EDF44A2A1CD93AC5A8EF2681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17">
    <w:name w:val="C5761F55398D4530A355670DAB96C53517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3">
    <w:name w:val="32095D94482441C5BB19D30C22DE5F15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5976D6CF8A4D32BE35DBECF4E4636010">
    <w:name w:val="F05976D6CF8A4D32BE35DBECF4E4636010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18">
    <w:name w:val="F150FFB621464FD8B5A63B67E91212C61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17">
    <w:name w:val="23A7FAE80EDF44A2A1CD93AC5A8EF26817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18">
    <w:name w:val="C5761F55398D4530A355670DAB96C5351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4">
    <w:name w:val="32095D94482441C5BB19D30C22DE5F15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5976D6CF8A4D32BE35DBECF4E4636011">
    <w:name w:val="F05976D6CF8A4D32BE35DBECF4E463601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">
    <w:name w:val="F0C7EF06AC3B445FA49202AF42BCC20E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">
    <w:name w:val="A14C5C52530E4A17B70C2FBE921C69B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">
    <w:name w:val="4BD05D012EA449B2815A3F149B212C6A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19">
    <w:name w:val="F150FFB621464FD8B5A63B67E91212C619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18">
    <w:name w:val="23A7FAE80EDF44A2A1CD93AC5A8EF2681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19">
    <w:name w:val="C5761F55398D4530A355670DAB96C53519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5">
    <w:name w:val="32095D94482441C5BB19D30C22DE5F15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5976D6CF8A4D32BE35DBECF4E4636012">
    <w:name w:val="F05976D6CF8A4D32BE35DBECF4E463601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1">
    <w:name w:val="F0C7EF06AC3B445FA49202AF42BCC20E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1">
    <w:name w:val="A14C5C52530E4A17B70C2FBE921C69B4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1">
    <w:name w:val="4BD05D012EA449B2815A3F149B212C6A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20">
    <w:name w:val="F150FFB621464FD8B5A63B67E91212C620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19">
    <w:name w:val="23A7FAE80EDF44A2A1CD93AC5A8EF26819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20">
    <w:name w:val="C5761F55398D4530A355670DAB96C53520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6">
    <w:name w:val="32095D94482441C5BB19D30C22DE5F15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5976D6CF8A4D32BE35DBECF4E4636013">
    <w:name w:val="F05976D6CF8A4D32BE35DBECF4E463601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2">
    <w:name w:val="F0C7EF06AC3B445FA49202AF42BCC20E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2">
    <w:name w:val="A14C5C52530E4A17B70C2FBE921C69B4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2">
    <w:name w:val="4BD05D012EA449B2815A3F149B212C6A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21">
    <w:name w:val="F150FFB621464FD8B5A63B67E91212C62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20">
    <w:name w:val="23A7FAE80EDF44A2A1CD93AC5A8EF26820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21">
    <w:name w:val="C5761F55398D4530A355670DAB96C5352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7">
    <w:name w:val="32095D94482441C5BB19D30C22DE5F157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5976D6CF8A4D32BE35DBECF4E4636014">
    <w:name w:val="F05976D6CF8A4D32BE35DBECF4E463601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3">
    <w:name w:val="F0C7EF06AC3B445FA49202AF42BCC20E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3">
    <w:name w:val="A14C5C52530E4A17B70C2FBE921C69B4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3">
    <w:name w:val="4BD05D012EA449B2815A3F149B212C6A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22">
    <w:name w:val="F150FFB621464FD8B5A63B67E91212C62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21">
    <w:name w:val="23A7FAE80EDF44A2A1CD93AC5A8EF2682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22">
    <w:name w:val="C5761F55398D4530A355670DAB96C5352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8">
    <w:name w:val="32095D94482441C5BB19D30C22DE5F15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4">
    <w:name w:val="F0C7EF06AC3B445FA49202AF42BCC20E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4">
    <w:name w:val="A14C5C52530E4A17B70C2FBE921C69B4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4">
    <w:name w:val="4BD05D012EA449B2815A3F149B212C6A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23">
    <w:name w:val="F150FFB621464FD8B5A63B67E91212C62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22">
    <w:name w:val="23A7FAE80EDF44A2A1CD93AC5A8EF2682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23">
    <w:name w:val="C5761F55398D4530A355670DAB96C5352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9">
    <w:name w:val="32095D94482441C5BB19D30C22DE5F159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5976D6CF8A4D32BE35DBECF4E4636015">
    <w:name w:val="F05976D6CF8A4D32BE35DBECF4E463601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5">
    <w:name w:val="F0C7EF06AC3B445FA49202AF42BCC20E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5">
    <w:name w:val="A14C5C52530E4A17B70C2FBE921C69B4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5">
    <w:name w:val="4BD05D012EA449B2815A3F149B212C6A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24">
    <w:name w:val="F150FFB621464FD8B5A63B67E91212C62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23">
    <w:name w:val="23A7FAE80EDF44A2A1CD93AC5A8EF2682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24">
    <w:name w:val="C5761F55398D4530A355670DAB96C5352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10">
    <w:name w:val="32095D94482441C5BB19D30C22DE5F1510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5976D6CF8A4D32BE35DBECF4E4636016">
    <w:name w:val="F05976D6CF8A4D32BE35DBECF4E463601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6">
    <w:name w:val="F0C7EF06AC3B445FA49202AF42BCC20E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6">
    <w:name w:val="A14C5C52530E4A17B70C2FBE921C69B4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6">
    <w:name w:val="4BD05D012EA449B2815A3F149B212C6A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25">
    <w:name w:val="F150FFB621464FD8B5A63B67E91212C62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24">
    <w:name w:val="23A7FAE80EDF44A2A1CD93AC5A8EF2682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25">
    <w:name w:val="C5761F55398D4530A355670DAB96C5352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11">
    <w:name w:val="32095D94482441C5BB19D30C22DE5F151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5976D6CF8A4D32BE35DBECF4E4636017">
    <w:name w:val="F05976D6CF8A4D32BE35DBECF4E4636017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7">
    <w:name w:val="F0C7EF06AC3B445FA49202AF42BCC20E7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7">
    <w:name w:val="A14C5C52530E4A17B70C2FBE921C69B47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7">
    <w:name w:val="4BD05D012EA449B2815A3F149B212C6A7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26">
    <w:name w:val="F150FFB621464FD8B5A63B67E91212C62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25">
    <w:name w:val="23A7FAE80EDF44A2A1CD93AC5A8EF2682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26">
    <w:name w:val="C5761F55398D4530A355670DAB96C5352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12">
    <w:name w:val="32095D94482441C5BB19D30C22DE5F151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8">
    <w:name w:val="F0C7EF06AC3B445FA49202AF42BCC20E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8">
    <w:name w:val="A14C5C52530E4A17B70C2FBE921C69B4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8">
    <w:name w:val="4BD05D012EA449B2815A3F149B212C6A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27">
    <w:name w:val="F150FFB621464FD8B5A63B67E91212C627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26">
    <w:name w:val="23A7FAE80EDF44A2A1CD93AC5A8EF2682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27">
    <w:name w:val="C5761F55398D4530A355670DAB96C53527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13">
    <w:name w:val="32095D94482441C5BB19D30C22DE5F151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">
    <w:name w:val="EEEC970B5F3A41D4BF9170E366900DBC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9">
    <w:name w:val="F0C7EF06AC3B445FA49202AF42BCC20E9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9">
    <w:name w:val="A14C5C52530E4A17B70C2FBE921C69B49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9">
    <w:name w:val="4BD05D012EA449B2815A3F149B212C6A9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28">
    <w:name w:val="F150FFB621464FD8B5A63B67E91212C62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27">
    <w:name w:val="23A7FAE80EDF44A2A1CD93AC5A8EF26827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28">
    <w:name w:val="C5761F55398D4530A355670DAB96C5352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14">
    <w:name w:val="32095D94482441C5BB19D30C22DE5F151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1">
    <w:name w:val="EEEC970B5F3A41D4BF9170E366900DBC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10">
    <w:name w:val="F0C7EF06AC3B445FA49202AF42BCC20E10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10">
    <w:name w:val="A14C5C52530E4A17B70C2FBE921C69B410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10">
    <w:name w:val="4BD05D012EA449B2815A3F149B212C6A10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29">
    <w:name w:val="F150FFB621464FD8B5A63B67E91212C629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28">
    <w:name w:val="23A7FAE80EDF44A2A1CD93AC5A8EF2682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29">
    <w:name w:val="C5761F55398D4530A355670DAB96C53529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15">
    <w:name w:val="32095D94482441C5BB19D30C22DE5F151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11">
    <w:name w:val="F0C7EF06AC3B445FA49202AF42BCC20E1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11">
    <w:name w:val="4BD05D012EA449B2815A3F149B212C6A1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30">
    <w:name w:val="F150FFB621464FD8B5A63B67E91212C630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29">
    <w:name w:val="23A7FAE80EDF44A2A1CD93AC5A8EF26829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30">
    <w:name w:val="C5761F55398D4530A355670DAB96C53530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16">
    <w:name w:val="32095D94482441C5BB19D30C22DE5F151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12">
    <w:name w:val="F0C7EF06AC3B445FA49202AF42BCC20E1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12">
    <w:name w:val="4BD05D012EA449B2815A3F149B212C6A1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31">
    <w:name w:val="F150FFB621464FD8B5A63B67E91212C63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30">
    <w:name w:val="23A7FAE80EDF44A2A1CD93AC5A8EF26830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31">
    <w:name w:val="C5761F55398D4530A355670DAB96C5353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17">
    <w:name w:val="32095D94482441C5BB19D30C22DE5F1517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13">
    <w:name w:val="F0C7EF06AC3B445FA49202AF42BCC20E1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13">
    <w:name w:val="4BD05D012EA449B2815A3F149B212C6A1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32">
    <w:name w:val="F150FFB621464FD8B5A63B67E91212C63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31">
    <w:name w:val="23A7FAE80EDF44A2A1CD93AC5A8EF2683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32">
    <w:name w:val="C5761F55398D4530A355670DAB96C5353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18">
    <w:name w:val="32095D94482441C5BB19D30C22DE5F151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2">
    <w:name w:val="EEEC970B5F3A41D4BF9170E366900DBC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14">
    <w:name w:val="F0C7EF06AC3B445FA49202AF42BCC20E1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14">
    <w:name w:val="4BD05D012EA449B2815A3F149B212C6A1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33">
    <w:name w:val="F150FFB621464FD8B5A63B67E91212C63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32">
    <w:name w:val="23A7FAE80EDF44A2A1CD93AC5A8EF2683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33">
    <w:name w:val="C5761F55398D4530A355670DAB96C5353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19">
    <w:name w:val="32095D94482441C5BB19D30C22DE5F1519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3">
    <w:name w:val="EEEC970B5F3A41D4BF9170E366900DBC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15">
    <w:name w:val="F0C7EF06AC3B445FA49202AF42BCC20E1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15">
    <w:name w:val="4BD05D012EA449B2815A3F149B212C6A1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34">
    <w:name w:val="F150FFB621464FD8B5A63B67E91212C63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33">
    <w:name w:val="23A7FAE80EDF44A2A1CD93AC5A8EF2683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34">
    <w:name w:val="C5761F55398D4530A355670DAB96C5353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20">
    <w:name w:val="32095D94482441C5BB19D30C22DE5F1520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4">
    <w:name w:val="EEEC970B5F3A41D4BF9170E366900DBC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16">
    <w:name w:val="F0C7EF06AC3B445FA49202AF42BCC20E1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11">
    <w:name w:val="A14C5C52530E4A17B70C2FBE921C69B41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16">
    <w:name w:val="4BD05D012EA449B2815A3F149B212C6A1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BB9A8677E6F4D0D83AD5BCE9212BBF2">
    <w:name w:val="7BB9A8677E6F4D0D83AD5BCE9212BBF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35">
    <w:name w:val="F150FFB621464FD8B5A63B67E91212C63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34">
    <w:name w:val="23A7FAE80EDF44A2A1CD93AC5A8EF2683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35">
    <w:name w:val="C5761F55398D4530A355670DAB96C5353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21">
    <w:name w:val="32095D94482441C5BB19D30C22DE5F152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5">
    <w:name w:val="EEEC970B5F3A41D4BF9170E366900DBC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17">
    <w:name w:val="F0C7EF06AC3B445FA49202AF42BCC20E17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12">
    <w:name w:val="A14C5C52530E4A17B70C2FBE921C69B41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17">
    <w:name w:val="4BD05D012EA449B2815A3F149B212C6A1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36">
    <w:name w:val="F150FFB621464FD8B5A63B67E91212C63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35">
    <w:name w:val="23A7FAE80EDF44A2A1CD93AC5A8EF2683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36">
    <w:name w:val="C5761F55398D4530A355670DAB96C5353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22">
    <w:name w:val="32095D94482441C5BB19D30C22DE5F152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6">
    <w:name w:val="EEEC970B5F3A41D4BF9170E366900DBC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18">
    <w:name w:val="F0C7EF06AC3B445FA49202AF42BCC20E1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13">
    <w:name w:val="A14C5C52530E4A17B70C2FBE921C69B41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18">
    <w:name w:val="4BD05D012EA449B2815A3F149B212C6A1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D58C78BF7F2943D68AF6300F4525EC32">
    <w:name w:val="D58C78BF7F2943D68AF6300F4525EC3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0CD0877D014673ACA8B7982BA063DF">
    <w:name w:val="4B0CD0877D014673ACA8B7982BA063DF"/>
    <w:qFormat/>
    <w:pPr>
      <w:spacing w:after="200" w:line="276" w:lineRule="auto"/>
    </w:pPr>
    <w:rPr>
      <w:sz w:val="22"/>
      <w:szCs w:val="22"/>
    </w:rPr>
  </w:style>
  <w:style w:type="paragraph" w:customStyle="1" w:styleId="F150FFB621464FD8B5A63B67E91212C637">
    <w:name w:val="F150FFB621464FD8B5A63B67E91212C63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36">
    <w:name w:val="23A7FAE80EDF44A2A1CD93AC5A8EF2683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37">
    <w:name w:val="C5761F55398D4530A355670DAB96C5353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23">
    <w:name w:val="32095D94482441C5BB19D30C22DE5F152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7">
    <w:name w:val="EEEC970B5F3A41D4BF9170E366900DBC7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19">
    <w:name w:val="F0C7EF06AC3B445FA49202AF42BCC20E1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14">
    <w:name w:val="A14C5C52530E4A17B70C2FBE921C69B41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19">
    <w:name w:val="4BD05D012EA449B2815A3F149B212C6A1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3AE5605835E46609440FD5CAD167FA2">
    <w:name w:val="53AE5605835E46609440FD5CAD167FA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38">
    <w:name w:val="F150FFB621464FD8B5A63B67E91212C63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37">
    <w:name w:val="23A7FAE80EDF44A2A1CD93AC5A8EF26837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38">
    <w:name w:val="C5761F55398D4530A355670DAB96C5353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24">
    <w:name w:val="32095D94482441C5BB19D30C22DE5F152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8">
    <w:name w:val="EEEC970B5F3A41D4BF9170E366900DBC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15">
    <w:name w:val="A14C5C52530E4A17B70C2FBE921C69B41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20">
    <w:name w:val="4BD05D012EA449B2815A3F149B212C6A2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39">
    <w:name w:val="F150FFB621464FD8B5A63B67E91212C63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38">
    <w:name w:val="23A7FAE80EDF44A2A1CD93AC5A8EF2683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39">
    <w:name w:val="C5761F55398D4530A355670DAB96C53539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25">
    <w:name w:val="32095D94482441C5BB19D30C22DE5F152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9">
    <w:name w:val="EEEC970B5F3A41D4BF9170E366900DBC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16">
    <w:name w:val="A14C5C52530E4A17B70C2FBE921C69B41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21">
    <w:name w:val="4BD05D012EA449B2815A3F149B212C6A2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6793ACC0C5A4D118F4DBA84D592B478">
    <w:name w:val="76793ACC0C5A4D118F4DBA84D592B478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10">
    <w:name w:val="EEEC970B5F3A41D4BF9170E366900DBC1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17">
    <w:name w:val="A14C5C52530E4A17B70C2FBE921C69B41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22">
    <w:name w:val="4BD05D012EA449B2815A3F149B212C6A2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0D9326C4597452E9B07127B6AD66006">
    <w:name w:val="30D9326C4597452E9B07127B6AD66006"/>
    <w:qFormat/>
    <w:pPr>
      <w:spacing w:after="200" w:line="276" w:lineRule="auto"/>
    </w:pPr>
    <w:rPr>
      <w:sz w:val="22"/>
      <w:szCs w:val="22"/>
    </w:rPr>
  </w:style>
  <w:style w:type="paragraph" w:customStyle="1" w:styleId="AE7E72CCCBBB4934AD075E23A5D898F1">
    <w:name w:val="AE7E72CCCBBB4934AD075E23A5D898F1"/>
    <w:qFormat/>
    <w:pPr>
      <w:spacing w:after="200" w:line="276" w:lineRule="auto"/>
    </w:pPr>
    <w:rPr>
      <w:sz w:val="22"/>
      <w:szCs w:val="22"/>
    </w:rPr>
  </w:style>
  <w:style w:type="paragraph" w:customStyle="1" w:styleId="7E518C102EDF4BB5821CB9BCC5255572">
    <w:name w:val="7E518C102EDF4BB5821CB9BCC5255572"/>
    <w:pPr>
      <w:spacing w:after="200" w:line="276" w:lineRule="auto"/>
    </w:pPr>
    <w:rPr>
      <w:sz w:val="22"/>
      <w:szCs w:val="22"/>
    </w:rPr>
  </w:style>
  <w:style w:type="paragraph" w:customStyle="1" w:styleId="FACE8E04253D4F6899C6641A52E4BBE8">
    <w:name w:val="FACE8E04253D4F6899C6641A52E4BBE8"/>
    <w:qFormat/>
    <w:pPr>
      <w:spacing w:after="200" w:line="276" w:lineRule="auto"/>
    </w:pPr>
    <w:rPr>
      <w:sz w:val="22"/>
      <w:szCs w:val="22"/>
    </w:rPr>
  </w:style>
  <w:style w:type="paragraph" w:customStyle="1" w:styleId="328E2E2CA63642409100FDA39ABA01D9">
    <w:name w:val="328E2E2CA63642409100FDA39ABA01D9"/>
    <w:qFormat/>
    <w:pPr>
      <w:spacing w:after="200" w:line="276" w:lineRule="auto"/>
    </w:pPr>
    <w:rPr>
      <w:sz w:val="22"/>
      <w:szCs w:val="22"/>
    </w:rPr>
  </w:style>
  <w:style w:type="paragraph" w:customStyle="1" w:styleId="50D861C6269C459392B179ECBEF2EF40">
    <w:name w:val="50D861C6269C459392B179ECBEF2EF40"/>
    <w:qFormat/>
    <w:pPr>
      <w:spacing w:after="200" w:line="276" w:lineRule="auto"/>
    </w:pPr>
    <w:rPr>
      <w:sz w:val="22"/>
      <w:szCs w:val="22"/>
    </w:rPr>
  </w:style>
  <w:style w:type="paragraph" w:customStyle="1" w:styleId="A96802EF65214089A16426631C536501">
    <w:name w:val="A96802EF65214089A16426631C536501"/>
    <w:pPr>
      <w:spacing w:after="200" w:line="276" w:lineRule="auto"/>
    </w:pPr>
    <w:rPr>
      <w:sz w:val="22"/>
      <w:szCs w:val="22"/>
    </w:rPr>
  </w:style>
  <w:style w:type="paragraph" w:customStyle="1" w:styleId="6C7CB238303849A6A3E9B75522378BBA">
    <w:name w:val="6C7CB238303849A6A3E9B75522378BBA"/>
    <w:pPr>
      <w:spacing w:after="200" w:line="276" w:lineRule="auto"/>
    </w:pPr>
    <w:rPr>
      <w:sz w:val="22"/>
      <w:szCs w:val="22"/>
    </w:rPr>
  </w:style>
  <w:style w:type="paragraph" w:customStyle="1" w:styleId="AE867AF9A05F42FC9AC3D83780850E98">
    <w:name w:val="AE867AF9A05F42FC9AC3D83780850E98"/>
    <w:qFormat/>
    <w:pPr>
      <w:spacing w:after="200" w:line="276" w:lineRule="auto"/>
    </w:pPr>
    <w:rPr>
      <w:sz w:val="22"/>
      <w:szCs w:val="22"/>
    </w:rPr>
  </w:style>
  <w:style w:type="paragraph" w:customStyle="1" w:styleId="1C54660BCCD7497A8B5889D2C2AB74CB">
    <w:name w:val="1C54660BCCD7497A8B5889D2C2AB74CB"/>
    <w:pPr>
      <w:spacing w:after="200" w:line="276" w:lineRule="auto"/>
    </w:pPr>
    <w:rPr>
      <w:sz w:val="22"/>
      <w:szCs w:val="22"/>
    </w:rPr>
  </w:style>
  <w:style w:type="paragraph" w:customStyle="1" w:styleId="F150FFB621464FD8B5A63B67E91212C640">
    <w:name w:val="F150FFB621464FD8B5A63B67E91212C64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39">
    <w:name w:val="23A7FAE80EDF44A2A1CD93AC5A8EF26839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40">
    <w:name w:val="C5761F55398D4530A355670DAB96C53540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26">
    <w:name w:val="32095D94482441C5BB19D30C22DE5F152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6793ACC0C5A4D118F4DBA84D592B4781">
    <w:name w:val="76793ACC0C5A4D118F4DBA84D592B478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11">
    <w:name w:val="EEEC970B5F3A41D4BF9170E366900DBC1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20">
    <w:name w:val="F0C7EF06AC3B445FA49202AF42BCC20E2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18">
    <w:name w:val="A14C5C52530E4A17B70C2FBE921C69B41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23">
    <w:name w:val="4BD05D012EA449B2815A3F149B212C6A2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9BC804F3F59D4B33A4C63A858058006E">
    <w:name w:val="9BC804F3F59D4B33A4C63A858058006E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0D9326C4597452E9B07127B6AD660061">
    <w:name w:val="30D9326C4597452E9B07127B6AD66006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7E72CCCBBB4934AD075E23A5D898F11">
    <w:name w:val="AE7E72CCCBBB4934AD075E23A5D898F1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E518C102EDF4BB5821CB9BCC52555721">
    <w:name w:val="7E518C102EDF4BB5821CB9BCC5255572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ACE8E04253D4F6899C6641A52E4BBE81">
    <w:name w:val="FACE8E04253D4F6899C6641A52E4BBE8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8E2E2CA63642409100FDA39ABA01D91">
    <w:name w:val="328E2E2CA63642409100FDA39ABA01D9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0D861C6269C459392B179ECBEF2EF401">
    <w:name w:val="50D861C6269C459392B179ECBEF2EF40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96802EF65214089A16426631C5365011">
    <w:name w:val="A96802EF65214089A16426631C536501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C7CB238303849A6A3E9B75522378BBA1">
    <w:name w:val="6C7CB238303849A6A3E9B75522378BBA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867AF9A05F42FC9AC3D83780850E981">
    <w:name w:val="AE867AF9A05F42FC9AC3D83780850E98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C54660BCCD7497A8B5889D2C2AB74CB1">
    <w:name w:val="1C54660BCCD7497A8B5889D2C2AB74CB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41">
    <w:name w:val="F150FFB621464FD8B5A63B67E91212C64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40">
    <w:name w:val="23A7FAE80EDF44A2A1CD93AC5A8EF2684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41">
    <w:name w:val="C5761F55398D4530A355670DAB96C5354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27">
    <w:name w:val="32095D94482441C5BB19D30C22DE5F1527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6793ACC0C5A4D118F4DBA84D592B4782">
    <w:name w:val="76793ACC0C5A4D118F4DBA84D592B478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12">
    <w:name w:val="EEEC970B5F3A41D4BF9170E366900DBC1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21">
    <w:name w:val="F0C7EF06AC3B445FA49202AF42BCC20E2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19">
    <w:name w:val="A14C5C52530E4A17B70C2FBE921C69B419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24">
    <w:name w:val="4BD05D012EA449B2815A3F149B212C6A2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9BC804F3F59D4B33A4C63A858058006E1">
    <w:name w:val="9BC804F3F59D4B33A4C63A858058006E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0D9326C4597452E9B07127B6AD660062">
    <w:name w:val="30D9326C4597452E9B07127B6AD66006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7E72CCCBBB4934AD075E23A5D898F12">
    <w:name w:val="AE7E72CCCBBB4934AD075E23A5D898F1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E518C102EDF4BB5821CB9BCC52555722">
    <w:name w:val="7E518C102EDF4BB5821CB9BCC5255572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ACE8E04253D4F6899C6641A52E4BBE82">
    <w:name w:val="FACE8E04253D4F6899C6641A52E4BBE8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8E2E2CA63642409100FDA39ABA01D92">
    <w:name w:val="328E2E2CA63642409100FDA39ABA01D9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0D861C6269C459392B179ECBEF2EF402">
    <w:name w:val="50D861C6269C459392B179ECBEF2EF40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96802EF65214089A16426631C5365012">
    <w:name w:val="A96802EF65214089A16426631C536501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C7CB238303849A6A3E9B75522378BBA2">
    <w:name w:val="6C7CB238303849A6A3E9B75522378BBA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867AF9A05F42FC9AC3D83780850E982">
    <w:name w:val="AE867AF9A05F42FC9AC3D83780850E98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C54660BCCD7497A8B5889D2C2AB74CB2">
    <w:name w:val="1C54660BCCD7497A8B5889D2C2AB74CB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48F7FDEC58F4A589B152F74CDC87512">
    <w:name w:val="E48F7FDEC58F4A589B152F74CDC8751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FFB621464FD8B5A63B67E91212C642">
    <w:name w:val="F150FFB621464FD8B5A63B67E91212C64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41">
    <w:name w:val="23A7FAE80EDF44A2A1CD93AC5A8EF2684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42">
    <w:name w:val="C5761F55398D4530A355670DAB96C5354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28">
    <w:name w:val="32095D94482441C5BB19D30C22DE5F152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6793ACC0C5A4D118F4DBA84D592B4783">
    <w:name w:val="76793ACC0C5A4D118F4DBA84D592B478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13">
    <w:name w:val="EEEC970B5F3A41D4BF9170E366900DBC1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22">
    <w:name w:val="F0C7EF06AC3B445FA49202AF42BCC20E2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20">
    <w:name w:val="A14C5C52530E4A17B70C2FBE921C69B420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25">
    <w:name w:val="4BD05D012EA449B2815A3F149B212C6A2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9BC804F3F59D4B33A4C63A858058006E2">
    <w:name w:val="9BC804F3F59D4B33A4C63A858058006E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0D9326C4597452E9B07127B6AD660063">
    <w:name w:val="30D9326C4597452E9B07127B6AD66006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7E72CCCBBB4934AD075E23A5D898F13">
    <w:name w:val="AE7E72CCCBBB4934AD075E23A5D898F1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E518C102EDF4BB5821CB9BCC52555723">
    <w:name w:val="7E518C102EDF4BB5821CB9BCC5255572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ACE8E04253D4F6899C6641A52E4BBE83">
    <w:name w:val="FACE8E04253D4F6899C6641A52E4BBE8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8E2E2CA63642409100FDA39ABA01D93">
    <w:name w:val="328E2E2CA63642409100FDA39ABA01D9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0D861C6269C459392B179ECBEF2EF403">
    <w:name w:val="50D861C6269C459392B179ECBEF2EF40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96802EF65214089A16426631C5365013">
    <w:name w:val="A96802EF65214089A16426631C536501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C7CB238303849A6A3E9B75522378BBA3">
    <w:name w:val="6C7CB238303849A6A3E9B75522378BBA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867AF9A05F42FC9AC3D83780850E983">
    <w:name w:val="AE867AF9A05F42FC9AC3D83780850E98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C54660BCCD7497A8B5889D2C2AB74CB3">
    <w:name w:val="1C54660BCCD7497A8B5889D2C2AB74CB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48F7FDEC58F4A589B152F74CDC875121">
    <w:name w:val="E48F7FDEC58F4A589B152F74CDC875121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FFB621464FD8B5A63B67E91212C643">
    <w:name w:val="F150FFB621464FD8B5A63B67E91212C64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42">
    <w:name w:val="23A7FAE80EDF44A2A1CD93AC5A8EF2684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43">
    <w:name w:val="C5761F55398D4530A355670DAB96C5354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29">
    <w:name w:val="32095D94482441C5BB19D30C22DE5F1529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6793ACC0C5A4D118F4DBA84D592B4784">
    <w:name w:val="76793ACC0C5A4D118F4DBA84D592B478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14">
    <w:name w:val="EEEC970B5F3A41D4BF9170E366900DBC1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23">
    <w:name w:val="F0C7EF06AC3B445FA49202AF42BCC20E2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21">
    <w:name w:val="A14C5C52530E4A17B70C2FBE921C69B421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26">
    <w:name w:val="4BD05D012EA449B2815A3F149B212C6A2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9BC804F3F59D4B33A4C63A858058006E3">
    <w:name w:val="9BC804F3F59D4B33A4C63A858058006E3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0D9326C4597452E9B07127B6AD660064">
    <w:name w:val="30D9326C4597452E9B07127B6AD66006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7E72CCCBBB4934AD075E23A5D898F14">
    <w:name w:val="AE7E72CCCBBB4934AD075E23A5D898F14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E518C102EDF4BB5821CB9BCC52555724">
    <w:name w:val="7E518C102EDF4BB5821CB9BCC5255572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ACE8E04253D4F6899C6641A52E4BBE84">
    <w:name w:val="FACE8E04253D4F6899C6641A52E4BBE8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8E2E2CA63642409100FDA39ABA01D94">
    <w:name w:val="328E2E2CA63642409100FDA39ABA01D9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0D861C6269C459392B179ECBEF2EF404">
    <w:name w:val="50D861C6269C459392B179ECBEF2EF40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96802EF65214089A16426631C5365014">
    <w:name w:val="A96802EF65214089A16426631C536501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C7CB238303849A6A3E9B75522378BBA4">
    <w:name w:val="6C7CB238303849A6A3E9B75522378BBA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867AF9A05F42FC9AC3D83780850E984">
    <w:name w:val="AE867AF9A05F42FC9AC3D83780850E98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C54660BCCD7497A8B5889D2C2AB74CB4">
    <w:name w:val="1C54660BCCD7497A8B5889D2C2AB74CB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48F7FDEC58F4A589B152F74CDC875122">
    <w:name w:val="E48F7FDEC58F4A589B152F74CDC87512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FFB621464FD8B5A63B67E91212C644">
    <w:name w:val="F150FFB621464FD8B5A63B67E91212C64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43">
    <w:name w:val="23A7FAE80EDF44A2A1CD93AC5A8EF2684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44">
    <w:name w:val="C5761F55398D4530A355670DAB96C5354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30">
    <w:name w:val="32095D94482441C5BB19D30C22DE5F153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6793ACC0C5A4D118F4DBA84D592B4785">
    <w:name w:val="76793ACC0C5A4D118F4DBA84D592B478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15">
    <w:name w:val="EEEC970B5F3A41D4BF9170E366900DBC1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24">
    <w:name w:val="F0C7EF06AC3B445FA49202AF42BCC20E2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22">
    <w:name w:val="A14C5C52530E4A17B70C2FBE921C69B42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27">
    <w:name w:val="4BD05D012EA449B2815A3F149B212C6A2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9BC804F3F59D4B33A4C63A858058006E4">
    <w:name w:val="9BC804F3F59D4B33A4C63A858058006E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0D9326C4597452E9B07127B6AD660065">
    <w:name w:val="30D9326C4597452E9B07127B6AD66006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7E72CCCBBB4934AD075E23A5D898F15">
    <w:name w:val="AE7E72CCCBBB4934AD075E23A5D898F1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E518C102EDF4BB5821CB9BCC52555725">
    <w:name w:val="7E518C102EDF4BB5821CB9BCC5255572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ACE8E04253D4F6899C6641A52E4BBE85">
    <w:name w:val="FACE8E04253D4F6899C6641A52E4BBE8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8E2E2CA63642409100FDA39ABA01D95">
    <w:name w:val="328E2E2CA63642409100FDA39ABA01D9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0D861C6269C459392B179ECBEF2EF405">
    <w:name w:val="50D861C6269C459392B179ECBEF2EF40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96802EF65214089A16426631C5365015">
    <w:name w:val="A96802EF65214089A16426631C536501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C7CB238303849A6A3E9B75522378BBA5">
    <w:name w:val="6C7CB238303849A6A3E9B75522378BBA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867AF9A05F42FC9AC3D83780850E985">
    <w:name w:val="AE867AF9A05F42FC9AC3D83780850E98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C54660BCCD7497A8B5889D2C2AB74CB5">
    <w:name w:val="1C54660BCCD7497A8B5889D2C2AB74CB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48F7FDEC58F4A589B152F74CDC875123">
    <w:name w:val="E48F7FDEC58F4A589B152F74CDC87512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FFB621464FD8B5A63B67E91212C645">
    <w:name w:val="F150FFB621464FD8B5A63B67E91212C64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44">
    <w:name w:val="23A7FAE80EDF44A2A1CD93AC5A8EF2684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45">
    <w:name w:val="C5761F55398D4530A355670DAB96C5354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31">
    <w:name w:val="32095D94482441C5BB19D30C22DE5F153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6793ACC0C5A4D118F4DBA84D592B4786">
    <w:name w:val="76793ACC0C5A4D118F4DBA84D592B478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16">
    <w:name w:val="EEEC970B5F3A41D4BF9170E366900DBC1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25">
    <w:name w:val="F0C7EF06AC3B445FA49202AF42BCC20E2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23">
    <w:name w:val="A14C5C52530E4A17B70C2FBE921C69B42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28">
    <w:name w:val="4BD05D012EA449B2815A3F149B212C6A2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9BC804F3F59D4B33A4C63A858058006E5">
    <w:name w:val="9BC804F3F59D4B33A4C63A858058006E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0D9326C4597452E9B07127B6AD660066">
    <w:name w:val="30D9326C4597452E9B07127B6AD66006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7E72CCCBBB4934AD075E23A5D898F16">
    <w:name w:val="AE7E72CCCBBB4934AD075E23A5D898F1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E518C102EDF4BB5821CB9BCC52555726">
    <w:name w:val="7E518C102EDF4BB5821CB9BCC5255572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ACE8E04253D4F6899C6641A52E4BBE86">
    <w:name w:val="FACE8E04253D4F6899C6641A52E4BBE8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8E2E2CA63642409100FDA39ABA01D96">
    <w:name w:val="328E2E2CA63642409100FDA39ABA01D9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0D861C6269C459392B179ECBEF2EF406">
    <w:name w:val="50D861C6269C459392B179ECBEF2EF40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96802EF65214089A16426631C5365016">
    <w:name w:val="A96802EF65214089A16426631C536501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C7CB238303849A6A3E9B75522378BBA6">
    <w:name w:val="6C7CB238303849A6A3E9B75522378BBA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867AF9A05F42FC9AC3D83780850E986">
    <w:name w:val="AE867AF9A05F42FC9AC3D83780850E986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C54660BCCD7497A8B5889D2C2AB74CB6">
    <w:name w:val="1C54660BCCD7497A8B5889D2C2AB74CB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48F7FDEC58F4A589B152F74CDC875124">
    <w:name w:val="E48F7FDEC58F4A589B152F74CDC875124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FFB621464FD8B5A63B67E91212C646">
    <w:name w:val="F150FFB621464FD8B5A63B67E91212C64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45">
    <w:name w:val="23A7FAE80EDF44A2A1CD93AC5A8EF2684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46">
    <w:name w:val="C5761F55398D4530A355670DAB96C5354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32">
    <w:name w:val="32095D94482441C5BB19D30C22DE5F153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6793ACC0C5A4D118F4DBA84D592B4787">
    <w:name w:val="76793ACC0C5A4D118F4DBA84D592B478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17">
    <w:name w:val="EEEC970B5F3A41D4BF9170E366900DBC1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26">
    <w:name w:val="F0C7EF06AC3B445FA49202AF42BCC20E2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24">
    <w:name w:val="A14C5C52530E4A17B70C2FBE921C69B42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29">
    <w:name w:val="4BD05D012EA449B2815A3F149B212C6A2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9BC804F3F59D4B33A4C63A858058006E6">
    <w:name w:val="9BC804F3F59D4B33A4C63A858058006E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0D9326C4597452E9B07127B6AD660067">
    <w:name w:val="30D9326C4597452E9B07127B6AD66006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7E72CCCBBB4934AD075E23A5D898F17">
    <w:name w:val="AE7E72CCCBBB4934AD075E23A5D898F1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E518C102EDF4BB5821CB9BCC52555727">
    <w:name w:val="7E518C102EDF4BB5821CB9BCC5255572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ACE8E04253D4F6899C6641A52E4BBE87">
    <w:name w:val="FACE8E04253D4F6899C6641A52E4BBE8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8E2E2CA63642409100FDA39ABA01D97">
    <w:name w:val="328E2E2CA63642409100FDA39ABA01D9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0D861C6269C459392B179ECBEF2EF407">
    <w:name w:val="50D861C6269C459392B179ECBEF2EF40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96802EF65214089A16426631C5365017">
    <w:name w:val="A96802EF65214089A16426631C536501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C7CB238303849A6A3E9B75522378BBA7">
    <w:name w:val="6C7CB238303849A6A3E9B75522378BBA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867AF9A05F42FC9AC3D83780850E987">
    <w:name w:val="AE867AF9A05F42FC9AC3D83780850E98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C54660BCCD7497A8B5889D2C2AB74CB7">
    <w:name w:val="1C54660BCCD7497A8B5889D2C2AB74CB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48F7FDEC58F4A589B152F74CDC875125">
    <w:name w:val="E48F7FDEC58F4A589B152F74CDC875125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FFB621464FD8B5A63B67E91212C647">
    <w:name w:val="F150FFB621464FD8B5A63B67E91212C64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46">
    <w:name w:val="23A7FAE80EDF44A2A1CD93AC5A8EF2684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47">
    <w:name w:val="C5761F55398D4530A355670DAB96C5354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33">
    <w:name w:val="32095D94482441C5BB19D30C22DE5F153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6793ACC0C5A4D118F4DBA84D592B4788">
    <w:name w:val="76793ACC0C5A4D118F4DBA84D592B478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18">
    <w:name w:val="EEEC970B5F3A41D4BF9170E366900DBC1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27">
    <w:name w:val="F0C7EF06AC3B445FA49202AF42BCC20E2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25">
    <w:name w:val="A14C5C52530E4A17B70C2FBE921C69B42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30">
    <w:name w:val="4BD05D012EA449B2815A3F149B212C6A3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9BC804F3F59D4B33A4C63A858058006E7">
    <w:name w:val="9BC804F3F59D4B33A4C63A858058006E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0D9326C4597452E9B07127B6AD660068">
    <w:name w:val="30D9326C4597452E9B07127B6AD66006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7E72CCCBBB4934AD075E23A5D898F18">
    <w:name w:val="AE7E72CCCBBB4934AD075E23A5D898F1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E518C102EDF4BB5821CB9BCC52555728">
    <w:name w:val="7E518C102EDF4BB5821CB9BCC5255572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ACE8E04253D4F6899C6641A52E4BBE88">
    <w:name w:val="FACE8E04253D4F6899C6641A52E4BBE8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8E2E2CA63642409100FDA39ABA01D98">
    <w:name w:val="328E2E2CA63642409100FDA39ABA01D9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0D861C6269C459392B179ECBEF2EF408">
    <w:name w:val="50D861C6269C459392B179ECBEF2EF40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96802EF65214089A16426631C5365018">
    <w:name w:val="A96802EF65214089A16426631C536501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C7CB238303849A6A3E9B75522378BBA8">
    <w:name w:val="6C7CB238303849A6A3E9B75522378BBA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867AF9A05F42FC9AC3D83780850E988">
    <w:name w:val="AE867AF9A05F42FC9AC3D83780850E98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C54660BCCD7497A8B5889D2C2AB74CB8">
    <w:name w:val="1C54660BCCD7497A8B5889D2C2AB74CB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48F7FDEC58F4A589B152F74CDC875126">
    <w:name w:val="E48F7FDEC58F4A589B152F74CDC875126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14DFDF4CF457FB02F625B71EB57E2">
    <w:name w:val="5BC14DFDF4CF457FB02F625B71EB57E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FFB621464FD8B5A63B67E91212C648">
    <w:name w:val="F150FFB621464FD8B5A63B67E91212C64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47">
    <w:name w:val="23A7FAE80EDF44A2A1CD93AC5A8EF2684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48">
    <w:name w:val="C5761F55398D4530A355670DAB96C5354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34">
    <w:name w:val="32095D94482441C5BB19D30C22DE5F153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6793ACC0C5A4D118F4DBA84D592B4789">
    <w:name w:val="76793ACC0C5A4D118F4DBA84D592B478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19">
    <w:name w:val="EEEC970B5F3A41D4BF9170E366900DBC1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28">
    <w:name w:val="F0C7EF06AC3B445FA49202AF42BCC20E2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26">
    <w:name w:val="A14C5C52530E4A17B70C2FBE921C69B42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31">
    <w:name w:val="4BD05D012EA449B2815A3F149B212C6A3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9BC804F3F59D4B33A4C63A858058006E8">
    <w:name w:val="9BC804F3F59D4B33A4C63A858058006E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0D9326C4597452E9B07127B6AD660069">
    <w:name w:val="30D9326C4597452E9B07127B6AD66006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7E72CCCBBB4934AD075E23A5D898F19">
    <w:name w:val="AE7E72CCCBBB4934AD075E23A5D898F1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E518C102EDF4BB5821CB9BCC52555729">
    <w:name w:val="7E518C102EDF4BB5821CB9BCC5255572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ACE8E04253D4F6899C6641A52E4BBE89">
    <w:name w:val="FACE8E04253D4F6899C6641A52E4BBE8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8E2E2CA63642409100FDA39ABA01D99">
    <w:name w:val="328E2E2CA63642409100FDA39ABA01D9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0D861C6269C459392B179ECBEF2EF409">
    <w:name w:val="50D861C6269C459392B179ECBEF2EF40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96802EF65214089A16426631C5365019">
    <w:name w:val="A96802EF65214089A16426631C536501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C7CB238303849A6A3E9B75522378BBA9">
    <w:name w:val="6C7CB238303849A6A3E9B75522378BBA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867AF9A05F42FC9AC3D83780850E989">
    <w:name w:val="AE867AF9A05F42FC9AC3D83780850E98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C54660BCCD7497A8B5889D2C2AB74CB9">
    <w:name w:val="1C54660BCCD7497A8B5889D2C2AB74CB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48F7FDEC58F4A589B152F74CDC875127">
    <w:name w:val="E48F7FDEC58F4A589B152F74CDC87512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472D0D2DD4533ACF593260BFBD6CF">
    <w:name w:val="4DE472D0D2DD4533ACF593260BFBD6CF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FFB621464FD8B5A63B67E91212C649">
    <w:name w:val="F150FFB621464FD8B5A63B67E91212C64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48">
    <w:name w:val="23A7FAE80EDF44A2A1CD93AC5A8EF2684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49">
    <w:name w:val="C5761F55398D4530A355670DAB96C5354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35">
    <w:name w:val="32095D94482441C5BB19D30C22DE5F153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6793ACC0C5A4D118F4DBA84D592B47810">
    <w:name w:val="76793ACC0C5A4D118F4DBA84D592B4781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20">
    <w:name w:val="EEEC970B5F3A41D4BF9170E366900DBC2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29">
    <w:name w:val="F0C7EF06AC3B445FA49202AF42BCC20E2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27">
    <w:name w:val="A14C5C52530E4A17B70C2FBE921C69B42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32">
    <w:name w:val="4BD05D012EA449B2815A3F149B212C6A3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9BC804F3F59D4B33A4C63A858058006E9">
    <w:name w:val="9BC804F3F59D4B33A4C63A858058006E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0D9326C4597452E9B07127B6AD6600610">
    <w:name w:val="30D9326C4597452E9B07127B6AD660061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7E72CCCBBB4934AD075E23A5D898F110">
    <w:name w:val="AE7E72CCCBBB4934AD075E23A5D898F11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E518C102EDF4BB5821CB9BCC525557210">
    <w:name w:val="7E518C102EDF4BB5821CB9BCC52555721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ACE8E04253D4F6899C6641A52E4BBE810">
    <w:name w:val="FACE8E04253D4F6899C6641A52E4BBE81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8E2E2CA63642409100FDA39ABA01D910">
    <w:name w:val="328E2E2CA63642409100FDA39ABA01D91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0D861C6269C459392B179ECBEF2EF4010">
    <w:name w:val="50D861C6269C459392B179ECBEF2EF401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96802EF65214089A16426631C53650110">
    <w:name w:val="A96802EF65214089A16426631C5365011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C7CB238303849A6A3E9B75522378BBA10">
    <w:name w:val="6C7CB238303849A6A3E9B75522378BBA1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867AF9A05F42FC9AC3D83780850E9810">
    <w:name w:val="AE867AF9A05F42FC9AC3D83780850E981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C54660BCCD7497A8B5889D2C2AB74CB10">
    <w:name w:val="1C54660BCCD7497A8B5889D2C2AB74CB1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48F7FDEC58F4A589B152F74CDC875128">
    <w:name w:val="E48F7FDEC58F4A589B152F74CDC87512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472D0D2DD4533ACF593260BFBD6CF1">
    <w:name w:val="4DE472D0D2DD4533ACF593260BFBD6CF1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FE27FE22E48CCAFD9C3BDCF846A29">
    <w:name w:val="FD4FE27FE22E48CCAFD9C3BDCF846A29"/>
    <w:pPr>
      <w:spacing w:after="200" w:line="276" w:lineRule="auto"/>
    </w:pPr>
    <w:rPr>
      <w:sz w:val="22"/>
      <w:szCs w:val="22"/>
    </w:rPr>
  </w:style>
  <w:style w:type="paragraph" w:customStyle="1" w:styleId="2F97BB18AA304F80B8A54A6D45F640E0">
    <w:name w:val="2F97BB18AA304F80B8A54A6D45F640E0"/>
    <w:pPr>
      <w:spacing w:after="200" w:line="276" w:lineRule="auto"/>
    </w:pPr>
    <w:rPr>
      <w:sz w:val="22"/>
      <w:szCs w:val="22"/>
    </w:rPr>
  </w:style>
  <w:style w:type="paragraph" w:customStyle="1" w:styleId="21EAD5AFD84D4D5F97C6175CBD1F5B8B">
    <w:name w:val="21EAD5AFD84D4D5F97C6175CBD1F5B8B"/>
    <w:pPr>
      <w:spacing w:after="200" w:line="276" w:lineRule="auto"/>
    </w:pPr>
    <w:rPr>
      <w:sz w:val="22"/>
      <w:szCs w:val="22"/>
    </w:rPr>
  </w:style>
  <w:style w:type="paragraph" w:customStyle="1" w:styleId="C404F061B8A54E65983BB4196101C7BC">
    <w:name w:val="C404F061B8A54E65983BB4196101C7BC"/>
    <w:pPr>
      <w:spacing w:after="200" w:line="276" w:lineRule="auto"/>
    </w:pPr>
    <w:rPr>
      <w:sz w:val="22"/>
      <w:szCs w:val="22"/>
    </w:rPr>
  </w:style>
  <w:style w:type="paragraph" w:customStyle="1" w:styleId="F150FFB621464FD8B5A63B67E91212C650">
    <w:name w:val="F150FFB621464FD8B5A63B67E91212C65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49">
    <w:name w:val="23A7FAE80EDF44A2A1CD93AC5A8EF2684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50">
    <w:name w:val="C5761F55398D4530A355670DAB96C5355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36">
    <w:name w:val="32095D94482441C5BB19D30C22DE5F153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6793ACC0C5A4D118F4DBA84D592B47811">
    <w:name w:val="76793ACC0C5A4D118F4DBA84D592B4781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21">
    <w:name w:val="EEEC970B5F3A41D4BF9170E366900DBC2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30">
    <w:name w:val="F0C7EF06AC3B445FA49202AF42BCC20E3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28">
    <w:name w:val="A14C5C52530E4A17B70C2FBE921C69B42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33">
    <w:name w:val="4BD05D012EA449B2815A3F149B212C6A3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9BC804F3F59D4B33A4C63A858058006E10">
    <w:name w:val="9BC804F3F59D4B33A4C63A858058006E1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0D9326C4597452E9B07127B6AD6600611">
    <w:name w:val="30D9326C4597452E9B07127B6AD660061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7E72CCCBBB4934AD075E23A5D898F111">
    <w:name w:val="AE7E72CCCBBB4934AD075E23A5D898F11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E518C102EDF4BB5821CB9BCC525557211">
    <w:name w:val="7E518C102EDF4BB5821CB9BCC52555721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ACE8E04253D4F6899C6641A52E4BBE811">
    <w:name w:val="FACE8E04253D4F6899C6641A52E4BBE81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8E2E2CA63642409100FDA39ABA01D911">
    <w:name w:val="328E2E2CA63642409100FDA39ABA01D91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0D861C6269C459392B179ECBEF2EF4011">
    <w:name w:val="50D861C6269C459392B179ECBEF2EF401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96802EF65214089A16426631C53650111">
    <w:name w:val="A96802EF65214089A16426631C5365011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C7CB238303849A6A3E9B75522378BBA11">
    <w:name w:val="6C7CB238303849A6A3E9B75522378BBA1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867AF9A05F42FC9AC3D83780850E9811">
    <w:name w:val="AE867AF9A05F42FC9AC3D83780850E981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C54660BCCD7497A8B5889D2C2AB74CB11">
    <w:name w:val="1C54660BCCD7497A8B5889D2C2AB74CB1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48F7FDEC58F4A589B152F74CDC875129">
    <w:name w:val="E48F7FDEC58F4A589B152F74CDC875129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711863A64C0A80A17131C2A96129">
    <w:name w:val="5384711863A64C0A80A17131C2A96129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4F061B8A54E65983BB4196101C7BC1">
    <w:name w:val="C404F061B8A54E65983BB4196101C7BC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51">
    <w:name w:val="F150FFB621464FD8B5A63B67E91212C65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50">
    <w:name w:val="23A7FAE80EDF44A2A1CD93AC5A8EF2685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51">
    <w:name w:val="C5761F55398D4530A355670DAB96C5355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37">
    <w:name w:val="32095D94482441C5BB19D30C22DE5F153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6793ACC0C5A4D118F4DBA84D592B47812">
    <w:name w:val="76793ACC0C5A4D118F4DBA84D592B4781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22">
    <w:name w:val="EEEC970B5F3A41D4BF9170E366900DBC2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31">
    <w:name w:val="F0C7EF06AC3B445FA49202AF42BCC20E3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29">
    <w:name w:val="A14C5C52530E4A17B70C2FBE921C69B42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34">
    <w:name w:val="4BD05D012EA449B2815A3F149B212C6A3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9BC804F3F59D4B33A4C63A858058006E11">
    <w:name w:val="9BC804F3F59D4B33A4C63A858058006E1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0D9326C4597452E9B07127B6AD6600612">
    <w:name w:val="30D9326C4597452E9B07127B6AD660061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7E72CCCBBB4934AD075E23A5D898F112">
    <w:name w:val="AE7E72CCCBBB4934AD075E23A5D898F11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E518C102EDF4BB5821CB9BCC525557212">
    <w:name w:val="7E518C102EDF4BB5821CB9BCC52555721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ACE8E04253D4F6899C6641A52E4BBE812">
    <w:name w:val="FACE8E04253D4F6899C6641A52E4BBE81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8E2E2CA63642409100FDA39ABA01D912">
    <w:name w:val="328E2E2CA63642409100FDA39ABA01D91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0D861C6269C459392B179ECBEF2EF4012">
    <w:name w:val="50D861C6269C459392B179ECBEF2EF401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96802EF65214089A16426631C53650112">
    <w:name w:val="A96802EF65214089A16426631C5365011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C7CB238303849A6A3E9B75522378BBA12">
    <w:name w:val="6C7CB238303849A6A3E9B75522378BBA1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867AF9A05F42FC9AC3D83780850E9812">
    <w:name w:val="AE867AF9A05F42FC9AC3D83780850E981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C54660BCCD7497A8B5889D2C2AB74CB12">
    <w:name w:val="1C54660BCCD7497A8B5889D2C2AB74CB1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384711863A64C0A80A17131C2A961291">
    <w:name w:val="5384711863A64C0A80A17131C2A961291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FFB621464FD8B5A63B67E91212C652">
    <w:name w:val="F150FFB621464FD8B5A63B67E91212C65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51">
    <w:name w:val="23A7FAE80EDF44A2A1CD93AC5A8EF2685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52">
    <w:name w:val="C5761F55398D4530A355670DAB96C5355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38">
    <w:name w:val="32095D94482441C5BB19D30C22DE5F153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6793ACC0C5A4D118F4DBA84D592B47813">
    <w:name w:val="76793ACC0C5A4D118F4DBA84D592B4781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23">
    <w:name w:val="EEEC970B5F3A41D4BF9170E366900DBC2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32">
    <w:name w:val="F0C7EF06AC3B445FA49202AF42BCC20E3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30">
    <w:name w:val="A14C5C52530E4A17B70C2FBE921C69B43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35">
    <w:name w:val="4BD05D012EA449B2815A3F149B212C6A3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9BC804F3F59D4B33A4C63A858058006E12">
    <w:name w:val="9BC804F3F59D4B33A4C63A858058006E1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0D9326C4597452E9B07127B6AD6600613">
    <w:name w:val="30D9326C4597452E9B07127B6AD660061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7E72CCCBBB4934AD075E23A5D898F113">
    <w:name w:val="AE7E72CCCBBB4934AD075E23A5D898F11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E518C102EDF4BB5821CB9BCC525557213">
    <w:name w:val="7E518C102EDF4BB5821CB9BCC52555721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ACE8E04253D4F6899C6641A52E4BBE813">
    <w:name w:val="FACE8E04253D4F6899C6641A52E4BBE81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8E2E2CA63642409100FDA39ABA01D913">
    <w:name w:val="328E2E2CA63642409100FDA39ABA01D91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0D861C6269C459392B179ECBEF2EF4013">
    <w:name w:val="50D861C6269C459392B179ECBEF2EF401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96802EF65214089A16426631C53650113">
    <w:name w:val="A96802EF65214089A16426631C5365011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C7CB238303849A6A3E9B75522378BBA13">
    <w:name w:val="6C7CB238303849A6A3E9B75522378BBA1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867AF9A05F42FC9AC3D83780850E9813">
    <w:name w:val="AE867AF9A05F42FC9AC3D83780850E981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C54660BCCD7497A8B5889D2C2AB74CB13">
    <w:name w:val="1C54660BCCD7497A8B5889D2C2AB74CB1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384711863A64C0A80A17131C2A961292">
    <w:name w:val="5384711863A64C0A80A17131C2A96129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2CEF71EC043E9BC6C1AF3AEAB987D">
    <w:name w:val="AB42CEF71EC043E9BC6C1AF3AEAB987D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53">
    <w:name w:val="F150FFB621464FD8B5A63B67E91212C65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52">
    <w:name w:val="23A7FAE80EDF44A2A1CD93AC5A8EF2685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53">
    <w:name w:val="C5761F55398D4530A355670DAB96C5355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39">
    <w:name w:val="32095D94482441C5BB19D30C22DE5F153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6793ACC0C5A4D118F4DBA84D592B47814">
    <w:name w:val="76793ACC0C5A4D118F4DBA84D592B4781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24">
    <w:name w:val="EEEC970B5F3A41D4BF9170E366900DBC2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33">
    <w:name w:val="F0C7EF06AC3B445FA49202AF42BCC20E3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31">
    <w:name w:val="A14C5C52530E4A17B70C2FBE921C69B43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36">
    <w:name w:val="4BD05D012EA449B2815A3F149B212C6A3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9BC804F3F59D4B33A4C63A858058006E13">
    <w:name w:val="9BC804F3F59D4B33A4C63A858058006E1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0D9326C4597452E9B07127B6AD6600614">
    <w:name w:val="30D9326C4597452E9B07127B6AD660061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7E72CCCBBB4934AD075E23A5D898F114">
    <w:name w:val="AE7E72CCCBBB4934AD075E23A5D898F11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E518C102EDF4BB5821CB9BCC525557214">
    <w:name w:val="7E518C102EDF4BB5821CB9BCC52555721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ACE8E04253D4F6899C6641A52E4BBE814">
    <w:name w:val="FACE8E04253D4F6899C6641A52E4BBE81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8E2E2CA63642409100FDA39ABA01D914">
    <w:name w:val="328E2E2CA63642409100FDA39ABA01D91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0D861C6269C459392B179ECBEF2EF4014">
    <w:name w:val="50D861C6269C459392B179ECBEF2EF401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96802EF65214089A16426631C53650114">
    <w:name w:val="A96802EF65214089A16426631C5365011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C7CB238303849A6A3E9B75522378BBA14">
    <w:name w:val="6C7CB238303849A6A3E9B75522378BBA1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867AF9A05F42FC9AC3D83780850E9814">
    <w:name w:val="AE867AF9A05F42FC9AC3D83780850E981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C54660BCCD7497A8B5889D2C2AB74CB14">
    <w:name w:val="1C54660BCCD7497A8B5889D2C2AB74CB1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384711863A64C0A80A17131C2A961293">
    <w:name w:val="5384711863A64C0A80A17131C2A96129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2CEF71EC043E9BC6C1AF3AEAB987D1">
    <w:name w:val="AB42CEF71EC043E9BC6C1AF3AEAB987D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54">
    <w:name w:val="F150FFB621464FD8B5A63B67E91212C65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53">
    <w:name w:val="23A7FAE80EDF44A2A1CD93AC5A8EF2685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54">
    <w:name w:val="C5761F55398D4530A355670DAB96C5355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40">
    <w:name w:val="32095D94482441C5BB19D30C22DE5F154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6793ACC0C5A4D118F4DBA84D592B47815">
    <w:name w:val="76793ACC0C5A4D118F4DBA84D592B4781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25">
    <w:name w:val="EEEC970B5F3A41D4BF9170E366900DBC2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34">
    <w:name w:val="F0C7EF06AC3B445FA49202AF42BCC20E3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32">
    <w:name w:val="A14C5C52530E4A17B70C2FBE921C69B43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37">
    <w:name w:val="4BD05D012EA449B2815A3F149B212C6A3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9BC804F3F59D4B33A4C63A858058006E14">
    <w:name w:val="9BC804F3F59D4B33A4C63A858058006E1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0D9326C4597452E9B07127B6AD6600615">
    <w:name w:val="30D9326C4597452E9B07127B6AD660061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7E72CCCBBB4934AD075E23A5D898F115">
    <w:name w:val="AE7E72CCCBBB4934AD075E23A5D898F11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E518C102EDF4BB5821CB9BCC525557215">
    <w:name w:val="7E518C102EDF4BB5821CB9BCC52555721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ACE8E04253D4F6899C6641A52E4BBE815">
    <w:name w:val="FACE8E04253D4F6899C6641A52E4BBE81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8E2E2CA63642409100FDA39ABA01D915">
    <w:name w:val="328E2E2CA63642409100FDA39ABA01D91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0D861C6269C459392B179ECBEF2EF4015">
    <w:name w:val="50D861C6269C459392B179ECBEF2EF4015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96802EF65214089A16426631C53650115">
    <w:name w:val="A96802EF65214089A16426631C5365011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C7CB238303849A6A3E9B75522378BBA15">
    <w:name w:val="6C7CB238303849A6A3E9B75522378BBA1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867AF9A05F42FC9AC3D83780850E9815">
    <w:name w:val="AE867AF9A05F42FC9AC3D83780850E981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C54660BCCD7497A8B5889D2C2AB74CB15">
    <w:name w:val="1C54660BCCD7497A8B5889D2C2AB74CB1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384711863A64C0A80A17131C2A961294">
    <w:name w:val="5384711863A64C0A80A17131C2A961294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2CEF71EC043E9BC6C1AF3AEAB987D2">
    <w:name w:val="AB42CEF71EC043E9BC6C1AF3AEAB987D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9B4EF226DF419D86D05E5F8E45FA8D">
    <w:name w:val="A19B4EF226DF419D86D05E5F8E45FA8D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E9338DF3D114071B8B8276F9F8A5B88">
    <w:name w:val="5E9338DF3D114071B8B8276F9F8A5B8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839EA4D5471402494038FC5CA8E40BD">
    <w:name w:val="C839EA4D5471402494038FC5CA8E40BD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55">
    <w:name w:val="F150FFB621464FD8B5A63B67E91212C65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54">
    <w:name w:val="23A7FAE80EDF44A2A1CD93AC5A8EF2685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55">
    <w:name w:val="C5761F55398D4530A355670DAB96C5355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41">
    <w:name w:val="32095D94482441C5BB19D30C22DE5F154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6793ACC0C5A4D118F4DBA84D592B47816">
    <w:name w:val="76793ACC0C5A4D118F4DBA84D592B4781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26">
    <w:name w:val="EEEC970B5F3A41D4BF9170E366900DBC2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0C7EF06AC3B445FA49202AF42BCC20E35">
    <w:name w:val="F0C7EF06AC3B445FA49202AF42BCC20E3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14C5C52530E4A17B70C2FBE921C69B433">
    <w:name w:val="A14C5C52530E4A17B70C2FBE921C69B43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4BD05D012EA449B2815A3F149B212C6A38">
    <w:name w:val="4BD05D012EA449B2815A3F149B212C6A3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9BC804F3F59D4B33A4C63A858058006E15">
    <w:name w:val="9BC804F3F59D4B33A4C63A858058006E1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0D9326C4597452E9B07127B6AD6600616">
    <w:name w:val="30D9326C4597452E9B07127B6AD660061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7E72CCCBBB4934AD075E23A5D898F116">
    <w:name w:val="AE7E72CCCBBB4934AD075E23A5D898F11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E518C102EDF4BB5821CB9BCC525557216">
    <w:name w:val="7E518C102EDF4BB5821CB9BCC52555721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ACE8E04253D4F6899C6641A52E4BBE816">
    <w:name w:val="FACE8E04253D4F6899C6641A52E4BBE81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8E2E2CA63642409100FDA39ABA01D916">
    <w:name w:val="328E2E2CA63642409100FDA39ABA01D91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0D861C6269C459392B179ECBEF2EF4016">
    <w:name w:val="50D861C6269C459392B179ECBEF2EF401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96802EF65214089A16426631C53650116">
    <w:name w:val="A96802EF65214089A16426631C5365011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C7CB238303849A6A3E9B75522378BBA16">
    <w:name w:val="6C7CB238303849A6A3E9B75522378BBA1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867AF9A05F42FC9AC3D83780850E9816">
    <w:name w:val="AE867AF9A05F42FC9AC3D83780850E981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C54660BCCD7497A8B5889D2C2AB74CB16">
    <w:name w:val="1C54660BCCD7497A8B5889D2C2AB74CB1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384711863A64C0A80A17131C2A961295">
    <w:name w:val="5384711863A64C0A80A17131C2A961295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2CEF71EC043E9BC6C1AF3AEAB987D3">
    <w:name w:val="AB42CEF71EC043E9BC6C1AF3AEAB987D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B445E832748489FB63B806F3B480EFA">
    <w:name w:val="1B445E832748489FB63B806F3B480EFA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E9338DF3D114071B8B8276F9F8A5B881">
    <w:name w:val="5E9338DF3D114071B8B8276F9F8A5B88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839EA4D5471402494038FC5CA8E40BD1">
    <w:name w:val="C839EA4D5471402494038FC5CA8E40BD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56">
    <w:name w:val="F150FFB621464FD8B5A63B67E91212C65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55">
    <w:name w:val="23A7FAE80EDF44A2A1CD93AC5A8EF2685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56">
    <w:name w:val="C5761F55398D4530A355670DAB96C5355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42">
    <w:name w:val="32095D94482441C5BB19D30C22DE5F154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6793ACC0C5A4D118F4DBA84D592B47817">
    <w:name w:val="76793ACC0C5A4D118F4DBA84D592B4781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27">
    <w:name w:val="EEEC970B5F3A41D4BF9170E366900DBC2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0D9326C4597452E9B07127B6AD6600617">
    <w:name w:val="30D9326C4597452E9B07127B6AD660061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7E72CCCBBB4934AD075E23A5D898F117">
    <w:name w:val="AE7E72CCCBBB4934AD075E23A5D898F11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E518C102EDF4BB5821CB9BCC525557217">
    <w:name w:val="7E518C102EDF4BB5821CB9BCC52555721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ACE8E04253D4F6899C6641A52E4BBE817">
    <w:name w:val="FACE8E04253D4F6899C6641A52E4BBE81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8E2E2CA63642409100FDA39ABA01D917">
    <w:name w:val="328E2E2CA63642409100FDA39ABA01D91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0D861C6269C459392B179ECBEF2EF4017">
    <w:name w:val="50D861C6269C459392B179ECBEF2EF401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96802EF65214089A16426631C53650117">
    <w:name w:val="A96802EF65214089A16426631C53650117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C7CB238303849A6A3E9B75522378BBA17">
    <w:name w:val="6C7CB238303849A6A3E9B75522378BBA1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867AF9A05F42FC9AC3D83780850E9817">
    <w:name w:val="AE867AF9A05F42FC9AC3D83780850E981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C54660BCCD7497A8B5889D2C2AB74CB17">
    <w:name w:val="1C54660BCCD7497A8B5889D2C2AB74CB1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384711863A64C0A80A17131C2A961296">
    <w:name w:val="5384711863A64C0A80A17131C2A961296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2CEF71EC043E9BC6C1AF3AEAB987D4">
    <w:name w:val="AB42CEF71EC043E9BC6C1AF3AEAB987D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B445E832748489FB63B806F3B480EFA1">
    <w:name w:val="1B445E832748489FB63B806F3B480EFA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E9338DF3D114071B8B8276F9F8A5B882">
    <w:name w:val="5E9338DF3D114071B8B8276F9F8A5B88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839EA4D5471402494038FC5CA8E40BD2">
    <w:name w:val="C839EA4D5471402494038FC5CA8E40BD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57">
    <w:name w:val="F150FFB621464FD8B5A63B67E91212C65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56">
    <w:name w:val="23A7FAE80EDF44A2A1CD93AC5A8EF2685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57">
    <w:name w:val="C5761F55398D4530A355670DAB96C5355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43">
    <w:name w:val="32095D94482441C5BB19D30C22DE5F154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6793ACC0C5A4D118F4DBA84D592B47818">
    <w:name w:val="76793ACC0C5A4D118F4DBA84D592B4781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28">
    <w:name w:val="EEEC970B5F3A41D4BF9170E366900DBC2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0D9326C4597452E9B07127B6AD6600618">
    <w:name w:val="30D9326C4597452E9B07127B6AD660061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7E72CCCBBB4934AD075E23A5D898F118">
    <w:name w:val="AE7E72CCCBBB4934AD075E23A5D898F11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E518C102EDF4BB5821CB9BCC525557218">
    <w:name w:val="7E518C102EDF4BB5821CB9BCC52555721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DF02C02C9EFC4175B47C06CCB18E19E2">
    <w:name w:val="DF02C02C9EFC4175B47C06CCB18E19E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ACE8E04253D4F6899C6641A52E4BBE818">
    <w:name w:val="FACE8E04253D4F6899C6641A52E4BBE81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8E2E2CA63642409100FDA39ABA01D918">
    <w:name w:val="328E2E2CA63642409100FDA39ABA01D91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0D861C6269C459392B179ECBEF2EF4018">
    <w:name w:val="50D861C6269C459392B179ECBEF2EF401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96802EF65214089A16426631C53650118">
    <w:name w:val="A96802EF65214089A16426631C5365011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C7CB238303849A6A3E9B75522378BBA18">
    <w:name w:val="6C7CB238303849A6A3E9B75522378BBA1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E867AF9A05F42FC9AC3D83780850E9818">
    <w:name w:val="AE867AF9A05F42FC9AC3D83780850E981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C54660BCCD7497A8B5889D2C2AB74CB18">
    <w:name w:val="1C54660BCCD7497A8B5889D2C2AB74CB1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384711863A64C0A80A17131C2A961297">
    <w:name w:val="5384711863A64C0A80A17131C2A96129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2CEF71EC043E9BC6C1AF3AEAB987D5">
    <w:name w:val="AB42CEF71EC043E9BC6C1AF3AEAB987D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B445E832748489FB63B806F3B480EFA2">
    <w:name w:val="1B445E832748489FB63B806F3B480EFA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E9338DF3D114071B8B8276F9F8A5B883">
    <w:name w:val="5E9338DF3D114071B8B8276F9F8A5B88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839EA4D5471402494038FC5CA8E40BD3">
    <w:name w:val="C839EA4D5471402494038FC5CA8E40BD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03B06143E87B4F008C0083AFB975CBB6">
    <w:name w:val="03B06143E87B4F008C0083AFB975CBB6"/>
    <w:pPr>
      <w:spacing w:after="200" w:line="276" w:lineRule="auto"/>
    </w:pPr>
    <w:rPr>
      <w:sz w:val="22"/>
      <w:szCs w:val="22"/>
    </w:rPr>
  </w:style>
  <w:style w:type="paragraph" w:customStyle="1" w:styleId="EFF5CEA06D3C4965B038F6E1E8F6F942">
    <w:name w:val="EFF5CEA06D3C4965B038F6E1E8F6F942"/>
    <w:pPr>
      <w:spacing w:after="200" w:line="276" w:lineRule="auto"/>
    </w:pPr>
    <w:rPr>
      <w:sz w:val="22"/>
      <w:szCs w:val="22"/>
    </w:rPr>
  </w:style>
  <w:style w:type="paragraph" w:customStyle="1" w:styleId="E9CF7D6ECC214A8BB4535840C286F59F">
    <w:name w:val="E9CF7D6ECC214A8BB4535840C286F59F"/>
    <w:pPr>
      <w:spacing w:after="200" w:line="276" w:lineRule="auto"/>
    </w:pPr>
    <w:rPr>
      <w:sz w:val="22"/>
      <w:szCs w:val="22"/>
    </w:rPr>
  </w:style>
  <w:style w:type="paragraph" w:customStyle="1" w:styleId="C5CCC72AC61A48D78F04BC803ED85B51">
    <w:name w:val="C5CCC72AC61A48D78F04BC803ED85B51"/>
    <w:pPr>
      <w:spacing w:after="200" w:line="276" w:lineRule="auto"/>
    </w:pPr>
    <w:rPr>
      <w:sz w:val="22"/>
      <w:szCs w:val="22"/>
    </w:rPr>
  </w:style>
  <w:style w:type="paragraph" w:customStyle="1" w:styleId="BE141DD1AFAA4E77B689E3147E3B8013">
    <w:name w:val="BE141DD1AFAA4E77B689E3147E3B8013"/>
    <w:pPr>
      <w:spacing w:after="200" w:line="276" w:lineRule="auto"/>
    </w:pPr>
    <w:rPr>
      <w:sz w:val="22"/>
      <w:szCs w:val="22"/>
    </w:rPr>
  </w:style>
  <w:style w:type="paragraph" w:customStyle="1" w:styleId="BC422B29AA854A6D836F061C5A370E02">
    <w:name w:val="BC422B29AA854A6D836F061C5A370E02"/>
    <w:pPr>
      <w:spacing w:after="200" w:line="276" w:lineRule="auto"/>
    </w:pPr>
    <w:rPr>
      <w:sz w:val="22"/>
      <w:szCs w:val="22"/>
    </w:rPr>
  </w:style>
  <w:style w:type="paragraph" w:customStyle="1" w:styleId="006B2128430F4FF4A94CD2112FC458DF">
    <w:name w:val="006B2128430F4FF4A94CD2112FC458DF"/>
    <w:pPr>
      <w:spacing w:after="200" w:line="276" w:lineRule="auto"/>
    </w:pPr>
    <w:rPr>
      <w:sz w:val="22"/>
      <w:szCs w:val="22"/>
    </w:rPr>
  </w:style>
  <w:style w:type="paragraph" w:customStyle="1" w:styleId="EE1F9635C24241808BE3BFD0E4196013">
    <w:name w:val="EE1F9635C24241808BE3BFD0E4196013"/>
    <w:pPr>
      <w:spacing w:after="200" w:line="276" w:lineRule="auto"/>
    </w:pPr>
    <w:rPr>
      <w:sz w:val="22"/>
      <w:szCs w:val="22"/>
    </w:rPr>
  </w:style>
  <w:style w:type="paragraph" w:customStyle="1" w:styleId="6C5DF3150A1F4B35AA0AE416D94AEAF0">
    <w:name w:val="6C5DF3150A1F4B35AA0AE416D94AEAF0"/>
    <w:pPr>
      <w:spacing w:after="200" w:line="276" w:lineRule="auto"/>
    </w:pPr>
    <w:rPr>
      <w:sz w:val="22"/>
      <w:szCs w:val="22"/>
    </w:rPr>
  </w:style>
  <w:style w:type="paragraph" w:customStyle="1" w:styleId="0003A4CB67D04736B39AC659A5D9D83D">
    <w:name w:val="0003A4CB67D04736B39AC659A5D9D83D"/>
    <w:pPr>
      <w:spacing w:after="200" w:line="276" w:lineRule="auto"/>
    </w:pPr>
    <w:rPr>
      <w:sz w:val="22"/>
      <w:szCs w:val="22"/>
    </w:rPr>
  </w:style>
  <w:style w:type="paragraph" w:customStyle="1" w:styleId="6373489266C8415588CAD91A917EC138">
    <w:name w:val="6373489266C8415588CAD91A917EC138"/>
    <w:pPr>
      <w:spacing w:after="200" w:line="276" w:lineRule="auto"/>
    </w:pPr>
    <w:rPr>
      <w:sz w:val="22"/>
      <w:szCs w:val="22"/>
    </w:rPr>
  </w:style>
  <w:style w:type="paragraph" w:customStyle="1" w:styleId="6932B88496FF48B2BF79A5B2AF9C8737">
    <w:name w:val="6932B88496FF48B2BF79A5B2AF9C8737"/>
    <w:pPr>
      <w:spacing w:after="200" w:line="276" w:lineRule="auto"/>
    </w:pPr>
    <w:rPr>
      <w:sz w:val="22"/>
      <w:szCs w:val="22"/>
    </w:rPr>
  </w:style>
  <w:style w:type="paragraph" w:customStyle="1" w:styleId="A73D5432FF8D47149A372238C4B13FD4">
    <w:name w:val="A73D5432FF8D47149A372238C4B13FD4"/>
    <w:pPr>
      <w:spacing w:after="200" w:line="276" w:lineRule="auto"/>
    </w:pPr>
    <w:rPr>
      <w:sz w:val="22"/>
      <w:szCs w:val="22"/>
    </w:rPr>
  </w:style>
  <w:style w:type="paragraph" w:customStyle="1" w:styleId="995F19C731094C08A88DFE94A1008541">
    <w:name w:val="995F19C731094C08A88DFE94A1008541"/>
    <w:pPr>
      <w:spacing w:after="200" w:line="276" w:lineRule="auto"/>
    </w:pPr>
    <w:rPr>
      <w:sz w:val="22"/>
      <w:szCs w:val="22"/>
    </w:rPr>
  </w:style>
  <w:style w:type="paragraph" w:customStyle="1" w:styleId="850EC3F8BC0B40D5AB0FF5FD7102574E">
    <w:name w:val="850EC3F8BC0B40D5AB0FF5FD7102574E"/>
    <w:pPr>
      <w:spacing w:after="200" w:line="276" w:lineRule="auto"/>
    </w:pPr>
    <w:rPr>
      <w:sz w:val="22"/>
      <w:szCs w:val="22"/>
    </w:rPr>
  </w:style>
  <w:style w:type="paragraph" w:customStyle="1" w:styleId="163A104BD6B442D2BC127888DF33EB91">
    <w:name w:val="163A104BD6B442D2BC127888DF33EB91"/>
    <w:pPr>
      <w:spacing w:after="200" w:line="276" w:lineRule="auto"/>
    </w:pPr>
    <w:rPr>
      <w:sz w:val="22"/>
      <w:szCs w:val="22"/>
    </w:rPr>
  </w:style>
  <w:style w:type="paragraph" w:customStyle="1" w:styleId="2502C05FDCCE45058EC6F5AA89EE029D">
    <w:name w:val="2502C05FDCCE45058EC6F5AA89EE029D"/>
    <w:pPr>
      <w:spacing w:after="200" w:line="276" w:lineRule="auto"/>
    </w:pPr>
    <w:rPr>
      <w:sz w:val="22"/>
      <w:szCs w:val="22"/>
    </w:rPr>
  </w:style>
  <w:style w:type="paragraph" w:customStyle="1" w:styleId="BD342FABA3CB4CAB91E43B8A0EE0F7D7">
    <w:name w:val="BD342FABA3CB4CAB91E43B8A0EE0F7D7"/>
    <w:pPr>
      <w:spacing w:after="200" w:line="276" w:lineRule="auto"/>
    </w:pPr>
    <w:rPr>
      <w:sz w:val="22"/>
      <w:szCs w:val="22"/>
    </w:rPr>
  </w:style>
  <w:style w:type="paragraph" w:customStyle="1" w:styleId="09ABF3C603EC47A89330EA2130EBABE4">
    <w:name w:val="09ABF3C603EC47A89330EA2130EBABE4"/>
    <w:pPr>
      <w:spacing w:after="200" w:line="276" w:lineRule="auto"/>
    </w:pPr>
    <w:rPr>
      <w:sz w:val="22"/>
      <w:szCs w:val="22"/>
    </w:rPr>
  </w:style>
  <w:style w:type="paragraph" w:customStyle="1" w:styleId="21B6411182394AAAAC885ABE6962C899">
    <w:name w:val="21B6411182394AAAAC885ABE6962C899"/>
    <w:pPr>
      <w:spacing w:after="200" w:line="276" w:lineRule="auto"/>
    </w:pPr>
    <w:rPr>
      <w:sz w:val="22"/>
      <w:szCs w:val="22"/>
    </w:rPr>
  </w:style>
  <w:style w:type="paragraph" w:customStyle="1" w:styleId="F150FFB621464FD8B5A63B67E91212C658">
    <w:name w:val="F150FFB621464FD8B5A63B67E91212C65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57">
    <w:name w:val="23A7FAE80EDF44A2A1CD93AC5A8EF26857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58">
    <w:name w:val="C5761F55398D4530A355670DAB96C5355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44">
    <w:name w:val="32095D94482441C5BB19D30C22DE5F154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6793ACC0C5A4D118F4DBA84D592B47819">
    <w:name w:val="76793ACC0C5A4D118F4DBA84D592B4781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29">
    <w:name w:val="EEEC970B5F3A41D4BF9170E366900DBC2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9CF7D6ECC214A8BB4535840C286F59F1">
    <w:name w:val="E9CF7D6ECC214A8BB4535840C286F59F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CCC72AC61A48D78F04BC803ED85B511">
    <w:name w:val="C5CCC72AC61A48D78F04BC803ED85B51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BE141DD1AFAA4E77B689E3147E3B80131">
    <w:name w:val="BE141DD1AFAA4E77B689E3147E3B8013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BC422B29AA854A6D836F061C5A370E021">
    <w:name w:val="BC422B29AA854A6D836F061C5A370E02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006B2128430F4FF4A94CD2112FC458DF1">
    <w:name w:val="006B2128430F4FF4A94CD2112FC458DF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1F9635C24241808BE3BFD0E41960131">
    <w:name w:val="EE1F9635C24241808BE3BFD0E4196013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C5DF3150A1F4B35AA0AE416D94AEAF01">
    <w:name w:val="6C5DF3150A1F4B35AA0AE416D94AEAF0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0003A4CB67D04736B39AC659A5D9D83D1">
    <w:name w:val="0003A4CB67D04736B39AC659A5D9D83D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373489266C8415588CAD91A917EC1381">
    <w:name w:val="6373489266C8415588CAD91A917EC138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932B88496FF48B2BF79A5B2AF9C87371">
    <w:name w:val="6932B88496FF48B2BF79A5B2AF9C8737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73D5432FF8D47149A372238C4B13FD41">
    <w:name w:val="A73D5432FF8D47149A372238C4B13FD4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995F19C731094C08A88DFE94A10085411">
    <w:name w:val="995F19C731094C08A88DFE94A1008541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850EC3F8BC0B40D5AB0FF5FD7102574E1">
    <w:name w:val="850EC3F8BC0B40D5AB0FF5FD7102574E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63A104BD6B442D2BC127888DF33EB911">
    <w:name w:val="163A104BD6B442D2BC127888DF33EB91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502C05FDCCE45058EC6F5AA89EE029D1">
    <w:name w:val="2502C05FDCCE45058EC6F5AA89EE029D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BD342FABA3CB4CAB91E43B8A0EE0F7D71">
    <w:name w:val="BD342FABA3CB4CAB91E43B8A0EE0F7D7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09ABF3C603EC47A89330EA2130EBABE41">
    <w:name w:val="09ABF3C603EC47A89330EA2130EBABE4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1B6411182394AAAAC885ABE6962C8991">
    <w:name w:val="21B6411182394AAAAC885ABE6962C8991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384711863A64C0A80A17131C2A961298">
    <w:name w:val="5384711863A64C0A80A17131C2A96129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2CEF71EC043E9BC6C1AF3AEAB987D6">
    <w:name w:val="AB42CEF71EC043E9BC6C1AF3AEAB987D6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B445E832748489FB63B806F3B480EFA3">
    <w:name w:val="1B445E832748489FB63B806F3B480EFA3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E9338DF3D114071B8B8276F9F8A5B884">
    <w:name w:val="5E9338DF3D114071B8B8276F9F8A5B88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839EA4D5471402494038FC5CA8E40BD4">
    <w:name w:val="C839EA4D5471402494038FC5CA8E40BD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F150FFB621464FD8B5A63B67E91212C659">
    <w:name w:val="F150FFB621464FD8B5A63B67E91212C65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3A7FAE80EDF44A2A1CD93AC5A8EF26858">
    <w:name w:val="23A7FAE80EDF44A2A1CD93AC5A8EF26858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761F55398D4530A355670DAB96C53559">
    <w:name w:val="C5761F55398D4530A355670DAB96C53559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32095D94482441C5BB19D30C22DE5F1545">
    <w:name w:val="32095D94482441C5BB19D30C22DE5F154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76793ACC0C5A4D118F4DBA84D592B47820">
    <w:name w:val="76793ACC0C5A4D118F4DBA84D592B4782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EC970B5F3A41D4BF9170E366900DBC30">
    <w:name w:val="EEEC970B5F3A41D4BF9170E366900DBC30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9CF7D6ECC214A8BB4535840C286F59F2">
    <w:name w:val="E9CF7D6ECC214A8BB4535840C286F59F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5CCC72AC61A48D78F04BC803ED85B512">
    <w:name w:val="C5CCC72AC61A48D78F04BC803ED85B51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BE141DD1AFAA4E77B689E3147E3B80132">
    <w:name w:val="BE141DD1AFAA4E77B689E3147E3B8013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BC422B29AA854A6D836F061C5A370E022">
    <w:name w:val="BC422B29AA854A6D836F061C5A370E02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006B2128430F4FF4A94CD2112FC458DF2">
    <w:name w:val="006B2128430F4FF4A94CD2112FC458DF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EE1F9635C24241808BE3BFD0E41960132">
    <w:name w:val="EE1F9635C24241808BE3BFD0E4196013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C5DF3150A1F4B35AA0AE416D94AEAF02">
    <w:name w:val="6C5DF3150A1F4B35AA0AE416D94AEAF0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0003A4CB67D04736B39AC659A5D9D83D2">
    <w:name w:val="0003A4CB67D04736B39AC659A5D9D83D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373489266C8415588CAD91A917EC1382">
    <w:name w:val="6373489266C8415588CAD91A917EC138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6932B88496FF48B2BF79A5B2AF9C87372">
    <w:name w:val="6932B88496FF48B2BF79A5B2AF9C8737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A73D5432FF8D47149A372238C4B13FD42">
    <w:name w:val="A73D5432FF8D47149A372238C4B13FD4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995F19C731094C08A88DFE94A10085412">
    <w:name w:val="995F19C731094C08A88DFE94A1008541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850EC3F8BC0B40D5AB0FF5FD7102574E2">
    <w:name w:val="850EC3F8BC0B40D5AB0FF5FD7102574E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163A104BD6B442D2BC127888DF33EB912">
    <w:name w:val="163A104BD6B442D2BC127888DF33EB91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502C05FDCCE45058EC6F5AA89EE029D2">
    <w:name w:val="2502C05FDCCE45058EC6F5AA89EE029D2"/>
    <w:qFormat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BD342FABA3CB4CAB91E43B8A0EE0F7D72">
    <w:name w:val="BD342FABA3CB4CAB91E43B8A0EE0F7D7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09ABF3C603EC47A89330EA2130EBABE42">
    <w:name w:val="09ABF3C603EC47A89330EA2130EBABE4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21B6411182394AAAAC885ABE6962C8992">
    <w:name w:val="21B6411182394AAAAC885ABE6962C8992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384711863A64C0A80A17131C2A961299">
    <w:name w:val="5384711863A64C0A80A17131C2A961299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45E832748489FB63B806F3B480EFA4">
    <w:name w:val="1B445E832748489FB63B806F3B480EFA4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5E9338DF3D114071B8B8276F9F8A5B885">
    <w:name w:val="5E9338DF3D114071B8B8276F9F8A5B88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C839EA4D5471402494038FC5CA8E40BD5">
    <w:name w:val="C839EA4D5471402494038FC5CA8E40BD5"/>
    <w:pPr>
      <w:spacing w:after="200" w:line="276" w:lineRule="auto"/>
    </w:pPr>
    <w:rPr>
      <w:rFonts w:eastAsiaTheme="minorHAnsi"/>
      <w:sz w:val="22"/>
      <w:szCs w:val="22"/>
    </w:rPr>
  </w:style>
  <w:style w:type="paragraph" w:customStyle="1" w:styleId="955EA8EAEE9A4C6FA3982F86D9CC3EA9">
    <w:name w:val="955EA8EAEE9A4C6FA3982F86D9CC3EA9"/>
    <w:pPr>
      <w:spacing w:after="200" w:line="276" w:lineRule="auto"/>
    </w:pPr>
    <w:rPr>
      <w:sz w:val="22"/>
      <w:szCs w:val="22"/>
    </w:rPr>
  </w:style>
  <w:style w:type="paragraph" w:customStyle="1" w:styleId="888338617E9D45E98BE8CFA6DB99B6A6">
    <w:name w:val="888338617E9D45E98BE8CFA6DB99B6A6"/>
    <w:pPr>
      <w:spacing w:after="200" w:line="276" w:lineRule="auto"/>
    </w:pPr>
    <w:rPr>
      <w:sz w:val="22"/>
      <w:szCs w:val="22"/>
    </w:rPr>
  </w:style>
  <w:style w:type="paragraph" w:customStyle="1" w:styleId="F11A337BEE514938AAF46B6C41CB498D">
    <w:name w:val="F11A337BEE514938AAF46B6C41CB498D"/>
    <w:pPr>
      <w:spacing w:after="200" w:line="276" w:lineRule="auto"/>
    </w:pPr>
    <w:rPr>
      <w:sz w:val="22"/>
      <w:szCs w:val="22"/>
    </w:rPr>
  </w:style>
  <w:style w:type="paragraph" w:customStyle="1" w:styleId="8D1B1647EEEB4DB89133E85DCBC8ABB2">
    <w:name w:val="8D1B1647EEEB4DB89133E85DCBC8ABB2"/>
    <w:pPr>
      <w:spacing w:after="200" w:line="276" w:lineRule="auto"/>
    </w:pPr>
    <w:rPr>
      <w:sz w:val="22"/>
      <w:szCs w:val="22"/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74B3E-0280-4023-A4F8-2872B6CE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5</Words>
  <Characters>1517</Characters>
  <Application>Microsoft Office Word</Application>
  <DocSecurity>0</DocSecurity>
  <Lines>12</Lines>
  <Paragraphs>3</Paragraphs>
  <ScaleCrop>false</ScaleCrop>
  <Company>HP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</dc:creator>
  <cp:lastModifiedBy>admin</cp:lastModifiedBy>
  <cp:revision>16</cp:revision>
  <cp:lastPrinted>2019-11-13T13:03:00Z</cp:lastPrinted>
  <dcterms:created xsi:type="dcterms:W3CDTF">2023-08-22T19:38:00Z</dcterms:created>
  <dcterms:modified xsi:type="dcterms:W3CDTF">2025-04-0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EDAF8B4AB1EE4014B671E0B7549C3305_12</vt:lpwstr>
  </property>
</Properties>
</file>